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DAD06" w14:textId="77777777" w:rsidR="00695AA0" w:rsidRPr="009778F3" w:rsidRDefault="00695AA0" w:rsidP="00E56946">
      <w:pPr>
        <w:pStyle w:val="Cmsor1"/>
      </w:pPr>
      <w:bookmarkStart w:id="0" w:name="_Toc193098170"/>
      <w:bookmarkStart w:id="1" w:name="_Toc193394776"/>
      <w:r w:rsidRPr="009778F3">
        <w:t>Hálózattervezési és kivitelezési vizsgaremek</w:t>
      </w:r>
      <w:bookmarkEnd w:id="0"/>
      <w:bookmarkEnd w:id="1"/>
    </w:p>
    <w:p w14:paraId="70B3AB99" w14:textId="77777777" w:rsidR="004714BF" w:rsidRPr="009778F3" w:rsidRDefault="00695AA0" w:rsidP="004714BF">
      <w:pPr>
        <w:jc w:val="center"/>
        <w:rPr>
          <w:i/>
          <w:sz w:val="28"/>
          <w:szCs w:val="28"/>
        </w:rPr>
      </w:pPr>
      <w:r w:rsidRPr="009778F3">
        <w:rPr>
          <w:i/>
          <w:sz w:val="28"/>
          <w:szCs w:val="28"/>
        </w:rPr>
        <w:t>3. csoport</w:t>
      </w:r>
    </w:p>
    <w:p w14:paraId="37CB066B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02C1F7D7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664D92B9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4902B613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080FD2D8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62185713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5AD14CFE" w14:textId="77777777" w:rsidR="00D93A93" w:rsidRPr="009778F3" w:rsidRDefault="00A170A0" w:rsidP="004714BF">
      <w:pPr>
        <w:jc w:val="center"/>
        <w:rPr>
          <w:i/>
          <w:sz w:val="28"/>
          <w:szCs w:val="28"/>
        </w:rPr>
      </w:pPr>
      <w:r w:rsidRPr="009778F3">
        <w:rPr>
          <w:noProof/>
          <w:sz w:val="28"/>
          <w:szCs w:val="28"/>
        </w:rPr>
        <w:drawing>
          <wp:inline distT="0" distB="0" distL="0" distR="0" wp14:anchorId="37A41068" wp14:editId="3FB6F0B3">
            <wp:extent cx="5118592" cy="1703944"/>
            <wp:effectExtent l="0" t="0" r="635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353" cy="170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384FD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1291BA26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675DD8E9" w14:textId="77777777" w:rsidR="00D93A93" w:rsidRPr="009778F3" w:rsidRDefault="00D93A93" w:rsidP="00C4072B">
      <w:pPr>
        <w:rPr>
          <w:i/>
          <w:sz w:val="28"/>
          <w:szCs w:val="28"/>
        </w:rPr>
      </w:pPr>
    </w:p>
    <w:p w14:paraId="16575E21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30C2D8A7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3DFE4F24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602EF510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047C509D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302D5CCB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574DB5B4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00906237" w14:textId="77777777" w:rsidR="000C682B" w:rsidRPr="009778F3" w:rsidRDefault="000C682B" w:rsidP="00A170A0">
      <w:pPr>
        <w:jc w:val="right"/>
        <w:rPr>
          <w:rFonts w:cstheme="minorHAnsi"/>
          <w:i/>
          <w:sz w:val="28"/>
          <w:szCs w:val="28"/>
        </w:rPr>
      </w:pPr>
    </w:p>
    <w:p w14:paraId="5B40B20D" w14:textId="72C94D27" w:rsidR="00D93A93" w:rsidRPr="009778F3" w:rsidRDefault="00D93A93" w:rsidP="00E56946">
      <w:pPr>
        <w:jc w:val="right"/>
        <w:rPr>
          <w:rFonts w:cstheme="minorHAnsi"/>
          <w:i/>
          <w:sz w:val="28"/>
          <w:szCs w:val="28"/>
        </w:rPr>
      </w:pPr>
      <w:r w:rsidRPr="009778F3">
        <w:rPr>
          <w:rFonts w:cstheme="minorHAnsi"/>
          <w:i/>
          <w:sz w:val="28"/>
          <w:szCs w:val="28"/>
        </w:rPr>
        <w:t xml:space="preserve">(Hegyi Ádám Erik, </w:t>
      </w:r>
      <w:proofErr w:type="spellStart"/>
      <w:r w:rsidRPr="009778F3">
        <w:rPr>
          <w:rFonts w:cstheme="minorHAnsi"/>
          <w:i/>
          <w:sz w:val="28"/>
          <w:szCs w:val="28"/>
        </w:rPr>
        <w:t>Görgényi</w:t>
      </w:r>
      <w:proofErr w:type="spellEnd"/>
      <w:r w:rsidRPr="009778F3">
        <w:rPr>
          <w:rFonts w:cstheme="minorHAnsi"/>
          <w:i/>
          <w:sz w:val="28"/>
          <w:szCs w:val="28"/>
        </w:rPr>
        <w:t xml:space="preserve"> Márk József)</w:t>
      </w:r>
    </w:p>
    <w:p w14:paraId="155BA848" w14:textId="67554F00" w:rsidR="00E56946" w:rsidRDefault="00E56946">
      <w:pPr>
        <w:pStyle w:val="TJ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193394776" w:history="1">
        <w:r w:rsidRPr="00AD6CFF">
          <w:rPr>
            <w:rStyle w:val="Hiperhivatkozs"/>
            <w:noProof/>
          </w:rPr>
          <w:t>Hálózattervezési és kivitelezési vizsgare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9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538854" w14:textId="16A3F758" w:rsidR="00E56946" w:rsidRDefault="00E56946">
      <w:pPr>
        <w:pStyle w:val="TJ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3394777" w:history="1">
        <w:r w:rsidRPr="00AD6CFF">
          <w:rPr>
            <w:rStyle w:val="Hiperhivatkozs"/>
            <w:noProof/>
          </w:rPr>
          <w:t>Bevezeté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9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A1E4DE" w14:textId="66D96689" w:rsidR="00E56946" w:rsidRDefault="00E56946">
      <w:pPr>
        <w:pStyle w:val="TJ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3394778" w:history="1">
        <w:r w:rsidRPr="00AD6CFF">
          <w:rPr>
            <w:rStyle w:val="Hiperhivatkozs"/>
            <w:noProof/>
          </w:rPr>
          <w:t>Hálózati eszközö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9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D5F748" w14:textId="035C6E1A" w:rsidR="00E56946" w:rsidRDefault="00E56946">
      <w:pPr>
        <w:pStyle w:val="TJ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3394779" w:history="1">
        <w:r w:rsidRPr="00AD6CFF">
          <w:rPr>
            <w:rStyle w:val="Hiperhivatkozs"/>
            <w:noProof/>
          </w:rPr>
          <w:t>Kábelek és kapcsolat típ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9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7C6ECF" w14:textId="59CA7DCD" w:rsidR="00E56946" w:rsidRDefault="00E56946">
      <w:pPr>
        <w:pStyle w:val="TJ3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3394780" w:history="1">
        <w:r w:rsidRPr="00AD6CFF">
          <w:rPr>
            <w:rStyle w:val="Hiperhivatkozs"/>
            <w:rFonts w:ascii="Times New Roman" w:hAnsi="Times New Roman" w:cs="Times New Roman"/>
            <w:b/>
            <w:noProof/>
          </w:rPr>
          <w:t>1. UTP (Unshielded Twisted Pair) kábelek (fekete és zöld vonal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9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B3B305" w14:textId="0EF17DC6" w:rsidR="00E56946" w:rsidRDefault="00E56946">
      <w:pPr>
        <w:pStyle w:val="TJ3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3394781" w:history="1">
        <w:r w:rsidRPr="00AD6CFF">
          <w:rPr>
            <w:rStyle w:val="Hiperhivatkozs"/>
            <w:rFonts w:ascii="Times New Roman" w:hAnsi="Times New Roman" w:cs="Times New Roman"/>
            <w:b/>
            <w:noProof/>
          </w:rPr>
          <w:t>2. Trunk linkek (pontozott fekete vonal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9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E7AD05" w14:textId="6EF694E1" w:rsidR="00E56946" w:rsidRDefault="00E56946">
      <w:pPr>
        <w:pStyle w:val="TJ3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3394782" w:history="1">
        <w:r w:rsidRPr="00AD6CFF">
          <w:rPr>
            <w:rStyle w:val="Hiperhivatkozs"/>
            <w:rFonts w:ascii="Times New Roman" w:hAnsi="Times New Roman" w:cs="Times New Roman"/>
            <w:b/>
            <w:noProof/>
          </w:rPr>
          <w:t>3. Soros kábelek (piros vonal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9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E5695E" w14:textId="7D995C80" w:rsidR="00E56946" w:rsidRDefault="00E56946">
      <w:pPr>
        <w:pStyle w:val="TJ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3394783" w:history="1">
        <w:r w:rsidRPr="00AD6CFF">
          <w:rPr>
            <w:rStyle w:val="Hiperhivatkozs"/>
            <w:noProof/>
            <w:shd w:val="clear" w:color="auto" w:fill="FFFFFF"/>
          </w:rPr>
          <w:t>A Vlan és portok hozzárend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9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07F8BD" w14:textId="1625AC45" w:rsidR="00E56946" w:rsidRDefault="00E56946">
      <w:pPr>
        <w:pStyle w:val="TJ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3394784" w:history="1">
        <w:r w:rsidRPr="00AD6CFF">
          <w:rPr>
            <w:rStyle w:val="Hiperhivatkozs"/>
            <w:noProof/>
          </w:rPr>
          <w:t>Fizikai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9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DE5057" w14:textId="39F26E6F" w:rsidR="00E56946" w:rsidRDefault="00E56946">
      <w:pPr>
        <w:pStyle w:val="TJ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3394785" w:history="1">
        <w:r w:rsidRPr="00AD6CFF">
          <w:rPr>
            <w:rStyle w:val="Hiperhivatkozs"/>
            <w:noProof/>
          </w:rPr>
          <w:t>Logikai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9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BCDFBD" w14:textId="472531E8" w:rsidR="00E56946" w:rsidRDefault="00E56946">
      <w:pPr>
        <w:pStyle w:val="TJ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3394786" w:history="1">
        <w:r w:rsidRPr="00AD6CFF">
          <w:rPr>
            <w:rStyle w:val="Hiperhivatkozs"/>
            <w:noProof/>
          </w:rPr>
          <w:t>Router0 konfigur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9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E03019" w14:textId="3D8DFE8C" w:rsidR="00E56946" w:rsidRDefault="00E56946">
      <w:pPr>
        <w:pStyle w:val="TJ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3394787" w:history="1">
        <w:r w:rsidRPr="00AD6CFF">
          <w:rPr>
            <w:rStyle w:val="Hiperhivatkozs"/>
            <w:noProof/>
          </w:rPr>
          <w:t>Eszközök konflig fájl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9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A21224" w14:textId="2719D585" w:rsidR="00E56946" w:rsidRDefault="00E56946">
      <w:pPr>
        <w:pStyle w:val="TJ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3394788" w:history="1">
        <w:r w:rsidRPr="00AD6CFF">
          <w:rPr>
            <w:rStyle w:val="Hiperhivatkozs"/>
            <w:noProof/>
          </w:rPr>
          <w:t>Összeg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9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9EA781" w14:textId="1AB0AFC7" w:rsidR="00E56946" w:rsidRDefault="00E56946">
      <w:pPr>
        <w:pStyle w:val="TJ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3394789" w:history="1">
        <w:r w:rsidRPr="00AD6CFF">
          <w:rPr>
            <w:rStyle w:val="Hiperhivatkozs"/>
            <w:noProof/>
          </w:rPr>
          <w:t>Munkafelo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9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BFB79A2" w14:textId="788CAAB8" w:rsidR="00A170A0" w:rsidRPr="009778F3" w:rsidRDefault="00E56946" w:rsidP="00D93A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14:paraId="06FA2545" w14:textId="3BE16C19" w:rsidR="00A170A0" w:rsidRDefault="00A170A0">
      <w:pPr>
        <w:rPr>
          <w:rFonts w:ascii="Times New Roman" w:hAnsi="Times New Roman" w:cs="Times New Roman"/>
          <w:b/>
          <w:sz w:val="28"/>
          <w:szCs w:val="28"/>
        </w:rPr>
      </w:pPr>
      <w:r w:rsidRPr="009778F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8A5AE2F" w14:textId="77777777" w:rsidR="003F6E2E" w:rsidRPr="009778F3" w:rsidRDefault="003F6E2E">
      <w:pPr>
        <w:rPr>
          <w:rFonts w:ascii="Times New Roman" w:hAnsi="Times New Roman" w:cs="Times New Roman"/>
          <w:b/>
          <w:sz w:val="28"/>
          <w:szCs w:val="28"/>
        </w:rPr>
      </w:pPr>
    </w:p>
    <w:p w14:paraId="64E59271" w14:textId="541A462A" w:rsidR="001979A5" w:rsidRPr="009778F3" w:rsidRDefault="001979A5" w:rsidP="00D93A93">
      <w:pPr>
        <w:rPr>
          <w:rFonts w:ascii="Times New Roman" w:hAnsi="Times New Roman" w:cs="Times New Roman"/>
          <w:b/>
          <w:sz w:val="28"/>
          <w:szCs w:val="28"/>
        </w:rPr>
      </w:pPr>
    </w:p>
    <w:p w14:paraId="562FE28C" w14:textId="7F1E9A81" w:rsidR="00D93A93" w:rsidRDefault="00D93A93" w:rsidP="00E56946">
      <w:pPr>
        <w:pStyle w:val="Cmsor1"/>
      </w:pPr>
      <w:bookmarkStart w:id="2" w:name="_Toc193098171"/>
      <w:bookmarkStart w:id="3" w:name="_Toc193394777"/>
      <w:r w:rsidRPr="009778F3">
        <w:t>Bevezetés:</w:t>
      </w:r>
      <w:bookmarkEnd w:id="2"/>
      <w:bookmarkEnd w:id="3"/>
    </w:p>
    <w:p w14:paraId="0E6CC34E" w14:textId="77777777" w:rsidR="00D352D7" w:rsidRPr="009778F3" w:rsidRDefault="00D352D7" w:rsidP="00E56946"/>
    <w:p w14:paraId="1CF64188" w14:textId="5B8C189D" w:rsidR="00E67828" w:rsidRPr="00D352D7" w:rsidRDefault="009C1CF0" w:rsidP="009778F3">
      <w:pPr>
        <w:rPr>
          <w:rFonts w:ascii="Times New Roman" w:hAnsi="Times New Roman" w:cs="Times New Roman"/>
          <w:sz w:val="28"/>
          <w:szCs w:val="28"/>
        </w:rPr>
      </w:pPr>
      <w:r w:rsidRPr="009778F3">
        <w:rPr>
          <w:sz w:val="28"/>
          <w:szCs w:val="28"/>
        </w:rPr>
        <w:tab/>
      </w:r>
      <w:r w:rsidR="00D352D7" w:rsidRPr="00D352D7">
        <w:rPr>
          <w:rFonts w:ascii="Times New Roman" w:hAnsi="Times New Roman" w:cs="Times New Roman"/>
          <w:sz w:val="28"/>
          <w:szCs w:val="28"/>
        </w:rPr>
        <w:t>Ez a dokumentum részletesen bemutatja a vizsgaremekként elkészített hálózati topológia struktúráját és annak felépítését. A projekt célja egy hatékony, gyors és biztonságos hálózat létrehozása volt, amely lehetővé teszi a három különböző telephely közötti zavartalan kommunikációt. A modern vállalati működés egyik alapvető eleme a megfelelő hálózati infrastruktúra kialakítása, ezért különös figyelmet fordítottunk arra, hogy a rendszer megbízható, jól skálázható és könnyen karbantartható legyen. Ennek érdekében egy olyan hálózatot terveztünk és építettünk ki, amelyben különböző eszközök – például internetkapcsolatok, kapcsolók, routerek és biztonsági megoldások – összehangoltan működnek együtt. A hálózat szerkezetének kialakításakor VLAN-</w:t>
      </w:r>
      <w:proofErr w:type="spellStart"/>
      <w:r w:rsidR="00D352D7" w:rsidRPr="00D352D7">
        <w:rPr>
          <w:rFonts w:ascii="Times New Roman" w:hAnsi="Times New Roman" w:cs="Times New Roman"/>
          <w:sz w:val="28"/>
          <w:szCs w:val="28"/>
        </w:rPr>
        <w:t>okat</w:t>
      </w:r>
      <w:proofErr w:type="spellEnd"/>
      <w:r w:rsidR="00D352D7" w:rsidRPr="00D352D7">
        <w:rPr>
          <w:rFonts w:ascii="Times New Roman" w:hAnsi="Times New Roman" w:cs="Times New Roman"/>
          <w:sz w:val="28"/>
          <w:szCs w:val="28"/>
        </w:rPr>
        <w:t xml:space="preserve"> hoztunk létre annak érdekében, hogy a forgalom jobban elkülöníthető és biztonságosabb legyen. Ez lehetővé teszi, hogy a különböző részlegek saját, izolált hálózati környezetben dolgozhassanak, ami növeli a hatékonyságot és az adatbiztonságot. Az összes hálózati eszköz konfigurálása során kiemelt figyelmet fordítottunk arra, hogy az internetkapcsolat folyamatosan elérhető legyen, </w:t>
      </w:r>
      <w:proofErr w:type="gramStart"/>
      <w:r w:rsidR="00D352D7" w:rsidRPr="00D352D7">
        <w:rPr>
          <w:rFonts w:ascii="Times New Roman" w:hAnsi="Times New Roman" w:cs="Times New Roman"/>
          <w:sz w:val="28"/>
          <w:szCs w:val="28"/>
        </w:rPr>
        <w:t>illetve</w:t>
      </w:r>
      <w:proofErr w:type="gramEnd"/>
      <w:r w:rsidR="00D352D7" w:rsidRPr="00D352D7">
        <w:rPr>
          <w:rFonts w:ascii="Times New Roman" w:hAnsi="Times New Roman" w:cs="Times New Roman"/>
          <w:sz w:val="28"/>
          <w:szCs w:val="28"/>
        </w:rPr>
        <w:t xml:space="preserve"> hogy a távoli munkavégzést támogató VPN-megoldás is megfelelően </w:t>
      </w:r>
      <w:proofErr w:type="spellStart"/>
      <w:r w:rsidR="00D352D7" w:rsidRPr="00D352D7">
        <w:rPr>
          <w:rFonts w:ascii="Times New Roman" w:hAnsi="Times New Roman" w:cs="Times New Roman"/>
          <w:sz w:val="28"/>
          <w:szCs w:val="28"/>
        </w:rPr>
        <w:t>működjön</w:t>
      </w:r>
      <w:proofErr w:type="spellEnd"/>
      <w:r w:rsidR="00D352D7" w:rsidRPr="00D352D7">
        <w:rPr>
          <w:rFonts w:ascii="Times New Roman" w:hAnsi="Times New Roman" w:cs="Times New Roman"/>
          <w:sz w:val="28"/>
          <w:szCs w:val="28"/>
        </w:rPr>
        <w:t xml:space="preserve">. Ezen kívül gondoskodtunk a hálózat védelméről is, hogy illetéktelenek ne tudjanak hozzáférni az érzékeny vállalati adatokhoz. Ennek érdekében különböző tűzfalmegoldásokat és egyéb biztonsági intézkedéseket alkalmaztunk. A hálózat két különálló szegmensre oszlik, amelyek egy központi router segítségével kapcsolódnak egymáshoz. Az egyik szegmens – amelyet kék szegmensként említünk – tartalmazza a szervereket, amelyek különböző szolgáltatásokat nyújtanak a felhasználók számára. Ezek közé tartozik például az adatbázis-kezelés, a webtárhely, a DHCP-szolgáltatás és más kritikus fontosságú funkciók. A másik szegmens a felhasználói eszközök számára biztosít kapcsolatot, lehetővé téve a hatékony és gyors adatáramlást. A teljes hálózati szerkezetet a Cisco </w:t>
      </w:r>
      <w:proofErr w:type="spellStart"/>
      <w:r w:rsidR="00D352D7" w:rsidRPr="00D352D7">
        <w:rPr>
          <w:rFonts w:ascii="Times New Roman" w:hAnsi="Times New Roman" w:cs="Times New Roman"/>
          <w:sz w:val="28"/>
          <w:szCs w:val="28"/>
        </w:rPr>
        <w:t>Packet</w:t>
      </w:r>
      <w:proofErr w:type="spellEnd"/>
      <w:r w:rsidR="00D352D7" w:rsidRPr="00D35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2D7" w:rsidRPr="00D352D7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="00D352D7" w:rsidRPr="00D35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2D7" w:rsidRPr="00D352D7">
        <w:rPr>
          <w:rFonts w:ascii="Times New Roman" w:hAnsi="Times New Roman" w:cs="Times New Roman"/>
          <w:sz w:val="28"/>
          <w:szCs w:val="28"/>
        </w:rPr>
        <w:t>Instructor</w:t>
      </w:r>
      <w:proofErr w:type="spellEnd"/>
      <w:r w:rsidR="00D352D7" w:rsidRPr="00D352D7">
        <w:rPr>
          <w:rFonts w:ascii="Times New Roman" w:hAnsi="Times New Roman" w:cs="Times New Roman"/>
          <w:sz w:val="28"/>
          <w:szCs w:val="28"/>
        </w:rPr>
        <w:t xml:space="preserve"> szoftver segítségével hoztuk létre és szimuláltuk. Ez a program lehetőséget biztosított számunkra, hogy teszteljük a hálózat működését, optimalizáljuk a beállításokat, Összességében egy olyan rendszert terveztünk és építettünk ki, </w:t>
      </w:r>
      <w:proofErr w:type="spellStart"/>
      <w:proofErr w:type="gramStart"/>
      <w:r w:rsidR="00D352D7" w:rsidRPr="00D352D7">
        <w:rPr>
          <w:rFonts w:ascii="Times New Roman" w:hAnsi="Times New Roman" w:cs="Times New Roman"/>
          <w:sz w:val="28"/>
          <w:szCs w:val="28"/>
        </w:rPr>
        <w:t>amelybiztosítja,hogy</w:t>
      </w:r>
      <w:proofErr w:type="spellEnd"/>
      <w:proofErr w:type="gramEnd"/>
      <w:r w:rsidR="00D352D7" w:rsidRPr="00D352D7">
        <w:rPr>
          <w:rFonts w:ascii="Times New Roman" w:hAnsi="Times New Roman" w:cs="Times New Roman"/>
          <w:sz w:val="28"/>
          <w:szCs w:val="28"/>
        </w:rPr>
        <w:t xml:space="preserve"> a hálózat minden </w:t>
      </w:r>
      <w:proofErr w:type="spellStart"/>
      <w:r w:rsidR="00D352D7" w:rsidRPr="00D352D7">
        <w:rPr>
          <w:rFonts w:ascii="Times New Roman" w:hAnsi="Times New Roman" w:cs="Times New Roman"/>
          <w:sz w:val="28"/>
          <w:szCs w:val="28"/>
        </w:rPr>
        <w:t>részlegehatékonyazavartalanulműködhessen</w:t>
      </w:r>
      <w:proofErr w:type="spellEnd"/>
      <w:r w:rsidR="00D352D7" w:rsidRPr="00D352D7">
        <w:rPr>
          <w:rFonts w:ascii="Times New Roman" w:hAnsi="Times New Roman" w:cs="Times New Roman"/>
          <w:sz w:val="28"/>
          <w:szCs w:val="28"/>
        </w:rPr>
        <w:t>, garantálva a gyors, megbízható és biztonságos adatkommunikációt.</w:t>
      </w:r>
    </w:p>
    <w:p w14:paraId="2E3CC0CB" w14:textId="77777777" w:rsidR="00222A41" w:rsidRPr="009778F3" w:rsidRDefault="00222A41" w:rsidP="00B20FDC">
      <w:pPr>
        <w:pStyle w:val="Cmsor1"/>
        <w:rPr>
          <w:sz w:val="28"/>
          <w:szCs w:val="28"/>
        </w:rPr>
      </w:pPr>
    </w:p>
    <w:p w14:paraId="6BBD0309" w14:textId="77777777" w:rsidR="00F72095" w:rsidRPr="009778F3" w:rsidRDefault="00B20FDC" w:rsidP="00E56946">
      <w:pPr>
        <w:pStyle w:val="Cmsor1"/>
      </w:pPr>
      <w:bookmarkStart w:id="4" w:name="_Toc193098172"/>
      <w:bookmarkStart w:id="5" w:name="_Toc193394778"/>
      <w:r w:rsidRPr="009778F3">
        <w:t>Hálózati eszközök</w:t>
      </w:r>
      <w:bookmarkEnd w:id="4"/>
      <w:r w:rsidR="006D7929" w:rsidRPr="009778F3">
        <w:t>:</w:t>
      </w:r>
      <w:bookmarkEnd w:id="5"/>
    </w:p>
    <w:p w14:paraId="4D2A6190" w14:textId="77777777" w:rsidR="007E429E" w:rsidRPr="009778F3" w:rsidRDefault="007E429E" w:rsidP="002E4C12">
      <w:pPr>
        <w:rPr>
          <w:rFonts w:ascii="Times New Roman" w:hAnsi="Times New Roman" w:cs="Times New Roman"/>
          <w:sz w:val="28"/>
          <w:szCs w:val="28"/>
        </w:rPr>
      </w:pPr>
      <w:r w:rsidRPr="009778F3">
        <w:rPr>
          <w:rFonts w:ascii="Times New Roman" w:hAnsi="Times New Roman" w:cs="Times New Roman"/>
          <w:sz w:val="28"/>
          <w:szCs w:val="28"/>
        </w:rPr>
        <w:t xml:space="preserve">A Gyár 1-es telephelyénünkön az alábbi eszközök találhatóak: 3 darab számítógép (PC), amelyek a napi munkafolyamatokhoz szükségesek, 2 darab </w:t>
      </w:r>
      <w:proofErr w:type="spellStart"/>
      <w:r w:rsidRPr="009778F3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9778F3">
        <w:rPr>
          <w:rFonts w:ascii="Times New Roman" w:hAnsi="Times New Roman" w:cs="Times New Roman"/>
          <w:sz w:val="28"/>
          <w:szCs w:val="28"/>
        </w:rPr>
        <w:t>, amelyek biztosítják a hálózati kapcsolatot és az eszközök közötti adatforgalmat, valamint 1 darab Wireless Router, amely vezeték nélküli internet-hozzáférést biztosít a telephelyen belül. Ezen kívül egy 1 darab 1841-es Router is üzemel, amely a telephelyek közötti adatforgalom és a hálózati kommunikáció irányítását végzi.</w:t>
      </w:r>
    </w:p>
    <w:p w14:paraId="6DED9D5D" w14:textId="77777777" w:rsidR="0087703D" w:rsidRPr="009778F3" w:rsidRDefault="0087703D" w:rsidP="002E4C12">
      <w:pPr>
        <w:rPr>
          <w:rFonts w:ascii="Times New Roman" w:hAnsi="Times New Roman" w:cs="Times New Roman"/>
          <w:sz w:val="28"/>
          <w:szCs w:val="28"/>
        </w:rPr>
      </w:pPr>
      <w:r w:rsidRPr="009778F3">
        <w:rPr>
          <w:rFonts w:ascii="Times New Roman" w:hAnsi="Times New Roman" w:cs="Times New Roman"/>
          <w:sz w:val="28"/>
          <w:szCs w:val="28"/>
        </w:rPr>
        <w:t xml:space="preserve">A Gyár2 telephely hálózati infrastruktúrája egy 1841-es routerből, egy darab személyi számítógépből, három </w:t>
      </w:r>
      <w:proofErr w:type="spellStart"/>
      <w:r w:rsidRPr="009778F3">
        <w:rPr>
          <w:rFonts w:ascii="Times New Roman" w:hAnsi="Times New Roman" w:cs="Times New Roman"/>
          <w:sz w:val="28"/>
          <w:szCs w:val="28"/>
        </w:rPr>
        <w:t>switchből</w:t>
      </w:r>
      <w:proofErr w:type="spellEnd"/>
      <w:r w:rsidRPr="009778F3">
        <w:rPr>
          <w:rFonts w:ascii="Times New Roman" w:hAnsi="Times New Roman" w:cs="Times New Roman"/>
          <w:sz w:val="28"/>
          <w:szCs w:val="28"/>
        </w:rPr>
        <w:t>, egy ASA tűzfalból, egy szerverből és egy vezeték nélküli routerből áll, amelyek együtt biztosítják a helyi hálózat működését és az adatforgalom irányítását.</w:t>
      </w:r>
    </w:p>
    <w:p w14:paraId="4FBAE0A3" w14:textId="77777777" w:rsidR="002E4C12" w:rsidRPr="009778F3" w:rsidRDefault="002E4C12" w:rsidP="002E4C12">
      <w:pPr>
        <w:rPr>
          <w:rFonts w:ascii="Times New Roman" w:hAnsi="Times New Roman" w:cs="Times New Roman"/>
          <w:sz w:val="28"/>
          <w:szCs w:val="28"/>
        </w:rPr>
      </w:pPr>
      <w:r w:rsidRPr="009778F3">
        <w:rPr>
          <w:rFonts w:ascii="Times New Roman" w:hAnsi="Times New Roman" w:cs="Times New Roman"/>
          <w:sz w:val="28"/>
          <w:szCs w:val="28"/>
        </w:rPr>
        <w:t>A hálózat központi telephelyén egy darab 1841-es router található, amely a Gyár1 és Gyár2 telephelyek összekapcsolásáért és az adatforgalom irányításáért felelős.</w:t>
      </w:r>
    </w:p>
    <w:p w14:paraId="4F489DC3" w14:textId="77777777" w:rsidR="002E4C12" w:rsidRPr="009778F3" w:rsidRDefault="002E4C12" w:rsidP="002E4C12">
      <w:pPr>
        <w:pStyle w:val="Listaszerbekezds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778F3">
        <w:rPr>
          <w:rStyle w:val="Kiemels2"/>
          <w:rFonts w:ascii="Times New Roman" w:hAnsi="Times New Roman" w:cs="Times New Roman"/>
          <w:sz w:val="28"/>
          <w:szCs w:val="28"/>
        </w:rPr>
        <w:t>1841-es router (Gyár2 és Központi telephelyen)</w:t>
      </w:r>
      <w:r w:rsidRPr="009778F3">
        <w:rPr>
          <w:rFonts w:ascii="Times New Roman" w:hAnsi="Times New Roman" w:cs="Times New Roman"/>
          <w:sz w:val="28"/>
          <w:szCs w:val="28"/>
        </w:rPr>
        <w:t xml:space="preserve">: Az egyes telephelyek közötti adatforgalom irányítását végzi, valamint lehetővé teszi az internethozzáférést és a különböző VLAN-ok közötti kommunikációt. </w:t>
      </w:r>
    </w:p>
    <w:p w14:paraId="2FD925CC" w14:textId="77777777" w:rsidR="002E4C12" w:rsidRPr="009778F3" w:rsidRDefault="002E4C12" w:rsidP="002E4C12">
      <w:pPr>
        <w:pStyle w:val="Listaszerbekezds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9778F3">
        <w:rPr>
          <w:rStyle w:val="Kiemels2"/>
          <w:rFonts w:ascii="Times New Roman" w:hAnsi="Times New Roman" w:cs="Times New Roman"/>
          <w:sz w:val="28"/>
          <w:szCs w:val="28"/>
        </w:rPr>
        <w:t>PC (Gyár2 telephelyen)</w:t>
      </w:r>
      <w:r w:rsidRPr="009778F3">
        <w:rPr>
          <w:rFonts w:ascii="Times New Roman" w:hAnsi="Times New Roman" w:cs="Times New Roman"/>
          <w:sz w:val="28"/>
          <w:szCs w:val="28"/>
        </w:rPr>
        <w:t xml:space="preserve">: Felhasználói végpontként szolgál, amelyről a dolgozók elérhetik a hálózat erőforrásait és szolgáltatásait. </w:t>
      </w:r>
    </w:p>
    <w:p w14:paraId="388BC26D" w14:textId="77777777" w:rsidR="002E4C12" w:rsidRPr="009778F3" w:rsidRDefault="002E4C12" w:rsidP="002E4C12">
      <w:pPr>
        <w:pStyle w:val="Listaszerbekezds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778F3">
        <w:rPr>
          <w:rStyle w:val="Kiemels2"/>
          <w:rFonts w:ascii="Times New Roman" w:hAnsi="Times New Roman" w:cs="Times New Roman"/>
          <w:sz w:val="28"/>
          <w:szCs w:val="28"/>
        </w:rPr>
        <w:t>Switch</w:t>
      </w:r>
      <w:proofErr w:type="spellEnd"/>
      <w:r w:rsidRPr="009778F3">
        <w:rPr>
          <w:rStyle w:val="Kiemels2"/>
          <w:rFonts w:ascii="Times New Roman" w:hAnsi="Times New Roman" w:cs="Times New Roman"/>
          <w:sz w:val="28"/>
          <w:szCs w:val="28"/>
        </w:rPr>
        <w:t>-ek (Gyár2 telephelyen – 3 db)</w:t>
      </w:r>
      <w:r w:rsidRPr="009778F3">
        <w:rPr>
          <w:rFonts w:ascii="Times New Roman" w:hAnsi="Times New Roman" w:cs="Times New Roman"/>
          <w:sz w:val="28"/>
          <w:szCs w:val="28"/>
        </w:rPr>
        <w:t xml:space="preserve">: A helyi hálózat (LAN) eszközeit kapcsolják össze, lehetővé téve az adatcsomagok továbbítását és a VLAN-ok kezelését. </w:t>
      </w:r>
    </w:p>
    <w:p w14:paraId="64AE95BB" w14:textId="77777777" w:rsidR="002E4C12" w:rsidRPr="009778F3" w:rsidRDefault="002E4C12" w:rsidP="002E4C12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9778F3">
        <w:rPr>
          <w:rStyle w:val="Kiemels2"/>
          <w:rFonts w:ascii="Times New Roman" w:hAnsi="Times New Roman" w:cs="Times New Roman"/>
          <w:sz w:val="28"/>
          <w:szCs w:val="28"/>
        </w:rPr>
        <w:t>ASA tűzfal</w:t>
      </w:r>
      <w:r w:rsidRPr="009778F3">
        <w:rPr>
          <w:rFonts w:ascii="Times New Roman" w:hAnsi="Times New Roman" w:cs="Times New Roman"/>
          <w:sz w:val="28"/>
          <w:szCs w:val="28"/>
        </w:rPr>
        <w:t xml:space="preserve">: Hálózatbiztonsági eszközként működik, amely védi a belső hálózatot a külső támadásoktól, szabályozza a forgalmat és biztosítja a VPN-kapcsolatokat. </w:t>
      </w:r>
    </w:p>
    <w:p w14:paraId="18B30160" w14:textId="77777777" w:rsidR="002E4C12" w:rsidRPr="009778F3" w:rsidRDefault="002E4C12" w:rsidP="002E4C12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9778F3">
        <w:rPr>
          <w:rStyle w:val="Kiemels2"/>
          <w:rFonts w:ascii="Times New Roman" w:hAnsi="Times New Roman" w:cs="Times New Roman"/>
          <w:sz w:val="28"/>
          <w:szCs w:val="28"/>
        </w:rPr>
        <w:t>Szerver</w:t>
      </w:r>
      <w:r w:rsidRPr="009778F3">
        <w:rPr>
          <w:rFonts w:ascii="Times New Roman" w:hAnsi="Times New Roman" w:cs="Times New Roman"/>
          <w:sz w:val="28"/>
          <w:szCs w:val="28"/>
        </w:rPr>
        <w:t xml:space="preserve">: Különböző szolgáltatásokat biztosít, például fájlmegosztást, adatbáziskezelést, DHCP- vagy DNS-szolgáltatásokat a hálózat eszközei számára. </w:t>
      </w:r>
    </w:p>
    <w:p w14:paraId="26487C92" w14:textId="77777777" w:rsidR="007E429E" w:rsidRPr="009778F3" w:rsidRDefault="002E4C12" w:rsidP="002E4C12">
      <w:pPr>
        <w:pStyle w:val="Listaszerbekezds"/>
        <w:numPr>
          <w:ilvl w:val="0"/>
          <w:numId w:val="44"/>
        </w:numPr>
        <w:rPr>
          <w:sz w:val="28"/>
          <w:szCs w:val="28"/>
        </w:rPr>
      </w:pPr>
      <w:r w:rsidRPr="009778F3">
        <w:rPr>
          <w:rStyle w:val="Kiemels2"/>
          <w:rFonts w:ascii="Times New Roman" w:hAnsi="Times New Roman" w:cs="Times New Roman"/>
          <w:sz w:val="28"/>
          <w:szCs w:val="28"/>
        </w:rPr>
        <w:t>Vezeték nélküli router</w:t>
      </w:r>
      <w:r w:rsidRPr="009778F3">
        <w:rPr>
          <w:sz w:val="28"/>
          <w:szCs w:val="28"/>
        </w:rPr>
        <w:t>: Wi-Fi hozzáférést biztosít a vezeték nélküli eszközök számára, és szükség esetén kapcsolatot létesít a vezetékes hálózattal.</w:t>
      </w:r>
    </w:p>
    <w:p w14:paraId="45DFA576" w14:textId="77777777" w:rsidR="006D7929" w:rsidRPr="009778F3" w:rsidRDefault="006D7929" w:rsidP="002E4C12">
      <w:pPr>
        <w:rPr>
          <w:sz w:val="28"/>
          <w:szCs w:val="28"/>
        </w:rPr>
      </w:pPr>
      <w:bookmarkStart w:id="6" w:name="_Toc193098173"/>
    </w:p>
    <w:p w14:paraId="2FDB7117" w14:textId="77777777" w:rsidR="006D7929" w:rsidRPr="009778F3" w:rsidRDefault="006D7929" w:rsidP="00E56946"/>
    <w:p w14:paraId="108E554D" w14:textId="77777777" w:rsidR="00F72095" w:rsidRPr="009778F3" w:rsidRDefault="004F74EB" w:rsidP="00E56946">
      <w:pPr>
        <w:pStyle w:val="Cmsor1"/>
      </w:pPr>
      <w:bookmarkStart w:id="7" w:name="_Toc193394779"/>
      <w:r w:rsidRPr="009778F3">
        <w:lastRenderedPageBreak/>
        <w:t>Kábelek és kapcsolat típu</w:t>
      </w:r>
      <w:r w:rsidR="00F72095" w:rsidRPr="009778F3">
        <w:t>s</w:t>
      </w:r>
      <w:r w:rsidRPr="009778F3">
        <w:t>ok</w:t>
      </w:r>
      <w:bookmarkEnd w:id="6"/>
      <w:bookmarkEnd w:id="7"/>
    </w:p>
    <w:p w14:paraId="3F6B2B90" w14:textId="77777777" w:rsidR="00F72095" w:rsidRPr="009778F3" w:rsidRDefault="00F976B8" w:rsidP="00F7209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778F3">
        <w:rPr>
          <w:rFonts w:ascii="Times New Roman" w:hAnsi="Times New Roman" w:cs="Times New Roman"/>
          <w:sz w:val="28"/>
          <w:szCs w:val="28"/>
        </w:rPr>
        <w:t>A hálózatban használt kábelek különböző szerepet töltenek be az infrastruktúra működésében. Az alábbiakban összefoglalom a különböző típusokat és azok fontosságát</w:t>
      </w:r>
      <w:r w:rsidR="00F72095" w:rsidRPr="009778F3">
        <w:rPr>
          <w:rFonts w:ascii="Times New Roman" w:hAnsi="Times New Roman" w:cs="Times New Roman"/>
          <w:sz w:val="28"/>
          <w:szCs w:val="28"/>
        </w:rPr>
        <w:t>:</w:t>
      </w:r>
    </w:p>
    <w:p w14:paraId="0D72FCD2" w14:textId="77777777" w:rsidR="00F976B8" w:rsidRPr="009778F3" w:rsidRDefault="00F976B8" w:rsidP="00F976B8">
      <w:pPr>
        <w:pStyle w:val="Cmsor3"/>
        <w:rPr>
          <w:rFonts w:ascii="Times New Roman" w:hAnsi="Times New Roman" w:cs="Times New Roman"/>
          <w:sz w:val="28"/>
          <w:szCs w:val="28"/>
        </w:rPr>
      </w:pPr>
      <w:bookmarkStart w:id="8" w:name="_Toc193098174"/>
      <w:bookmarkStart w:id="9" w:name="_Toc193394780"/>
      <w:r w:rsidRPr="009778F3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1. UTP (</w:t>
      </w:r>
      <w:proofErr w:type="spellStart"/>
      <w:r w:rsidRPr="009778F3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Unshielded</w:t>
      </w:r>
      <w:proofErr w:type="spellEnd"/>
      <w:r w:rsidRPr="009778F3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Twisted </w:t>
      </w:r>
      <w:proofErr w:type="spellStart"/>
      <w:r w:rsidRPr="009778F3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Pair</w:t>
      </w:r>
      <w:proofErr w:type="spellEnd"/>
      <w:r w:rsidRPr="009778F3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) kábelek (fekete és zöld vonalak)</w:t>
      </w:r>
      <w:bookmarkEnd w:id="8"/>
      <w:bookmarkEnd w:id="9"/>
    </w:p>
    <w:p w14:paraId="0F59BF09" w14:textId="77777777" w:rsidR="00F976B8" w:rsidRPr="009778F3" w:rsidRDefault="00F976B8" w:rsidP="00F976B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778F3">
        <w:rPr>
          <w:rStyle w:val="Kiemels2"/>
          <w:rFonts w:ascii="Times New Roman" w:hAnsi="Times New Roman" w:cs="Times New Roman"/>
          <w:sz w:val="28"/>
          <w:szCs w:val="28"/>
        </w:rPr>
        <w:t>Eszközök közötti kapcsolatokhoz</w:t>
      </w:r>
      <w:r w:rsidRPr="009778F3">
        <w:rPr>
          <w:rFonts w:ascii="Times New Roman" w:hAnsi="Times New Roman" w:cs="Times New Roman"/>
          <w:sz w:val="28"/>
          <w:szCs w:val="28"/>
        </w:rPr>
        <w:t xml:space="preserve">: PC-k, </w:t>
      </w:r>
      <w:proofErr w:type="spellStart"/>
      <w:r w:rsidRPr="009778F3">
        <w:rPr>
          <w:rFonts w:ascii="Times New Roman" w:hAnsi="Times New Roman" w:cs="Times New Roman"/>
          <w:sz w:val="28"/>
          <w:szCs w:val="28"/>
        </w:rPr>
        <w:t>switchek</w:t>
      </w:r>
      <w:proofErr w:type="spellEnd"/>
      <w:r w:rsidRPr="009778F3">
        <w:rPr>
          <w:rFonts w:ascii="Times New Roman" w:hAnsi="Times New Roman" w:cs="Times New Roman"/>
          <w:sz w:val="28"/>
          <w:szCs w:val="28"/>
        </w:rPr>
        <w:t>, routerek és szerverek közötti kapcsolat biztosítása.</w:t>
      </w:r>
    </w:p>
    <w:p w14:paraId="01027F56" w14:textId="77777777" w:rsidR="00F976B8" w:rsidRPr="009778F3" w:rsidRDefault="00F976B8" w:rsidP="00F976B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778F3">
        <w:rPr>
          <w:rStyle w:val="Kiemels2"/>
          <w:rFonts w:ascii="Times New Roman" w:hAnsi="Times New Roman" w:cs="Times New Roman"/>
          <w:sz w:val="28"/>
          <w:szCs w:val="28"/>
        </w:rPr>
        <w:t>Helyi hálózat (LAN) kiépítése</w:t>
      </w:r>
      <w:r w:rsidRPr="009778F3">
        <w:rPr>
          <w:rFonts w:ascii="Times New Roman" w:hAnsi="Times New Roman" w:cs="Times New Roman"/>
          <w:sz w:val="28"/>
          <w:szCs w:val="28"/>
        </w:rPr>
        <w:t>: Az azonos hálózati szegmensben lévő eszközök csatlakoztatása.</w:t>
      </w:r>
    </w:p>
    <w:p w14:paraId="57DBA928" w14:textId="77777777" w:rsidR="00F976B8" w:rsidRPr="009778F3" w:rsidRDefault="00F976B8" w:rsidP="00F976B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778F3">
        <w:rPr>
          <w:rStyle w:val="Kiemels2"/>
          <w:rFonts w:ascii="Times New Roman" w:hAnsi="Times New Roman" w:cs="Times New Roman"/>
          <w:sz w:val="28"/>
          <w:szCs w:val="28"/>
        </w:rPr>
        <w:t>VLAN-ok működése</w:t>
      </w:r>
      <w:r w:rsidRPr="009778F3">
        <w:rPr>
          <w:rFonts w:ascii="Times New Roman" w:hAnsi="Times New Roman" w:cs="Times New Roman"/>
          <w:sz w:val="28"/>
          <w:szCs w:val="28"/>
        </w:rPr>
        <w:t>: Az UTP kábeleken keresztül zajlik a VLAN-ok közötti kommunikáció.</w:t>
      </w:r>
    </w:p>
    <w:p w14:paraId="20F5561A" w14:textId="77777777" w:rsidR="00F976B8" w:rsidRPr="009778F3" w:rsidRDefault="00F976B8" w:rsidP="00F976B8">
      <w:pPr>
        <w:pStyle w:val="Cmsor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93098175"/>
      <w:bookmarkStart w:id="11" w:name="_Toc193394781"/>
      <w:r w:rsidRPr="009778F3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2. </w:t>
      </w:r>
      <w:proofErr w:type="spellStart"/>
      <w:r w:rsidRPr="009778F3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Trunk</w:t>
      </w:r>
      <w:proofErr w:type="spellEnd"/>
      <w:r w:rsidRPr="009778F3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linkek (pontozott fekete vonalak)</w:t>
      </w:r>
      <w:bookmarkEnd w:id="10"/>
      <w:bookmarkEnd w:id="11"/>
    </w:p>
    <w:p w14:paraId="7EF4D7F7" w14:textId="77777777" w:rsidR="00F976B8" w:rsidRPr="009778F3" w:rsidRDefault="00F976B8" w:rsidP="00F976B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78F3">
        <w:rPr>
          <w:rStyle w:val="Kiemels2"/>
          <w:rFonts w:ascii="Times New Roman" w:hAnsi="Times New Roman" w:cs="Times New Roman"/>
          <w:sz w:val="28"/>
          <w:szCs w:val="28"/>
        </w:rPr>
        <w:t>Switch</w:t>
      </w:r>
      <w:proofErr w:type="spellEnd"/>
      <w:r w:rsidRPr="009778F3">
        <w:rPr>
          <w:rStyle w:val="Kiemels2"/>
          <w:rFonts w:ascii="Times New Roman" w:hAnsi="Times New Roman" w:cs="Times New Roman"/>
          <w:sz w:val="28"/>
          <w:szCs w:val="28"/>
        </w:rPr>
        <w:t>-ek közötti kapcsolatok</w:t>
      </w:r>
      <w:r w:rsidRPr="009778F3">
        <w:rPr>
          <w:rFonts w:ascii="Times New Roman" w:hAnsi="Times New Roman" w:cs="Times New Roman"/>
          <w:sz w:val="28"/>
          <w:szCs w:val="28"/>
        </w:rPr>
        <w:t xml:space="preserve">: VLAN-ok továbbítását teszik lehetővé több </w:t>
      </w:r>
      <w:proofErr w:type="spellStart"/>
      <w:r w:rsidRPr="009778F3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9778F3">
        <w:rPr>
          <w:rFonts w:ascii="Times New Roman" w:hAnsi="Times New Roman" w:cs="Times New Roman"/>
          <w:sz w:val="28"/>
          <w:szCs w:val="28"/>
        </w:rPr>
        <w:t xml:space="preserve"> között.</w:t>
      </w:r>
    </w:p>
    <w:p w14:paraId="120E2B99" w14:textId="77777777" w:rsidR="00F976B8" w:rsidRPr="009778F3" w:rsidRDefault="00F976B8" w:rsidP="00F976B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778F3">
        <w:rPr>
          <w:rStyle w:val="Kiemels2"/>
          <w:rFonts w:ascii="Times New Roman" w:hAnsi="Times New Roman" w:cs="Times New Roman"/>
          <w:sz w:val="28"/>
          <w:szCs w:val="28"/>
        </w:rPr>
        <w:t>Tag-</w:t>
      </w:r>
      <w:proofErr w:type="spellStart"/>
      <w:r w:rsidRPr="009778F3">
        <w:rPr>
          <w:rStyle w:val="Kiemels2"/>
          <w:rFonts w:ascii="Times New Roman" w:hAnsi="Times New Roman" w:cs="Times New Roman"/>
          <w:sz w:val="28"/>
          <w:szCs w:val="28"/>
        </w:rPr>
        <w:t>elt</w:t>
      </w:r>
      <w:proofErr w:type="spellEnd"/>
      <w:r w:rsidRPr="009778F3">
        <w:rPr>
          <w:rStyle w:val="Kiemels2"/>
          <w:rFonts w:ascii="Times New Roman" w:hAnsi="Times New Roman" w:cs="Times New Roman"/>
          <w:sz w:val="28"/>
          <w:szCs w:val="28"/>
        </w:rPr>
        <w:t xml:space="preserve"> VLAN forgalom (802.1Q protokoll)</w:t>
      </w:r>
      <w:r w:rsidRPr="009778F3">
        <w:rPr>
          <w:rFonts w:ascii="Times New Roman" w:hAnsi="Times New Roman" w:cs="Times New Roman"/>
          <w:sz w:val="28"/>
          <w:szCs w:val="28"/>
        </w:rPr>
        <w:t>: A különböző VLAN-okba tartozó csomagok címkézése és továbbítása.</w:t>
      </w:r>
    </w:p>
    <w:p w14:paraId="44AB52A4" w14:textId="77777777" w:rsidR="00F976B8" w:rsidRPr="009778F3" w:rsidRDefault="00F976B8" w:rsidP="00F976B8">
      <w:pPr>
        <w:pStyle w:val="Cmsor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93098176"/>
      <w:bookmarkStart w:id="13" w:name="_Toc193394782"/>
      <w:r w:rsidRPr="009778F3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3. Soros kábelek (piros vonalak)</w:t>
      </w:r>
      <w:bookmarkEnd w:id="12"/>
      <w:bookmarkEnd w:id="13"/>
    </w:p>
    <w:p w14:paraId="7B8E310C" w14:textId="77777777" w:rsidR="00F976B8" w:rsidRPr="009778F3" w:rsidRDefault="00F976B8" w:rsidP="00F976B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778F3">
        <w:rPr>
          <w:rStyle w:val="Kiemels2"/>
          <w:rFonts w:ascii="Times New Roman" w:hAnsi="Times New Roman" w:cs="Times New Roman"/>
          <w:sz w:val="28"/>
          <w:szCs w:val="28"/>
        </w:rPr>
        <w:t>Routerek közötti kapcsolat (WAN linkek)</w:t>
      </w:r>
      <w:r w:rsidRPr="009778F3">
        <w:rPr>
          <w:rFonts w:ascii="Times New Roman" w:hAnsi="Times New Roman" w:cs="Times New Roman"/>
          <w:sz w:val="28"/>
          <w:szCs w:val="28"/>
        </w:rPr>
        <w:t>: A központi és telephelyi routerek összekapcsolása.</w:t>
      </w:r>
    </w:p>
    <w:p w14:paraId="18FC808A" w14:textId="77777777" w:rsidR="00F976B8" w:rsidRPr="009778F3" w:rsidRDefault="00F976B8" w:rsidP="00F976B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78F3">
        <w:rPr>
          <w:rStyle w:val="Kiemels2"/>
          <w:rFonts w:ascii="Times New Roman" w:hAnsi="Times New Roman" w:cs="Times New Roman"/>
          <w:sz w:val="28"/>
          <w:szCs w:val="28"/>
        </w:rPr>
        <w:t>Interkonnektivitás</w:t>
      </w:r>
      <w:proofErr w:type="spellEnd"/>
      <w:r w:rsidRPr="009778F3">
        <w:rPr>
          <w:rStyle w:val="Kiemels2"/>
          <w:rFonts w:ascii="Times New Roman" w:hAnsi="Times New Roman" w:cs="Times New Roman"/>
          <w:sz w:val="28"/>
          <w:szCs w:val="28"/>
        </w:rPr>
        <w:t xml:space="preserve"> biztosítása</w:t>
      </w:r>
      <w:r w:rsidRPr="009778F3">
        <w:rPr>
          <w:rFonts w:ascii="Times New Roman" w:hAnsi="Times New Roman" w:cs="Times New Roman"/>
          <w:sz w:val="28"/>
          <w:szCs w:val="28"/>
        </w:rPr>
        <w:t>: Különböző hálózatok közötti kommunikáció lehetővé tétele.</w:t>
      </w:r>
    </w:p>
    <w:p w14:paraId="29DBE641" w14:textId="77777777" w:rsidR="00F976B8" w:rsidRPr="009778F3" w:rsidRDefault="00F976B8" w:rsidP="00F976B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778F3">
        <w:rPr>
          <w:rStyle w:val="Kiemels2"/>
          <w:rFonts w:ascii="Times New Roman" w:hAnsi="Times New Roman" w:cs="Times New Roman"/>
          <w:sz w:val="28"/>
          <w:szCs w:val="28"/>
        </w:rPr>
        <w:t>Redundancia és útvonalválasztás</w:t>
      </w:r>
      <w:r w:rsidRPr="009778F3">
        <w:rPr>
          <w:rFonts w:ascii="Times New Roman" w:hAnsi="Times New Roman" w:cs="Times New Roman"/>
          <w:sz w:val="28"/>
          <w:szCs w:val="28"/>
        </w:rPr>
        <w:t>: Több útvonal biztosítása, ha egy kapcsolat kiesne.</w:t>
      </w:r>
    </w:p>
    <w:p w14:paraId="741D2753" w14:textId="77777777" w:rsidR="005616A9" w:rsidRPr="009778F3" w:rsidRDefault="00F976B8" w:rsidP="001979A5">
      <w:pPr>
        <w:pStyle w:val="NormlWeb"/>
        <w:rPr>
          <w:sz w:val="28"/>
          <w:szCs w:val="28"/>
        </w:rPr>
      </w:pPr>
      <w:r w:rsidRPr="009778F3">
        <w:rPr>
          <w:sz w:val="28"/>
          <w:szCs w:val="28"/>
        </w:rPr>
        <w:t xml:space="preserve">Ezek a kábelek együtt biztosítják a teljes hálózat működését, és hozzájárulnak a megbízhatósághoz, a biztonsághoz és a hatékony adatátvitelhez. </w:t>
      </w:r>
    </w:p>
    <w:p w14:paraId="1D7A8195" w14:textId="77777777" w:rsidR="00345BD6" w:rsidRPr="009778F3" w:rsidRDefault="00345BD6" w:rsidP="00345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7FC9F04A" w14:textId="77777777" w:rsidR="00A170A0" w:rsidRPr="009778F3" w:rsidRDefault="00A170A0" w:rsidP="00E56946">
      <w:pPr>
        <w:rPr>
          <w:shd w:val="clear" w:color="auto" w:fill="FFFFFF"/>
        </w:rPr>
      </w:pPr>
      <w:bookmarkStart w:id="14" w:name="_Toc193098178"/>
    </w:p>
    <w:p w14:paraId="01144BCF" w14:textId="77777777" w:rsidR="00A170A0" w:rsidRPr="009778F3" w:rsidRDefault="00A170A0" w:rsidP="00E56946">
      <w:pPr>
        <w:rPr>
          <w:shd w:val="clear" w:color="auto" w:fill="FFFFFF"/>
        </w:rPr>
      </w:pPr>
    </w:p>
    <w:p w14:paraId="02AD00AC" w14:textId="77777777" w:rsidR="00A170A0" w:rsidRDefault="00A170A0" w:rsidP="00E56946">
      <w:pPr>
        <w:rPr>
          <w:shd w:val="clear" w:color="auto" w:fill="FFFFFF"/>
        </w:rPr>
      </w:pPr>
    </w:p>
    <w:p w14:paraId="760EE62A" w14:textId="77777777" w:rsidR="00542B7F" w:rsidRPr="009778F3" w:rsidRDefault="00542B7F" w:rsidP="001979A5">
      <w:pPr>
        <w:pStyle w:val="Cmsor1"/>
        <w:rPr>
          <w:sz w:val="28"/>
          <w:szCs w:val="28"/>
          <w:shd w:val="clear" w:color="auto" w:fill="FFFFFF"/>
        </w:rPr>
      </w:pPr>
    </w:p>
    <w:p w14:paraId="41FF6A00" w14:textId="77777777" w:rsidR="00A170A0" w:rsidRPr="009778F3" w:rsidRDefault="00A170A0" w:rsidP="00E56946">
      <w:pPr>
        <w:rPr>
          <w:shd w:val="clear" w:color="auto" w:fill="FFFFFF"/>
        </w:rPr>
      </w:pPr>
    </w:p>
    <w:p w14:paraId="7E926B15" w14:textId="77777777" w:rsidR="00345BD6" w:rsidRPr="009778F3" w:rsidRDefault="00345BD6" w:rsidP="00E56946">
      <w:pPr>
        <w:pStyle w:val="Cmsor1"/>
        <w:rPr>
          <w:shd w:val="clear" w:color="auto" w:fill="FFFFFF"/>
        </w:rPr>
      </w:pPr>
      <w:bookmarkStart w:id="15" w:name="_Toc193394783"/>
      <w:r w:rsidRPr="009778F3">
        <w:rPr>
          <w:shd w:val="clear" w:color="auto" w:fill="FFFFFF"/>
        </w:rPr>
        <w:lastRenderedPageBreak/>
        <w:t xml:space="preserve">A </w:t>
      </w:r>
      <w:proofErr w:type="spellStart"/>
      <w:r w:rsidRPr="009778F3">
        <w:rPr>
          <w:shd w:val="clear" w:color="auto" w:fill="FFFFFF"/>
        </w:rPr>
        <w:t>Vlan</w:t>
      </w:r>
      <w:proofErr w:type="spellEnd"/>
      <w:r w:rsidRPr="009778F3">
        <w:rPr>
          <w:shd w:val="clear" w:color="auto" w:fill="FFFFFF"/>
        </w:rPr>
        <w:t xml:space="preserve"> és portok hozzárendelése</w:t>
      </w:r>
      <w:bookmarkEnd w:id="14"/>
      <w:bookmarkEnd w:id="15"/>
    </w:p>
    <w:p w14:paraId="5222F77E" w14:textId="77777777" w:rsidR="00EA6A13" w:rsidRPr="009778F3" w:rsidRDefault="00345BD6" w:rsidP="00E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9778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 hálózat szegmentálása érdekében három különböző VLAN-t hoztunk létre, hogy biztosítsuk a különböző hálózati szegmensek közötti hatékony forgalomkezelést, valamint az adatok biztonságos és jól elkülönített áramlását. A VLAN-ok segítenek abban, hogy az egyes hálózati csoportok ne zavarják egymás működését, miközben mindegyik számára különböző célokat és prioritásokat biztosítunk. A VLAN-ok beállításával nemcsak a hálózati forgalom szegmentálása valósult meg, hanem lehetővé vált, hogy a különböző szegmensekhez különböző biztonsági szabályokat alkalmazzunk, így növelve a hálózat védelmét és megbízhatóságát. Mivel minden VLAN önálló alhálózattal rendelkezik, így biztosítható, hogy a forgalom ne keveredjen, és csak az arra jogosult felhasználók és eszközök férjenek hozzá a különböző hálózati erőforrásokhoz.  </w:t>
      </w:r>
    </w:p>
    <w:p w14:paraId="227D8826" w14:textId="77777777" w:rsidR="00EA6A13" w:rsidRPr="009778F3" w:rsidRDefault="00EA6A13" w:rsidP="00E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14:paraId="44DCD872" w14:textId="77777777" w:rsidR="00EA6A13" w:rsidRPr="009778F3" w:rsidRDefault="00EA6A13" w:rsidP="00E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778F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Az adott </w:t>
      </w:r>
      <w:proofErr w:type="spellStart"/>
      <w:r w:rsidRPr="009778F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Vlanok</w:t>
      </w:r>
      <w:proofErr w:type="spellEnd"/>
      <w:r w:rsidRPr="009778F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-hoz hozzáadott IP- címek:</w:t>
      </w:r>
    </w:p>
    <w:p w14:paraId="6768618E" w14:textId="77777777" w:rsidR="00EA6A13" w:rsidRPr="009778F3" w:rsidRDefault="00EA6A13" w:rsidP="00E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14:paraId="2A73841E" w14:textId="77777777" w:rsidR="00EA6A13" w:rsidRPr="009778F3" w:rsidRDefault="00EA6A13" w:rsidP="00EA6A1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u-HU"/>
        </w:rPr>
      </w:pPr>
      <w:r w:rsidRPr="009778F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hu-HU"/>
        </w:rPr>
        <w:t>VLAN 15 (adminisztrációs hálózat):</w:t>
      </w:r>
      <w:r w:rsidRPr="009778F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</w:t>
      </w:r>
      <w:hyperlink r:id="rId9" w:tgtFrame="_blank" w:history="1">
        <w:r w:rsidRPr="009778F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hu-HU"/>
          </w:rPr>
          <w:t>192.168.15.1/24</w:t>
        </w:r>
      </w:hyperlink>
    </w:p>
    <w:p w14:paraId="2CA02C38" w14:textId="77777777" w:rsidR="00EA6A13" w:rsidRPr="009778F3" w:rsidRDefault="00EA6A13" w:rsidP="00EA6A1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9778F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hu-HU"/>
        </w:rPr>
        <w:t>VLAN 25 (IT hálózat):</w:t>
      </w:r>
      <w:r w:rsidRPr="009778F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</w:t>
      </w:r>
      <w:hyperlink r:id="rId10" w:tgtFrame="_blank" w:history="1">
        <w:r w:rsidRPr="009778F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hu-HU"/>
          </w:rPr>
          <w:t>192.168.25.1/24</w:t>
        </w:r>
      </w:hyperlink>
    </w:p>
    <w:p w14:paraId="17CD3876" w14:textId="77777777" w:rsidR="00EA6A13" w:rsidRPr="009778F3" w:rsidRDefault="00EA6A13" w:rsidP="00EA6A1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9778F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hu-HU"/>
        </w:rPr>
        <w:t>VLAN 35 (szolgáltatói/vendég hálózat):</w:t>
      </w:r>
      <w:r w:rsidRPr="009778F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</w:t>
      </w:r>
      <w:hyperlink r:id="rId11" w:tgtFrame="_blank" w:history="1">
        <w:r w:rsidRPr="009778F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hu-HU"/>
          </w:rPr>
          <w:t>192.168.35.1/24</w:t>
        </w:r>
      </w:hyperlink>
    </w:p>
    <w:p w14:paraId="36FBD1B9" w14:textId="77777777" w:rsidR="00EA6A13" w:rsidRPr="009778F3" w:rsidRDefault="00EA6A13" w:rsidP="00EA6A13">
      <w:p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</w:p>
    <w:p w14:paraId="75A96B4A" w14:textId="77777777" w:rsidR="00EA6A13" w:rsidRPr="009778F3" w:rsidRDefault="00EA6A13" w:rsidP="00E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hu-HU"/>
        </w:rPr>
      </w:pPr>
      <w:r w:rsidRPr="009778F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hu-HU"/>
        </w:rPr>
        <w:t xml:space="preserve">Az alhálózati maszk </w:t>
      </w:r>
      <w:proofErr w:type="gramStart"/>
      <w:r w:rsidRPr="009778F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hu-HU"/>
        </w:rPr>
        <w:t>biztosítja</w:t>
      </w:r>
      <w:proofErr w:type="gramEnd"/>
      <w:r w:rsidRPr="009778F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hu-HU"/>
        </w:rPr>
        <w:t xml:space="preserve"> hogy a különböző VLAN-ok megfelelően kezeljék a csomagokat a hálózaton belül.</w:t>
      </w:r>
    </w:p>
    <w:p w14:paraId="7F85E1DA" w14:textId="77777777" w:rsidR="00EA6A13" w:rsidRPr="009778F3" w:rsidRDefault="00EA6A13" w:rsidP="00E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14:paraId="4E365EA8" w14:textId="77777777" w:rsidR="00EA6A13" w:rsidRPr="009778F3" w:rsidRDefault="00EA6A13" w:rsidP="00E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778F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z adott Alhálózati maszkok:</w:t>
      </w:r>
    </w:p>
    <w:p w14:paraId="16DA339E" w14:textId="77777777" w:rsidR="00EA6A13" w:rsidRPr="009778F3" w:rsidRDefault="00EA6A13" w:rsidP="00E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14:paraId="4BFAED0B" w14:textId="77777777" w:rsidR="00EA6A13" w:rsidRPr="009778F3" w:rsidRDefault="00EA6A13" w:rsidP="00EA6A1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9778F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hu-HU"/>
        </w:rPr>
        <w:t>VLAN 15 (adminisztrációs hálózat):</w:t>
      </w:r>
      <w:r w:rsidRPr="009778F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 255.255.255.0 </w:t>
      </w:r>
    </w:p>
    <w:p w14:paraId="7464A51F" w14:textId="77777777" w:rsidR="00EA6A13" w:rsidRPr="009778F3" w:rsidRDefault="00EA6A13" w:rsidP="00EA6A1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9778F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hu-HU"/>
        </w:rPr>
        <w:t>VLAN 25 (IT hálózat):</w:t>
      </w:r>
      <w:r w:rsidRPr="009778F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 255.255.255.0 </w:t>
      </w:r>
    </w:p>
    <w:p w14:paraId="541F8634" w14:textId="77777777" w:rsidR="00A170A0" w:rsidRPr="009778F3" w:rsidRDefault="00EA6A13" w:rsidP="00EA6A1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9778F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hu-HU"/>
        </w:rPr>
        <w:t>VLAN 35 (szolgáltatói/vendég hálózat):</w:t>
      </w:r>
      <w:r w:rsidRPr="009778F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 255.255.255.0 </w:t>
      </w:r>
    </w:p>
    <w:p w14:paraId="586C611D" w14:textId="77777777" w:rsidR="00EA6A13" w:rsidRPr="009778F3" w:rsidRDefault="00EA6A13" w:rsidP="00A170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9778F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A VLAN-okhoz tartozó portok hozzárendelése is megtörtént a </w:t>
      </w:r>
      <w:proofErr w:type="spellStart"/>
      <w:r w:rsidRPr="009778F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switch</w:t>
      </w:r>
      <w:proofErr w:type="spellEnd"/>
      <w:r w:rsidRPr="009778F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-en, amely biztosítja, hogy a megfelelő eszközök a megfelelő VLAN-hoz csatlakozzanak. A következő portok lettek hozzárendelve az egyes VLAN-okhoz:</w:t>
      </w:r>
    </w:p>
    <w:p w14:paraId="6484BE27" w14:textId="77777777" w:rsidR="00542B7F" w:rsidRPr="00542B7F" w:rsidRDefault="00542B7F" w:rsidP="00C407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</w:p>
    <w:p w14:paraId="5149FBB4" w14:textId="27E3AD86" w:rsidR="00EA6A13" w:rsidRPr="009778F3" w:rsidRDefault="00EA6A13" w:rsidP="00EA6A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proofErr w:type="spellStart"/>
      <w:r w:rsidRPr="009778F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hu-HU"/>
        </w:rPr>
        <w:t>FastEthernet</w:t>
      </w:r>
      <w:proofErr w:type="spellEnd"/>
      <w:r w:rsidRPr="009778F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hu-HU"/>
        </w:rPr>
        <w:t xml:space="preserve"> 0/1:</w:t>
      </w:r>
      <w:r w:rsidRPr="009778F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VLAN 15 (adminisztrációs hálózat)</w:t>
      </w:r>
    </w:p>
    <w:p w14:paraId="1E4A1830" w14:textId="77777777" w:rsidR="00EA6A13" w:rsidRPr="009778F3" w:rsidRDefault="00EA6A13" w:rsidP="00EA6A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proofErr w:type="spellStart"/>
      <w:r w:rsidRPr="009778F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hu-HU"/>
        </w:rPr>
        <w:t>FastEthernet</w:t>
      </w:r>
      <w:proofErr w:type="spellEnd"/>
      <w:r w:rsidRPr="009778F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hu-HU"/>
        </w:rPr>
        <w:t xml:space="preserve"> 0/6:</w:t>
      </w:r>
      <w:r w:rsidRPr="009778F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VLAN 25 (IT hálózat)</w:t>
      </w:r>
    </w:p>
    <w:p w14:paraId="1B8E9D37" w14:textId="77777777" w:rsidR="00EA6A13" w:rsidRPr="009778F3" w:rsidRDefault="00EA6A13" w:rsidP="00EA6A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proofErr w:type="spellStart"/>
      <w:r w:rsidRPr="009778F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hu-HU"/>
        </w:rPr>
        <w:t>FastEthernet</w:t>
      </w:r>
      <w:proofErr w:type="spellEnd"/>
      <w:r w:rsidRPr="009778F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hu-HU"/>
        </w:rPr>
        <w:t xml:space="preserve"> 0/11:</w:t>
      </w:r>
      <w:r w:rsidRPr="009778F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VLAN 35 (szolgáltatói/vendég hálózat)</w:t>
      </w:r>
    </w:p>
    <w:p w14:paraId="49320E2A" w14:textId="77777777" w:rsidR="00EA6A13" w:rsidRPr="009778F3" w:rsidRDefault="00EA6A13" w:rsidP="00EA6A13">
      <w:p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</w:p>
    <w:p w14:paraId="20562A2A" w14:textId="77777777" w:rsidR="00EA6A13" w:rsidRPr="009778F3" w:rsidRDefault="00EA6A13" w:rsidP="00EA6A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9778F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Mindezek a portok </w:t>
      </w:r>
      <w:proofErr w:type="spellStart"/>
      <w:r w:rsidRPr="009778F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hu-HU"/>
        </w:rPr>
        <w:t>access</w:t>
      </w:r>
      <w:proofErr w:type="spellEnd"/>
      <w:r w:rsidRPr="009778F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hu-HU"/>
        </w:rPr>
        <w:t xml:space="preserve"> </w:t>
      </w:r>
      <w:proofErr w:type="spellStart"/>
      <w:r w:rsidRPr="009778F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hu-HU"/>
        </w:rPr>
        <w:t>mode</w:t>
      </w:r>
      <w:proofErr w:type="spellEnd"/>
      <w:r w:rsidRPr="009778F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-ban működnek, tehát csak egyetlen VLAN forgalmát továbbítják, biztosítva ezzel az egyes hálózati szegmensek közötti elkülönítést. Az elkülönített VLAN-ok segítenek abban, hogy a hálózati forgalom ne keveredjen, és minden eszköz a megfelelő hálózati szegmenshez tartozzon.</w:t>
      </w:r>
    </w:p>
    <w:p w14:paraId="249C5CFC" w14:textId="77777777" w:rsidR="008C2315" w:rsidRPr="009778F3" w:rsidRDefault="00EA6A13" w:rsidP="008C23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9778F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Összességében a három VLAN – </w:t>
      </w:r>
      <w:r w:rsidRPr="009778F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hu-HU"/>
        </w:rPr>
        <w:t>VLAN 15 (adminisztráció)</w:t>
      </w:r>
      <w:r w:rsidRPr="009778F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 </w:t>
      </w:r>
      <w:r w:rsidRPr="009778F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hu-HU"/>
        </w:rPr>
        <w:t>VLAN 25 (IT)</w:t>
      </w:r>
      <w:r w:rsidRPr="009778F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és </w:t>
      </w:r>
      <w:r w:rsidRPr="009778F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hu-HU"/>
        </w:rPr>
        <w:t>VLAN 35 (szolgáltatói/vendég)</w:t>
      </w:r>
      <w:r w:rsidRPr="009778F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– sikeresen létrejött, és az IP címek megfelelő beállításával biztosítva van a hálózati forgalom hatékony kezelése. A VLAN-ok portokhoz történő hozzárendelése segíti az eszközök megfelelő elkülönítését, ezáltal növelve a hálózati biztonságot és stabilitást</w:t>
      </w:r>
    </w:p>
    <w:p w14:paraId="1DA7ED37" w14:textId="77777777" w:rsidR="008C2315" w:rsidRPr="009778F3" w:rsidRDefault="008C2315" w:rsidP="008C2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78F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hu-HU"/>
        </w:rPr>
        <w:t>  A </w:t>
      </w:r>
      <w:r w:rsidRPr="009778F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hu-HU"/>
        </w:rPr>
        <w:t>VLAN-okhoz tartozó portok hozzárendelése</w:t>
      </w:r>
      <w:r w:rsidRPr="009778F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hu-HU"/>
        </w:rPr>
        <w:t> kulcsfontosságú lépés a hálózati forgalom hatékony szegmentálásában, mivel biztosítja, hogy minden eszköz a megfelelő VLAN-hoz csatlakozzon, és csak az adott szegmensen belüli adatokat kezelje. A portok </w:t>
      </w:r>
      <w:proofErr w:type="spellStart"/>
      <w:r w:rsidRPr="009778F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hu-HU"/>
        </w:rPr>
        <w:t>access</w:t>
      </w:r>
      <w:proofErr w:type="spellEnd"/>
      <w:r w:rsidRPr="009778F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hu-HU"/>
        </w:rPr>
        <w:t xml:space="preserve"> </w:t>
      </w:r>
      <w:proofErr w:type="spellStart"/>
      <w:r w:rsidRPr="009778F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hu-HU"/>
        </w:rPr>
        <w:t>mode</w:t>
      </w:r>
      <w:proofErr w:type="spellEnd"/>
      <w:r w:rsidRPr="009778F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hu-HU"/>
        </w:rPr>
        <w:t>-ban történő beállítása azt jelenti, hogy minden port kizárólag egyetlen VLAN forgalmát továbbítja, így az eszközök kommunikációja nem keveredik más VLAN-ok forgalmával. Ez az elkülönítés segít megőrizni a hálózat integritását és biztonságát, hiszen biztosítja, hogy az egyes hálózati szegmensek különállóan működjenek, nem befolyásolják egymást, és minden eszköz a neki megfelelő hálózati környezetben dolgozzon. A portok megfelelő hozzárendelése lehetővé teszi, hogy minden VLAN a neki megfelelő erőforrásokkal és kommunikációval rendelkezzen, miközben minimalizálja a hálózati problémák lehetőségét.  </w:t>
      </w:r>
    </w:p>
    <w:p w14:paraId="4E441D43" w14:textId="77777777" w:rsidR="008C2315" w:rsidRPr="009778F3" w:rsidRDefault="008C2315" w:rsidP="008C2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</w:p>
    <w:p w14:paraId="26237BB8" w14:textId="77777777" w:rsidR="008C2315" w:rsidRPr="009778F3" w:rsidRDefault="008C2315" w:rsidP="008C23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hu-HU"/>
        </w:rPr>
      </w:pPr>
      <w:r w:rsidRPr="009778F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 Ezáltal a hálózati infrastruktúra sokkal stabilabbá válik, mivel a megfelelő VLAN-hoz rendelés és elkülönítés lehetővé teszi, hogy a különböző eszközök optimálisan működjenek anélkül, hogy zavarják egymást. A különböző szegmensek közötti forgalom elkülönítése biztosítja a zökkenőmentes működést, miközben megőrzi a hálózat biztonságát, és segíti a hálózati forgalom hatékony kezelését</w:t>
      </w:r>
      <w:r w:rsidRPr="009778F3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.</w:t>
      </w:r>
    </w:p>
    <w:p w14:paraId="3A4DF64B" w14:textId="77777777" w:rsidR="001979A5" w:rsidRPr="009778F3" w:rsidRDefault="001979A5" w:rsidP="001979A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5BEE7AC7" w14:textId="77777777" w:rsidR="001979A5" w:rsidRDefault="001979A5" w:rsidP="001979A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3F16EEB1" w14:textId="77777777" w:rsidR="00542B7F" w:rsidRPr="009778F3" w:rsidRDefault="00542B7F" w:rsidP="001979A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66E914D5" w14:textId="77777777" w:rsidR="001979A5" w:rsidRPr="00542B7F" w:rsidRDefault="001979A5" w:rsidP="00E56946"/>
    <w:p w14:paraId="3563F2F1" w14:textId="77777777" w:rsidR="00542B7F" w:rsidRPr="00542B7F" w:rsidRDefault="00542B7F" w:rsidP="00E56946">
      <w:pPr>
        <w:pStyle w:val="Cmsor1"/>
      </w:pPr>
      <w:bookmarkStart w:id="16" w:name="_Toc193394784"/>
      <w:r w:rsidRPr="00542B7F">
        <w:t>Fizikai topológia</w:t>
      </w:r>
      <w:bookmarkEnd w:id="16"/>
      <w:r w:rsidRPr="00542B7F">
        <w:t xml:space="preserve"> </w:t>
      </w:r>
    </w:p>
    <w:p w14:paraId="379FFD9F" w14:textId="77777777" w:rsidR="003F6E2E" w:rsidRDefault="00542B7F" w:rsidP="00111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542B7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A hálózat két fő szegmensre oszlik, amelyeket két szín is jelöl a képen: egy bal oldali (világoskék háttér) és egy jobb oldali (világoszöld háttér) részre. 1. Bal oldali hálózati szegmens (világoskék háttér) Eszközök: 3 darab PC: PC0, PC1, PC2 1 darab Laptop: Laptop0 2 darab </w:t>
      </w:r>
      <w:proofErr w:type="spellStart"/>
      <w:r w:rsidRPr="00542B7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Switch</w:t>
      </w:r>
      <w:proofErr w:type="spellEnd"/>
      <w:r w:rsidRPr="00542B7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: Switch0, Switch1 (mindkettő Cisco 2950-24) 1 darab Router: Router0 (Cisco 1841) 1 darab Vezeték nélküli router: Wireless Router1 (WRT300N) Kapcsolatok: A PC-k (PC0, PC1, PC2) Switch0-ra vannak kötve. Laptop0 a Wireless Router1-hez kapcsolódik. Wireless Router1 szintén Switch0-hoz csatlakozik. Switch0 kapcsolódik Switch1-hez. Switch1 közvetlen kapcsolatban van Router0-val. Router0 tovább kapcsolódik Router1-hez, amely az átjáró a másik szegmens felé. </w:t>
      </w:r>
    </w:p>
    <w:p w14:paraId="50187E51" w14:textId="77777777" w:rsidR="003F6E2E" w:rsidRDefault="00542B7F" w:rsidP="00111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542B7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2. Jobb oldali hálózati szegmens (világoszöld háttér) Eszközök: 1 darab PC: PC3 1 darab Laptop: Laptop1 2 darab Server: Server0, Server1 2 darab </w:t>
      </w:r>
      <w:proofErr w:type="spellStart"/>
      <w:r w:rsidRPr="00542B7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Switch</w:t>
      </w:r>
      <w:proofErr w:type="spellEnd"/>
      <w:r w:rsidRPr="00542B7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: Switch2, Switch3 (Cisco 2950-24) 1 darab Router: Router2 (Cisco 1841) 1 darab Tűzfal: ASA1 (Cisco ASA 5505) 1 darab Vezeték nélküli router: Wireless Router0 (WRT300N) Kapcsolatok: PC3 a Switch4-hez csatlakozik, amely továbbmegy Wireless Router0-hoz. Laptop1 szintén Wireless Router0-hoz kapcsolódik. Wireless Router0 összeköttetésben van Switch4-gyel. Switch3 Router2-höz csatlakozik. Switch2 közvetlen kapcsolatban van Router1-gyel és ASA1</w:t>
      </w:r>
      <w:r w:rsidR="003F6E2E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-</w:t>
      </w:r>
      <w:r w:rsidRPr="00542B7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el. ASA1 kapcsolódik Server0-hoz és Server1-hez.</w:t>
      </w:r>
    </w:p>
    <w:p w14:paraId="10E53D79" w14:textId="6B484F56" w:rsidR="00111E5F" w:rsidRPr="00542B7F" w:rsidRDefault="00542B7F" w:rsidP="00111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542B7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3. Kapcsolat a két szegmens között Router0 (bal oldali szegmens) és Router2 (jobb oldali szegmens) közvetlen összeköttetésben áll Router1-en keresztül. Router1 összeköttetést biztosít mindkét szegmens között. Rövid összegzés: Ez egy hibrid fizikai topológia, amelyben: Csillag topológiát használnak a helyi hálózatokon belül a </w:t>
      </w:r>
      <w:proofErr w:type="spellStart"/>
      <w:r w:rsidRPr="00542B7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switchek</w:t>
      </w:r>
      <w:proofErr w:type="spellEnd"/>
      <w:r w:rsidRPr="00542B7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köré szerveződve. Két különálló </w:t>
      </w:r>
      <w:proofErr w:type="spellStart"/>
      <w:r w:rsidRPr="00542B7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szegmenst</w:t>
      </w:r>
      <w:proofErr w:type="spellEnd"/>
      <w:r w:rsidRPr="00542B7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routerek kötnek össze. A jobb oldali hálózatban van egy ASA tűzfal, amely védelmet nyújt a szerverek számára. Mindkét hálózatban jelen van vezeték nélküli router, amely biztosítja a Wi-Fi elérést.</w:t>
      </w:r>
    </w:p>
    <w:p w14:paraId="7033BC33" w14:textId="77777777" w:rsidR="00542B7F" w:rsidRDefault="00542B7F" w:rsidP="00111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14:paraId="0C35181B" w14:textId="77777777" w:rsidR="00542B7F" w:rsidRDefault="00542B7F" w:rsidP="00111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14:paraId="1E7E8B38" w14:textId="77777777" w:rsidR="00542B7F" w:rsidRDefault="00542B7F" w:rsidP="00111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14:paraId="26900415" w14:textId="77777777" w:rsidR="00542B7F" w:rsidRDefault="00542B7F" w:rsidP="00111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14:paraId="6476A3C8" w14:textId="77777777" w:rsidR="00542B7F" w:rsidRDefault="00542B7F" w:rsidP="00111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14:paraId="1939B197" w14:textId="77777777" w:rsidR="00542B7F" w:rsidRDefault="00542B7F" w:rsidP="00111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14:paraId="55869A8B" w14:textId="77777777" w:rsidR="00542B7F" w:rsidRPr="009778F3" w:rsidRDefault="00542B7F" w:rsidP="00111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14:paraId="457411B0" w14:textId="77777777" w:rsidR="00111E5F" w:rsidRPr="009778F3" w:rsidRDefault="00111E5F" w:rsidP="00AA4CEE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778F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3. Gyár2 telephely</w:t>
      </w:r>
    </w:p>
    <w:p w14:paraId="10D778C3" w14:textId="77777777" w:rsidR="00111E5F" w:rsidRPr="009778F3" w:rsidRDefault="00111E5F" w:rsidP="00111E5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9778F3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Az elsődleges </w:t>
      </w:r>
      <w:proofErr w:type="spellStart"/>
      <w:r w:rsidRPr="009778F3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switch</w:t>
      </w:r>
      <w:proofErr w:type="spellEnd"/>
      <w:r w:rsidRPr="009778F3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  <w:r w:rsidRPr="009778F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(2950-24 Switch3)</w:t>
      </w:r>
      <w:r w:rsidRPr="009778F3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, amelyhez egy másik </w:t>
      </w:r>
      <w:proofErr w:type="spellStart"/>
      <w:r w:rsidRPr="009778F3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switch</w:t>
      </w:r>
      <w:proofErr w:type="spellEnd"/>
      <w:r w:rsidRPr="009778F3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  <w:r w:rsidRPr="009778F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(2950-24 Switch4)</w:t>
      </w:r>
      <w:r w:rsidRPr="009778F3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kapcsolódik.</w:t>
      </w:r>
    </w:p>
    <w:p w14:paraId="354092ED" w14:textId="77777777" w:rsidR="00111E5F" w:rsidRPr="009778F3" w:rsidRDefault="00111E5F" w:rsidP="00111E5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9778F3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Egy </w:t>
      </w:r>
      <w:r w:rsidRPr="009778F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SA 5505 tűzfal</w:t>
      </w:r>
      <w:r w:rsidRPr="009778F3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is jelen van, amely védelmi funkciót lát el.</w:t>
      </w:r>
    </w:p>
    <w:p w14:paraId="09516FE2" w14:textId="77777777" w:rsidR="00111E5F" w:rsidRPr="009778F3" w:rsidRDefault="00111E5F" w:rsidP="00111E5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9778F3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Egy szerver </w:t>
      </w:r>
      <w:r w:rsidRPr="009778F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(Server-PT, Server0)</w:t>
      </w:r>
      <w:r w:rsidRPr="009778F3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is kapcsolódik a hálózathoz, valószínűleg adat- vagy alkalmazáskiszolgálás céljából.</w:t>
      </w:r>
    </w:p>
    <w:p w14:paraId="143DE627" w14:textId="77777777" w:rsidR="00111E5F" w:rsidRPr="009778F3" w:rsidRDefault="00111E5F" w:rsidP="00111E5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9778F3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Egy vezeték nélküli router </w:t>
      </w:r>
      <w:r w:rsidRPr="009778F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(WRT300N)</w:t>
      </w:r>
      <w:r w:rsidRPr="009778F3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is megtalálható, amely egy PC-t szolgál ki.</w:t>
      </w:r>
    </w:p>
    <w:p w14:paraId="25B330B9" w14:textId="77777777" w:rsidR="00111E5F" w:rsidRPr="009778F3" w:rsidRDefault="00111E5F" w:rsidP="00111E5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9778F3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A hálózat fő routere </w:t>
      </w:r>
      <w:r w:rsidRPr="009778F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841 Router1</w:t>
      </w:r>
      <w:r w:rsidRPr="009778F3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, amely kapcsolódik a központi telephelyhez.</w:t>
      </w:r>
    </w:p>
    <w:p w14:paraId="6660F8C7" w14:textId="77777777" w:rsidR="00111E5F" w:rsidRPr="009778F3" w:rsidRDefault="00111E5F" w:rsidP="00111E5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778F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Topológia jellemzői</w:t>
      </w:r>
    </w:p>
    <w:p w14:paraId="3134E6C0" w14:textId="77777777" w:rsidR="00111E5F" w:rsidRPr="009778F3" w:rsidRDefault="00111E5F" w:rsidP="00111E5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55852246" w14:textId="77777777" w:rsidR="00111E5F" w:rsidRPr="009778F3" w:rsidRDefault="00111E5F" w:rsidP="00111E5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9778F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Hierarchikus szerkezet:</w:t>
      </w:r>
      <w:r w:rsidRPr="009778F3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A hálózat három jól elkülöníthető szinttel rendelkezik (telephelyek, kapcsolati gerinc, végberendezések).</w:t>
      </w:r>
    </w:p>
    <w:p w14:paraId="6F80BF0E" w14:textId="77777777" w:rsidR="00111E5F" w:rsidRPr="009778F3" w:rsidRDefault="00111E5F" w:rsidP="00111E5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9778F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Csillag és részben hálós topológia:</w:t>
      </w:r>
      <w:r w:rsidRPr="009778F3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A helyi hálózatok csillag topológiával épültek, míg a routerek közötti kapcsolatok redundáns, részben hálós kialakításúak.</w:t>
      </w:r>
    </w:p>
    <w:p w14:paraId="392E5DF1" w14:textId="77777777" w:rsidR="00111E5F" w:rsidRPr="009778F3" w:rsidRDefault="00111E5F" w:rsidP="00111E5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9778F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Redundancia:</w:t>
      </w:r>
      <w:r w:rsidRPr="009778F3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A központi telephely kettős routerkapcsolata biztosítja a kiesés esetén is működőképes kommunikációt.</w:t>
      </w:r>
    </w:p>
    <w:p w14:paraId="42D6C915" w14:textId="77777777" w:rsidR="00111E5F" w:rsidRPr="009778F3" w:rsidRDefault="00111E5F" w:rsidP="00111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14:paraId="44ECFF00" w14:textId="77777777" w:rsidR="00111E5F" w:rsidRPr="009778F3" w:rsidRDefault="00111E5F" w:rsidP="00111E5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9778F3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Ez a fizikai topológia lehetővé teszi a stabil és hatékony hálózati működést, miközben redundáns kapcsolatokat is biztosít az üzletfolytonosság érdekében.</w:t>
      </w:r>
    </w:p>
    <w:p w14:paraId="52FF6AB5" w14:textId="77777777" w:rsidR="00B20FDC" w:rsidRPr="009778F3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14:paraId="2BAD7513" w14:textId="77777777" w:rsidR="00B20FDC" w:rsidRPr="009778F3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14:paraId="38713325" w14:textId="77777777" w:rsidR="00B20FDC" w:rsidRPr="009778F3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14:paraId="69C3D2BA" w14:textId="77777777" w:rsidR="00B20FDC" w:rsidRPr="009778F3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14:paraId="187823EE" w14:textId="77777777" w:rsidR="00B20FDC" w:rsidRPr="009778F3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14:paraId="54072CB0" w14:textId="77777777"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14:paraId="7F7D7B39" w14:textId="370C3695" w:rsidR="007A308D" w:rsidRPr="003F6E2E" w:rsidRDefault="007A308D" w:rsidP="00E56946">
      <w:pPr>
        <w:pStyle w:val="Cmsor1"/>
      </w:pPr>
      <w:bookmarkStart w:id="17" w:name="_Toc193394785"/>
      <w:r w:rsidRPr="003F6E2E">
        <w:t>Logikai topológia</w:t>
      </w:r>
      <w:bookmarkEnd w:id="17"/>
    </w:p>
    <w:p w14:paraId="276058EB" w14:textId="77777777" w:rsidR="007A308D" w:rsidRDefault="007A308D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14:paraId="41F89724" w14:textId="212B46E7" w:rsidR="007A308D" w:rsidRPr="007A308D" w:rsidRDefault="007A308D" w:rsidP="007A308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7A308D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Router0 IP-cím kiosztása és logikai topológiája 192.168.15.1 /24 Ezen az interfészen keresztül kapcsolódik a Switch0-hoz, amelyre PC0, PC1 és PC2 csatlakozik. 192.168.25.1 /24 Ezen az interfészen keresztül kapcsolódik a Switch1-hez, amelyre Laptop0 és a Wireless Router1 (WRT300N) csatlakozik. 192.168.35.1 /24 Ezen az interfészen keresztül kapcsolódik Router1-hez, amely további hálózatokat kezel. A hálózat alhálózati maszkja mindhárom esetben: 255.255.255.0 Ez azt jelenti, hogy minden hálózatban 256 IP-cím van, ebből 254 használható </w:t>
      </w:r>
      <w:proofErr w:type="spellStart"/>
      <w:r w:rsidRPr="007A308D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host</w:t>
      </w:r>
      <w:proofErr w:type="spellEnd"/>
      <w:r w:rsidRPr="007A308D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IP (1-254). </w:t>
      </w:r>
    </w:p>
    <w:p w14:paraId="78CB2A19" w14:textId="3BBBD396" w:rsidR="007A308D" w:rsidRPr="007A308D" w:rsidRDefault="007A308D" w:rsidP="007A308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hu-HU"/>
        </w:rPr>
      </w:pPr>
    </w:p>
    <w:p w14:paraId="1D35AB8E" w14:textId="2F031DA9" w:rsidR="003F6E2E" w:rsidRDefault="007A308D" w:rsidP="007A308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hu-HU"/>
        </w:rPr>
      </w:pPr>
      <w:r w:rsidRPr="007A3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hu-HU"/>
        </w:rPr>
        <w:t>Gateway beállításo</w:t>
      </w:r>
      <w:r w:rsidR="003F6E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hu-HU"/>
        </w:rPr>
        <w:t>k:</w:t>
      </w:r>
    </w:p>
    <w:p w14:paraId="129EE33F" w14:textId="31C993BE" w:rsidR="007A308D" w:rsidRPr="007A308D" w:rsidRDefault="007A308D" w:rsidP="007A308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hu-HU"/>
        </w:rPr>
      </w:pPr>
      <w:r w:rsidRPr="007A3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hu-HU"/>
        </w:rPr>
        <w:t xml:space="preserve"> A 192.168.15.0/24 hálózat eszközeinél az alapértelmezett átjáró: </w:t>
      </w:r>
      <w:hyperlink r:id="rId12" w:tgtFrame="_blank" w:history="1">
        <w:r w:rsidRPr="007A308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hu-HU"/>
          </w:rPr>
          <w:t>192.168.15.1</w:t>
        </w:r>
      </w:hyperlink>
      <w:r w:rsidRPr="007A3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hu-HU"/>
        </w:rPr>
        <w:t xml:space="preserve"> A </w:t>
      </w:r>
      <w:hyperlink r:id="rId13" w:tgtFrame="_blank" w:history="1">
        <w:r w:rsidRPr="007A308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hu-HU"/>
          </w:rPr>
          <w:t>192.168.25.0/24</w:t>
        </w:r>
      </w:hyperlink>
      <w:r w:rsidRPr="007A3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hu-HU"/>
        </w:rPr>
        <w:t xml:space="preserve"> hálózat eszközeinél: </w:t>
      </w:r>
      <w:hyperlink r:id="rId14" w:tgtFrame="_blank" w:history="1">
        <w:r w:rsidRPr="007A308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hu-HU"/>
          </w:rPr>
          <w:t>192.168.25.1</w:t>
        </w:r>
      </w:hyperlink>
      <w:r w:rsidRPr="007A3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hu-HU"/>
        </w:rPr>
        <w:t xml:space="preserve"> A </w:t>
      </w:r>
      <w:hyperlink r:id="rId15" w:tgtFrame="_blank" w:history="1">
        <w:r w:rsidRPr="007A308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hu-HU"/>
          </w:rPr>
          <w:t>192.168.35.0/24</w:t>
        </w:r>
      </w:hyperlink>
      <w:r w:rsidRPr="007A3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hu-HU"/>
        </w:rPr>
        <w:t xml:space="preserve"> hálózat eszközeinél: </w:t>
      </w:r>
      <w:hyperlink r:id="rId16" w:tgtFrame="_blank" w:history="1">
        <w:r w:rsidRPr="007A308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hu-HU"/>
          </w:rPr>
          <w:t>192.168.35.1</w:t>
        </w:r>
      </w:hyperlink>
    </w:p>
    <w:p w14:paraId="251B021C" w14:textId="41652000" w:rsidR="007A308D" w:rsidRPr="007A308D" w:rsidRDefault="007A308D" w:rsidP="007A308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hu-HU"/>
        </w:rPr>
      </w:pPr>
      <w:r w:rsidRPr="003F6E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hu-HU"/>
        </w:rPr>
        <w:t>Router0 szerepe Router0 három különálló alhálózatot kezel, és biztosítja az irányítást (routing) a következő helyek között: Helyi eszközök (PC-k, Laptop, Wi-Fi router) Router1-en keresztül további hálózatokhoz (pl. szerverekhez Router2 irányába)</w:t>
      </w:r>
    </w:p>
    <w:p w14:paraId="0526FCD7" w14:textId="0206035E" w:rsidR="00C4072B" w:rsidRDefault="00C4072B" w:rsidP="007A308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14:paraId="5567D957" w14:textId="4A9EBE99" w:rsidR="007A308D" w:rsidRPr="00C4072B" w:rsidRDefault="007A308D" w:rsidP="007A308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7A308D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Router0 három alhálózatot kezel: Switch0 → PC0, PC1, PC2 (192.168.15.0/24) Switch1 → Laptop0 és Wireless Router1 (192.168.25.0/24) Router1 → Router2 irányába, illetve további kapcsolatok (192.168.35.0/24)</w:t>
      </w:r>
    </w:p>
    <w:p w14:paraId="56F5902A" w14:textId="77777777" w:rsidR="00542B7F" w:rsidRDefault="00542B7F" w:rsidP="00C40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14:paraId="4F07DF0F" w14:textId="77777777" w:rsidR="00542B7F" w:rsidRPr="009778F3" w:rsidRDefault="00542B7F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14:paraId="324A43DD" w14:textId="77777777" w:rsidR="001979A5" w:rsidRPr="009778F3" w:rsidRDefault="001979A5" w:rsidP="00374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131BFF03" w14:textId="77777777" w:rsidR="001979A5" w:rsidRPr="009778F3" w:rsidRDefault="001979A5" w:rsidP="00374465">
      <w:pPr>
        <w:spacing w:before="100" w:beforeAutospacing="1" w:after="100" w:afterAutospacing="1" w:line="240" w:lineRule="auto"/>
        <w:rPr>
          <w:b/>
          <w:bCs/>
          <w:kern w:val="36"/>
          <w:sz w:val="28"/>
          <w:szCs w:val="28"/>
        </w:rPr>
      </w:pPr>
    </w:p>
    <w:p w14:paraId="3412E045" w14:textId="77777777" w:rsidR="001979A5" w:rsidRPr="009778F3" w:rsidRDefault="001979A5" w:rsidP="00374465">
      <w:pPr>
        <w:spacing w:before="100" w:beforeAutospacing="1" w:after="100" w:afterAutospacing="1" w:line="240" w:lineRule="auto"/>
        <w:rPr>
          <w:b/>
          <w:bCs/>
          <w:kern w:val="36"/>
          <w:sz w:val="28"/>
          <w:szCs w:val="28"/>
        </w:rPr>
      </w:pPr>
    </w:p>
    <w:p w14:paraId="722E043B" w14:textId="7EDB8F68" w:rsidR="00542B7F" w:rsidRDefault="00542B7F" w:rsidP="00AA4CEE">
      <w:pPr>
        <w:spacing w:before="100" w:beforeAutospacing="1" w:after="100" w:afterAutospacing="1" w:line="240" w:lineRule="auto"/>
        <w:rPr>
          <w:b/>
          <w:bCs/>
          <w:kern w:val="36"/>
          <w:sz w:val="28"/>
          <w:szCs w:val="28"/>
        </w:rPr>
      </w:pPr>
    </w:p>
    <w:p w14:paraId="139E0045" w14:textId="77777777" w:rsidR="00542B7F" w:rsidRDefault="00542B7F" w:rsidP="00AA4CEE">
      <w:pPr>
        <w:spacing w:before="100" w:beforeAutospacing="1" w:after="100" w:afterAutospacing="1" w:line="240" w:lineRule="auto"/>
        <w:rPr>
          <w:b/>
          <w:bCs/>
          <w:kern w:val="36"/>
          <w:sz w:val="28"/>
          <w:szCs w:val="28"/>
        </w:rPr>
      </w:pPr>
    </w:p>
    <w:p w14:paraId="54EB3197" w14:textId="77777777" w:rsidR="00AA4CEE" w:rsidRPr="009778F3" w:rsidRDefault="00AA4CEE" w:rsidP="00E56946">
      <w:pPr>
        <w:pStyle w:val="Cmsor1"/>
      </w:pPr>
      <w:bookmarkStart w:id="18" w:name="_Toc193098181"/>
      <w:bookmarkStart w:id="19" w:name="_Toc193394786"/>
      <w:r w:rsidRPr="009778F3">
        <w:t>Router0 konfigurációja</w:t>
      </w:r>
      <w:bookmarkEnd w:id="18"/>
      <w:bookmarkEnd w:id="19"/>
    </w:p>
    <w:p w14:paraId="5DDA60DE" w14:textId="77777777" w:rsidR="00AA4CEE" w:rsidRPr="009778F3" w:rsidRDefault="00AA4CEE" w:rsidP="00AA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78F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hálózat kialakítása során a Router0 eszközt megfelelően be kellett állítani, hogy biztosítsa a telephelyek közötti adatkapcsolatot és az információk zavartalan áramlását. A konfiguráció során a router soros </w:t>
      </w:r>
      <w:proofErr w:type="spellStart"/>
      <w:r w:rsidRPr="009778F3">
        <w:rPr>
          <w:rFonts w:ascii="Times New Roman" w:eastAsia="Times New Roman" w:hAnsi="Times New Roman" w:cs="Times New Roman"/>
          <w:sz w:val="28"/>
          <w:szCs w:val="28"/>
          <w:lang w:eastAsia="hu-HU"/>
        </w:rPr>
        <w:t>portjaihoz</w:t>
      </w:r>
      <w:proofErr w:type="spellEnd"/>
      <w:r w:rsidRPr="009778F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meghatározott IP-címeket rendeltünk, hogy a kommunikáció pontosan és hatékonyan </w:t>
      </w:r>
      <w:proofErr w:type="spellStart"/>
      <w:r w:rsidRPr="009778F3">
        <w:rPr>
          <w:rFonts w:ascii="Times New Roman" w:eastAsia="Times New Roman" w:hAnsi="Times New Roman" w:cs="Times New Roman"/>
          <w:sz w:val="28"/>
          <w:szCs w:val="28"/>
          <w:lang w:eastAsia="hu-HU"/>
        </w:rPr>
        <w:t>működjön</w:t>
      </w:r>
      <w:proofErr w:type="spellEnd"/>
      <w:r w:rsidRPr="009778F3"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</w:p>
    <w:p w14:paraId="1DC31DE3" w14:textId="77777777" w:rsidR="00AA4CEE" w:rsidRPr="009778F3" w:rsidRDefault="00AA4CEE" w:rsidP="00AA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615E3CE5" w14:textId="77777777" w:rsidR="00AA4CEE" w:rsidRPr="009778F3" w:rsidRDefault="00AA4CEE" w:rsidP="00AA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78F3">
        <w:rPr>
          <w:rFonts w:ascii="Times New Roman" w:eastAsia="Times New Roman" w:hAnsi="Times New Roman" w:cs="Times New Roman"/>
          <w:sz w:val="28"/>
          <w:szCs w:val="28"/>
          <w:lang w:eastAsia="hu-HU"/>
        </w:rPr>
        <w:t>A következő beállításokat hajtottuk végre:</w:t>
      </w:r>
    </w:p>
    <w:p w14:paraId="7752F634" w14:textId="77777777" w:rsidR="00AA4CEE" w:rsidRPr="009778F3" w:rsidRDefault="00AA4CEE" w:rsidP="00AA4CE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778F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Serial0/0/0 interfész:</w:t>
      </w:r>
    </w:p>
    <w:p w14:paraId="44BC2100" w14:textId="77777777" w:rsidR="00AA4CEE" w:rsidRPr="009778F3" w:rsidRDefault="00AA4CEE" w:rsidP="00AA4CE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78F3">
        <w:rPr>
          <w:rFonts w:ascii="Times New Roman" w:eastAsia="Times New Roman" w:hAnsi="Times New Roman" w:cs="Times New Roman"/>
          <w:sz w:val="28"/>
          <w:szCs w:val="28"/>
          <w:lang w:eastAsia="hu-HU"/>
        </w:rPr>
        <w:t>IPv4 cím: 192.168.4.1</w:t>
      </w:r>
    </w:p>
    <w:p w14:paraId="004ADD70" w14:textId="77777777" w:rsidR="00AA4CEE" w:rsidRPr="009778F3" w:rsidRDefault="00AA4CEE" w:rsidP="00AA4CE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78F3">
        <w:rPr>
          <w:rFonts w:ascii="Times New Roman" w:eastAsia="Times New Roman" w:hAnsi="Times New Roman" w:cs="Times New Roman"/>
          <w:sz w:val="28"/>
          <w:szCs w:val="28"/>
          <w:lang w:eastAsia="hu-HU"/>
        </w:rPr>
        <w:t>Alhálózati maszk: 255.255.255.0</w:t>
      </w:r>
    </w:p>
    <w:p w14:paraId="531DBC65" w14:textId="77777777" w:rsidR="00AA4CEE" w:rsidRPr="009778F3" w:rsidRDefault="00AA4CEE" w:rsidP="00AA4CE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78F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Serial0/0/1 interfész:</w:t>
      </w:r>
    </w:p>
    <w:p w14:paraId="36D15D10" w14:textId="77777777" w:rsidR="00AA4CEE" w:rsidRPr="009778F3" w:rsidRDefault="00AA4CEE" w:rsidP="00AA4CE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78F3">
        <w:rPr>
          <w:rFonts w:ascii="Times New Roman" w:eastAsia="Times New Roman" w:hAnsi="Times New Roman" w:cs="Times New Roman"/>
          <w:sz w:val="28"/>
          <w:szCs w:val="28"/>
          <w:lang w:eastAsia="hu-HU"/>
        </w:rPr>
        <w:t>IPv4 cím: 192.168.5.1</w:t>
      </w:r>
    </w:p>
    <w:p w14:paraId="18EC0608" w14:textId="77777777" w:rsidR="00AA4CEE" w:rsidRPr="009778F3" w:rsidRDefault="00AA4CEE" w:rsidP="00AA4CE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78F3">
        <w:rPr>
          <w:rFonts w:ascii="Times New Roman" w:eastAsia="Times New Roman" w:hAnsi="Times New Roman" w:cs="Times New Roman"/>
          <w:sz w:val="28"/>
          <w:szCs w:val="28"/>
          <w:lang w:eastAsia="hu-HU"/>
        </w:rPr>
        <w:t>Alhálózati maszk: 255.255.255.0</w:t>
      </w:r>
    </w:p>
    <w:p w14:paraId="31B024DE" w14:textId="77777777" w:rsidR="00AA4CEE" w:rsidRPr="009778F3" w:rsidRDefault="00AA4CEE" w:rsidP="00AA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4D8328D2" w14:textId="77777777" w:rsidR="00AA4CEE" w:rsidRPr="009778F3" w:rsidRDefault="00AA4CEE" w:rsidP="00AA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78F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két interfész beállítása lehetővé teszi, hogy a gyártási és értékesítési hálózat megfelelően kapcsolódjon a központi hálózathoz. Emellett beállítottuk a </w:t>
      </w:r>
      <w:proofErr w:type="spellStart"/>
      <w:r w:rsidRPr="009778F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clock</w:t>
      </w:r>
      <w:proofErr w:type="spellEnd"/>
      <w:r w:rsidRPr="009778F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Pr="009778F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rate</w:t>
      </w:r>
      <w:proofErr w:type="spellEnd"/>
      <w:r w:rsidRPr="009778F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rtékét </w:t>
      </w:r>
      <w:r w:rsidRPr="009778F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80.0000</w:t>
      </w:r>
      <w:r w:rsidRPr="009778F3">
        <w:rPr>
          <w:rFonts w:ascii="Times New Roman" w:eastAsia="Times New Roman" w:hAnsi="Times New Roman" w:cs="Times New Roman"/>
          <w:sz w:val="28"/>
          <w:szCs w:val="28"/>
          <w:lang w:eastAsia="hu-HU"/>
        </w:rPr>
        <w:t>-ra, amely biztosítja a megfelelő adatátviteli sebességet a soros kapcsolatokon keresztül.</w:t>
      </w:r>
    </w:p>
    <w:p w14:paraId="3BC1E7C4" w14:textId="77777777" w:rsidR="00AA4CEE" w:rsidRPr="009778F3" w:rsidRDefault="00AA4CEE" w:rsidP="00AA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18E51E20" w14:textId="77777777" w:rsidR="00AA4CEE" w:rsidRPr="009778F3" w:rsidRDefault="00AA4CEE" w:rsidP="00AA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78F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Ezek a konfigurációs lépések garantálják, hogy a hálózat stabilan és hatékonyan </w:t>
      </w:r>
      <w:proofErr w:type="spellStart"/>
      <w:r w:rsidRPr="009778F3">
        <w:rPr>
          <w:rFonts w:ascii="Times New Roman" w:eastAsia="Times New Roman" w:hAnsi="Times New Roman" w:cs="Times New Roman"/>
          <w:sz w:val="28"/>
          <w:szCs w:val="28"/>
          <w:lang w:eastAsia="hu-HU"/>
        </w:rPr>
        <w:t>működjön</w:t>
      </w:r>
      <w:proofErr w:type="spellEnd"/>
      <w:r w:rsidRPr="009778F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az adatforgalom zökkenőmentesen </w:t>
      </w:r>
      <w:proofErr w:type="spellStart"/>
      <w:r w:rsidRPr="009778F3">
        <w:rPr>
          <w:rFonts w:ascii="Times New Roman" w:eastAsia="Times New Roman" w:hAnsi="Times New Roman" w:cs="Times New Roman"/>
          <w:sz w:val="28"/>
          <w:szCs w:val="28"/>
          <w:lang w:eastAsia="hu-HU"/>
        </w:rPr>
        <w:t>zajlódjon</w:t>
      </w:r>
      <w:proofErr w:type="spellEnd"/>
      <w:r w:rsidRPr="009778F3">
        <w:rPr>
          <w:rFonts w:ascii="Times New Roman" w:eastAsia="Times New Roman" w:hAnsi="Times New Roman" w:cs="Times New Roman"/>
          <w:sz w:val="28"/>
          <w:szCs w:val="28"/>
          <w:lang w:eastAsia="hu-HU"/>
        </w:rPr>
        <w:t>, és a különböző telephelyek között ne legyen kommunikációs fennakadás.</w:t>
      </w:r>
    </w:p>
    <w:p w14:paraId="737E7BBB" w14:textId="77777777" w:rsidR="004D309F" w:rsidRDefault="004D309F">
      <w:pPr>
        <w:rPr>
          <w:sz w:val="28"/>
          <w:szCs w:val="28"/>
        </w:rPr>
      </w:pPr>
    </w:p>
    <w:p w14:paraId="132A70C0" w14:textId="5128AA3C" w:rsidR="001979A5" w:rsidRPr="009778F3" w:rsidRDefault="001979A5">
      <w:pPr>
        <w:rPr>
          <w:sz w:val="28"/>
          <w:szCs w:val="28"/>
        </w:rPr>
      </w:pPr>
    </w:p>
    <w:p w14:paraId="5E343E6E" w14:textId="77777777" w:rsidR="006D7929" w:rsidRPr="009778F3" w:rsidRDefault="006D7929" w:rsidP="006D7929">
      <w:pPr>
        <w:pStyle w:val="NormlWeb"/>
        <w:rPr>
          <w:sz w:val="28"/>
          <w:szCs w:val="28"/>
        </w:rPr>
      </w:pPr>
      <w:r w:rsidRPr="009778F3">
        <w:rPr>
          <w:sz w:val="28"/>
          <w:szCs w:val="28"/>
        </w:rPr>
        <w:lastRenderedPageBreak/>
        <w:t>A hálózatunk többféle eszközből áll, amelyek mindegyike fontos szerepet tölt be az adatforgalom kezelésében és a rendszer biztonságának fenntartásában:</w:t>
      </w:r>
    </w:p>
    <w:p w14:paraId="154BE325" w14:textId="77777777" w:rsidR="006D7929" w:rsidRPr="009778F3" w:rsidRDefault="006D7929" w:rsidP="006D7929">
      <w:pPr>
        <w:pStyle w:val="NormlWeb"/>
        <w:numPr>
          <w:ilvl w:val="0"/>
          <w:numId w:val="16"/>
        </w:numPr>
        <w:rPr>
          <w:sz w:val="28"/>
          <w:szCs w:val="28"/>
        </w:rPr>
      </w:pPr>
      <w:proofErr w:type="spellStart"/>
      <w:r w:rsidRPr="009778F3">
        <w:rPr>
          <w:rStyle w:val="Kiemels2"/>
          <w:sz w:val="28"/>
          <w:szCs w:val="28"/>
        </w:rPr>
        <w:t>Switchek</w:t>
      </w:r>
      <w:proofErr w:type="spellEnd"/>
      <w:r w:rsidRPr="009778F3">
        <w:rPr>
          <w:rStyle w:val="Kiemels2"/>
          <w:sz w:val="28"/>
          <w:szCs w:val="28"/>
        </w:rPr>
        <w:t xml:space="preserve"> (Switch0, Switch1, Switch3, Switch4, Switch6):</w:t>
      </w:r>
      <w:r w:rsidRPr="009778F3">
        <w:rPr>
          <w:sz w:val="28"/>
          <w:szCs w:val="28"/>
        </w:rPr>
        <w:t xml:space="preserve"> Ezek az eszközök a hálózat alapvető elemei, amelyek az egyes számítógépeket és más hálózati eszközöket kapcsolják össze, lehetővé téve az adatátvitelt a helyi hálózaton belül.</w:t>
      </w:r>
    </w:p>
    <w:p w14:paraId="1B55CC79" w14:textId="77777777" w:rsidR="006D7929" w:rsidRPr="009778F3" w:rsidRDefault="006D7929" w:rsidP="006D7929">
      <w:pPr>
        <w:pStyle w:val="NormlWeb"/>
        <w:numPr>
          <w:ilvl w:val="0"/>
          <w:numId w:val="16"/>
        </w:numPr>
        <w:rPr>
          <w:sz w:val="28"/>
          <w:szCs w:val="28"/>
        </w:rPr>
      </w:pPr>
      <w:r w:rsidRPr="009778F3">
        <w:rPr>
          <w:rStyle w:val="Kiemels2"/>
          <w:sz w:val="28"/>
          <w:szCs w:val="28"/>
        </w:rPr>
        <w:t>Routerek (Router0, Router2, Router4, Router1):</w:t>
      </w:r>
      <w:r w:rsidRPr="009778F3">
        <w:rPr>
          <w:sz w:val="28"/>
          <w:szCs w:val="28"/>
        </w:rPr>
        <w:t xml:space="preserve"> Ezek az eszközök a különböző hálózati szegmenseket kapcsolják össze, biztosítva a forgalomirányítást és a megfelelő adatútvonalak kiválasztását. Segítenek abban is, hogy a telephelyek között zavartalan legyen a kommunikáció.</w:t>
      </w:r>
    </w:p>
    <w:p w14:paraId="4592031E" w14:textId="77777777" w:rsidR="006D7929" w:rsidRPr="009778F3" w:rsidRDefault="006D7929" w:rsidP="006D7929">
      <w:pPr>
        <w:pStyle w:val="NormlWeb"/>
        <w:numPr>
          <w:ilvl w:val="0"/>
          <w:numId w:val="16"/>
        </w:numPr>
        <w:rPr>
          <w:sz w:val="28"/>
          <w:szCs w:val="28"/>
        </w:rPr>
      </w:pPr>
      <w:r w:rsidRPr="009778F3">
        <w:rPr>
          <w:rStyle w:val="Kiemels2"/>
          <w:sz w:val="28"/>
          <w:szCs w:val="28"/>
        </w:rPr>
        <w:t>Vezeték nélküli routerek (Wireless Router0, Wireless Router1):</w:t>
      </w:r>
      <w:r w:rsidRPr="009778F3">
        <w:rPr>
          <w:sz w:val="28"/>
          <w:szCs w:val="28"/>
        </w:rPr>
        <w:t xml:space="preserve"> Ezek a routerek biztosítják a Wi-Fi kapcsolatot az eszközök számára, így a vezeték nélküli eszközök is könnyedén csatlakozhatnak a hálózathoz.</w:t>
      </w:r>
    </w:p>
    <w:p w14:paraId="0D8E627B" w14:textId="77777777" w:rsidR="006D7929" w:rsidRPr="009778F3" w:rsidRDefault="006D7929" w:rsidP="006D7929">
      <w:pPr>
        <w:pStyle w:val="NormlWeb"/>
        <w:numPr>
          <w:ilvl w:val="0"/>
          <w:numId w:val="16"/>
        </w:numPr>
        <w:rPr>
          <w:sz w:val="28"/>
          <w:szCs w:val="28"/>
        </w:rPr>
      </w:pPr>
      <w:r w:rsidRPr="009778F3">
        <w:rPr>
          <w:rStyle w:val="Kiemels2"/>
          <w:sz w:val="28"/>
          <w:szCs w:val="28"/>
        </w:rPr>
        <w:t>ASA tűzfal (ASA0):</w:t>
      </w:r>
      <w:r w:rsidRPr="009778F3">
        <w:rPr>
          <w:sz w:val="28"/>
          <w:szCs w:val="28"/>
        </w:rPr>
        <w:t xml:space="preserve"> Az ASA tűzfal gondoskodik a hálózat biztonságáról, szabályozza a be- és kimenő forgalmat, megakadályozva az illetéktelen hozzáféréseket és a </w:t>
      </w:r>
      <w:proofErr w:type="spellStart"/>
      <w:r w:rsidRPr="009778F3">
        <w:rPr>
          <w:sz w:val="28"/>
          <w:szCs w:val="28"/>
        </w:rPr>
        <w:t>kibertámadásokat</w:t>
      </w:r>
      <w:proofErr w:type="spellEnd"/>
      <w:r w:rsidRPr="009778F3">
        <w:rPr>
          <w:sz w:val="28"/>
          <w:szCs w:val="28"/>
        </w:rPr>
        <w:t>.</w:t>
      </w:r>
    </w:p>
    <w:p w14:paraId="2A64AE39" w14:textId="77777777" w:rsidR="006D7929" w:rsidRPr="009778F3" w:rsidRDefault="006D7929" w:rsidP="006D7929">
      <w:pPr>
        <w:pStyle w:val="NormlWeb"/>
        <w:numPr>
          <w:ilvl w:val="0"/>
          <w:numId w:val="16"/>
        </w:numPr>
        <w:rPr>
          <w:sz w:val="28"/>
          <w:szCs w:val="28"/>
        </w:rPr>
      </w:pPr>
      <w:r w:rsidRPr="009778F3">
        <w:rPr>
          <w:rStyle w:val="Kiemels2"/>
          <w:sz w:val="28"/>
          <w:szCs w:val="28"/>
        </w:rPr>
        <w:t>Szerver (Server0):</w:t>
      </w:r>
      <w:r w:rsidRPr="009778F3">
        <w:rPr>
          <w:sz w:val="28"/>
          <w:szCs w:val="28"/>
        </w:rPr>
        <w:t xml:space="preserve"> Ez a szerver felelős a hálózat alapvető szolgáltatásainak biztosításáért, például fájlmegosztás, webszolgáltatások és más hálózati funkciók ellátásáért.</w:t>
      </w:r>
    </w:p>
    <w:p w14:paraId="737C9A9E" w14:textId="77777777" w:rsidR="006D7929" w:rsidRPr="009778F3" w:rsidRDefault="006D7929" w:rsidP="006D7929">
      <w:pPr>
        <w:pStyle w:val="NormlWeb"/>
        <w:numPr>
          <w:ilvl w:val="0"/>
          <w:numId w:val="16"/>
        </w:numPr>
        <w:rPr>
          <w:sz w:val="28"/>
          <w:szCs w:val="28"/>
        </w:rPr>
      </w:pPr>
      <w:r w:rsidRPr="009778F3">
        <w:rPr>
          <w:rStyle w:val="Kiemels2"/>
          <w:sz w:val="28"/>
          <w:szCs w:val="28"/>
        </w:rPr>
        <w:t>PC-k (PC0, PC1, PC2, PC3):</w:t>
      </w:r>
      <w:r w:rsidRPr="009778F3">
        <w:rPr>
          <w:sz w:val="28"/>
          <w:szCs w:val="28"/>
        </w:rPr>
        <w:t xml:space="preserve"> Ezek a kliensgépek a hálózatot használó végfelhasználók számára biztosítanak hozzáférést az adatokhoz és szolgáltatásokhoz.</w:t>
      </w:r>
    </w:p>
    <w:p w14:paraId="0E449E68" w14:textId="77777777" w:rsidR="006D7929" w:rsidRPr="009778F3" w:rsidRDefault="006D7929" w:rsidP="006D7929">
      <w:pPr>
        <w:pStyle w:val="NormlWeb"/>
        <w:numPr>
          <w:ilvl w:val="0"/>
          <w:numId w:val="16"/>
        </w:numPr>
        <w:rPr>
          <w:sz w:val="28"/>
          <w:szCs w:val="28"/>
        </w:rPr>
      </w:pPr>
      <w:r w:rsidRPr="009778F3">
        <w:rPr>
          <w:sz w:val="28"/>
          <w:szCs w:val="28"/>
        </w:rPr>
        <w:t xml:space="preserve">Ezek az eszközök együttesen biztosítják, hogy a vállalat hálózata hatékonyan </w:t>
      </w:r>
      <w:proofErr w:type="spellStart"/>
      <w:r w:rsidRPr="009778F3">
        <w:rPr>
          <w:sz w:val="28"/>
          <w:szCs w:val="28"/>
        </w:rPr>
        <w:t>működjön</w:t>
      </w:r>
      <w:proofErr w:type="spellEnd"/>
      <w:r w:rsidRPr="009778F3">
        <w:rPr>
          <w:sz w:val="28"/>
          <w:szCs w:val="28"/>
        </w:rPr>
        <w:t>, a kommunikáció gyors és biztonságos legyen, és minden dolgozó kényelmesen hozzáférjen a munkájához szükséges információkhoz.</w:t>
      </w:r>
    </w:p>
    <w:p w14:paraId="797DAAC2" w14:textId="77777777" w:rsidR="001979A5" w:rsidRPr="009778F3" w:rsidRDefault="001979A5" w:rsidP="00955E36">
      <w:pPr>
        <w:rPr>
          <w:sz w:val="28"/>
          <w:szCs w:val="28"/>
        </w:rPr>
      </w:pPr>
    </w:p>
    <w:p w14:paraId="36E4D90A" w14:textId="77777777" w:rsidR="00D352D7" w:rsidRDefault="001979A5" w:rsidP="001979A5">
      <w:pPr>
        <w:rPr>
          <w:sz w:val="28"/>
          <w:szCs w:val="28"/>
        </w:rPr>
      </w:pPr>
      <w:r w:rsidRPr="009778F3">
        <w:rPr>
          <w:sz w:val="28"/>
          <w:szCs w:val="28"/>
        </w:rPr>
        <w:br w:type="page"/>
      </w:r>
    </w:p>
    <w:p w14:paraId="0B51FC3E" w14:textId="2BAF8A31" w:rsidR="004D309F" w:rsidRDefault="004D309F" w:rsidP="00E56946">
      <w:pPr>
        <w:pStyle w:val="Cmsor1"/>
      </w:pPr>
      <w:bookmarkStart w:id="20" w:name="_Toc193394787"/>
      <w:r w:rsidRPr="004D309F">
        <w:lastRenderedPageBreak/>
        <w:t xml:space="preserve">Eszközök </w:t>
      </w:r>
      <w:proofErr w:type="spellStart"/>
      <w:r w:rsidRPr="004D309F">
        <w:t>konflig</w:t>
      </w:r>
      <w:proofErr w:type="spellEnd"/>
      <w:r w:rsidRPr="004D309F">
        <w:t xml:space="preserve"> fájljai</w:t>
      </w:r>
      <w:bookmarkEnd w:id="20"/>
    </w:p>
    <w:p w14:paraId="63468607" w14:textId="77777777" w:rsidR="004D309F" w:rsidRPr="004D309F" w:rsidRDefault="004D309F" w:rsidP="004D309F">
      <w:r w:rsidRPr="004D309F">
        <w:t>version 12.4</w:t>
      </w:r>
    </w:p>
    <w:p w14:paraId="23909A87" w14:textId="77777777" w:rsidR="004D309F" w:rsidRPr="004D309F" w:rsidRDefault="004D309F" w:rsidP="004D309F">
      <w:r w:rsidRPr="004D309F">
        <w:t xml:space="preserve">no service </w:t>
      </w:r>
      <w:proofErr w:type="spellStart"/>
      <w:r w:rsidRPr="004D309F">
        <w:t>timestamps</w:t>
      </w:r>
      <w:proofErr w:type="spellEnd"/>
      <w:r w:rsidRPr="004D309F">
        <w:t xml:space="preserve"> log </w:t>
      </w:r>
      <w:proofErr w:type="spellStart"/>
      <w:r w:rsidRPr="004D309F">
        <w:t>datetime</w:t>
      </w:r>
      <w:proofErr w:type="spellEnd"/>
      <w:r w:rsidRPr="004D309F">
        <w:t xml:space="preserve"> </w:t>
      </w:r>
      <w:proofErr w:type="spellStart"/>
      <w:r w:rsidRPr="004D309F">
        <w:t>msec</w:t>
      </w:r>
      <w:proofErr w:type="spellEnd"/>
    </w:p>
    <w:p w14:paraId="7D84FAAA" w14:textId="77777777" w:rsidR="004D309F" w:rsidRPr="004D309F" w:rsidRDefault="004D309F" w:rsidP="004D309F">
      <w:r w:rsidRPr="004D309F">
        <w:t xml:space="preserve">no service </w:t>
      </w:r>
      <w:proofErr w:type="spellStart"/>
      <w:r w:rsidRPr="004D309F">
        <w:t>timestamps</w:t>
      </w:r>
      <w:proofErr w:type="spellEnd"/>
      <w:r w:rsidRPr="004D309F">
        <w:t xml:space="preserve"> </w:t>
      </w:r>
      <w:proofErr w:type="spellStart"/>
      <w:r w:rsidRPr="004D309F">
        <w:t>debug</w:t>
      </w:r>
      <w:proofErr w:type="spellEnd"/>
      <w:r w:rsidRPr="004D309F">
        <w:t xml:space="preserve"> </w:t>
      </w:r>
      <w:proofErr w:type="spellStart"/>
      <w:r w:rsidRPr="004D309F">
        <w:t>datetime</w:t>
      </w:r>
      <w:proofErr w:type="spellEnd"/>
      <w:r w:rsidRPr="004D309F">
        <w:t xml:space="preserve"> </w:t>
      </w:r>
      <w:proofErr w:type="spellStart"/>
      <w:r w:rsidRPr="004D309F">
        <w:t>msec</w:t>
      </w:r>
      <w:proofErr w:type="spellEnd"/>
    </w:p>
    <w:p w14:paraId="6F246237" w14:textId="476066D6" w:rsidR="004D309F" w:rsidRPr="004D309F" w:rsidRDefault="004D309F" w:rsidP="004D309F">
      <w:r w:rsidRPr="004D309F">
        <w:t xml:space="preserve">no service </w:t>
      </w:r>
      <w:proofErr w:type="spellStart"/>
      <w:r w:rsidRPr="004D309F">
        <w:t>password-encryption</w:t>
      </w:r>
      <w:proofErr w:type="spellEnd"/>
    </w:p>
    <w:p w14:paraId="5D51CBF5" w14:textId="59CE6721" w:rsidR="004D309F" w:rsidRPr="004D309F" w:rsidRDefault="004D309F" w:rsidP="004D309F">
      <w:proofErr w:type="spellStart"/>
      <w:r w:rsidRPr="004D309F">
        <w:t>hostname</w:t>
      </w:r>
      <w:proofErr w:type="spellEnd"/>
      <w:r w:rsidRPr="004D309F">
        <w:t xml:space="preserve"> Router</w:t>
      </w:r>
    </w:p>
    <w:p w14:paraId="74F65F84" w14:textId="55EA31A4" w:rsidR="004D309F" w:rsidRPr="004D309F" w:rsidRDefault="004D309F" w:rsidP="004D309F">
      <w:proofErr w:type="spellStart"/>
      <w:r w:rsidRPr="004D309F">
        <w:t>ip</w:t>
      </w:r>
      <w:proofErr w:type="spellEnd"/>
      <w:r w:rsidRPr="004D309F">
        <w:t xml:space="preserve"> </w:t>
      </w:r>
      <w:proofErr w:type="spellStart"/>
      <w:r w:rsidRPr="004D309F">
        <w:t>dhcp</w:t>
      </w:r>
      <w:proofErr w:type="spellEnd"/>
      <w:r w:rsidRPr="004D309F">
        <w:t xml:space="preserve"> </w:t>
      </w:r>
      <w:proofErr w:type="spellStart"/>
      <w:r w:rsidRPr="004D309F">
        <w:t>excluded-address</w:t>
      </w:r>
      <w:proofErr w:type="spellEnd"/>
      <w:r w:rsidRPr="004D309F">
        <w:t xml:space="preserve"> 192.168.0.0 192.168.0.10</w:t>
      </w:r>
    </w:p>
    <w:p w14:paraId="2ABB4A68" w14:textId="77777777" w:rsidR="004D309F" w:rsidRPr="004D309F" w:rsidRDefault="004D309F" w:rsidP="004D309F">
      <w:proofErr w:type="spellStart"/>
      <w:r w:rsidRPr="004D309F">
        <w:t>ip</w:t>
      </w:r>
      <w:proofErr w:type="spellEnd"/>
      <w:r w:rsidRPr="004D309F">
        <w:t xml:space="preserve"> </w:t>
      </w:r>
      <w:proofErr w:type="spellStart"/>
      <w:r w:rsidRPr="004D309F">
        <w:t>dhcp</w:t>
      </w:r>
      <w:proofErr w:type="spellEnd"/>
      <w:r w:rsidRPr="004D309F">
        <w:t xml:space="preserve"> </w:t>
      </w:r>
      <w:proofErr w:type="spellStart"/>
      <w:r w:rsidRPr="004D309F">
        <w:t>pool</w:t>
      </w:r>
      <w:proofErr w:type="spellEnd"/>
      <w:r w:rsidRPr="004D309F">
        <w:t xml:space="preserve"> lan1</w:t>
      </w:r>
    </w:p>
    <w:p w14:paraId="6E225092" w14:textId="77777777" w:rsidR="004D309F" w:rsidRPr="004D309F" w:rsidRDefault="004D309F" w:rsidP="004D309F">
      <w:r w:rsidRPr="004D309F">
        <w:t xml:space="preserve"> </w:t>
      </w:r>
      <w:proofErr w:type="spellStart"/>
      <w:r w:rsidRPr="004D309F">
        <w:t>network</w:t>
      </w:r>
      <w:proofErr w:type="spellEnd"/>
      <w:r w:rsidRPr="004D309F">
        <w:t xml:space="preserve"> 192.168.35.0 255.255.255.0</w:t>
      </w:r>
    </w:p>
    <w:p w14:paraId="67C42357" w14:textId="3127FAE4" w:rsidR="004D309F" w:rsidRPr="004D309F" w:rsidRDefault="004D309F" w:rsidP="004D309F">
      <w:r w:rsidRPr="004D309F">
        <w:t xml:space="preserve"> </w:t>
      </w:r>
      <w:proofErr w:type="spellStart"/>
      <w:r w:rsidRPr="004D309F">
        <w:t>dns</w:t>
      </w:r>
      <w:proofErr w:type="spellEnd"/>
      <w:r w:rsidRPr="004D309F">
        <w:t>-server 1.2.3.4</w:t>
      </w:r>
    </w:p>
    <w:p w14:paraId="6A8CA083" w14:textId="77777777" w:rsidR="004D309F" w:rsidRPr="004D309F" w:rsidRDefault="004D309F" w:rsidP="004D309F">
      <w:r w:rsidRPr="004D309F">
        <w:t xml:space="preserve">no </w:t>
      </w:r>
      <w:proofErr w:type="spellStart"/>
      <w:r w:rsidRPr="004D309F">
        <w:t>ip</w:t>
      </w:r>
      <w:proofErr w:type="spellEnd"/>
      <w:r w:rsidRPr="004D309F">
        <w:t xml:space="preserve"> </w:t>
      </w:r>
      <w:proofErr w:type="spellStart"/>
      <w:r w:rsidRPr="004D309F">
        <w:t>cef</w:t>
      </w:r>
      <w:proofErr w:type="spellEnd"/>
    </w:p>
    <w:p w14:paraId="39C5BDD9" w14:textId="14DCD16C" w:rsidR="004D309F" w:rsidRPr="004D309F" w:rsidRDefault="004D309F" w:rsidP="004D309F">
      <w:r w:rsidRPr="004D309F">
        <w:t xml:space="preserve">no ipv6 </w:t>
      </w:r>
      <w:proofErr w:type="spellStart"/>
      <w:r w:rsidRPr="004D309F">
        <w:t>ce</w:t>
      </w:r>
      <w:proofErr w:type="spellEnd"/>
    </w:p>
    <w:p w14:paraId="5BE211B6" w14:textId="5F3C2354" w:rsidR="004D309F" w:rsidRPr="004D309F" w:rsidRDefault="004D309F" w:rsidP="004D309F">
      <w:proofErr w:type="spellStart"/>
      <w:r w:rsidRPr="004D309F">
        <w:t>spanning-tree</w:t>
      </w:r>
      <w:proofErr w:type="spellEnd"/>
      <w:r w:rsidRPr="004D309F">
        <w:t xml:space="preserve"> </w:t>
      </w:r>
      <w:proofErr w:type="spellStart"/>
      <w:r w:rsidRPr="004D309F">
        <w:t>mode</w:t>
      </w:r>
      <w:proofErr w:type="spellEnd"/>
      <w:r w:rsidRPr="004D309F">
        <w:t xml:space="preserve"> </w:t>
      </w:r>
      <w:proofErr w:type="spellStart"/>
      <w:r w:rsidRPr="004D309F">
        <w:t>pvst</w:t>
      </w:r>
      <w:proofErr w:type="spellEnd"/>
    </w:p>
    <w:p w14:paraId="0ACE4ACA" w14:textId="77777777" w:rsidR="004D309F" w:rsidRPr="004D309F" w:rsidRDefault="004D309F" w:rsidP="004D309F">
      <w:proofErr w:type="spellStart"/>
      <w:r w:rsidRPr="004D309F">
        <w:t>interface</w:t>
      </w:r>
      <w:proofErr w:type="spellEnd"/>
      <w:r w:rsidRPr="004D309F">
        <w:t xml:space="preserve"> FastEthernet0/0</w:t>
      </w:r>
    </w:p>
    <w:p w14:paraId="2717DF6E" w14:textId="77777777" w:rsidR="004D309F" w:rsidRPr="004D309F" w:rsidRDefault="004D309F" w:rsidP="004D309F">
      <w:r w:rsidRPr="004D309F">
        <w:t xml:space="preserve"> no </w:t>
      </w:r>
      <w:proofErr w:type="spellStart"/>
      <w:r w:rsidRPr="004D309F">
        <w:t>ip</w:t>
      </w:r>
      <w:proofErr w:type="spellEnd"/>
      <w:r w:rsidRPr="004D309F">
        <w:t xml:space="preserve"> </w:t>
      </w:r>
      <w:proofErr w:type="spellStart"/>
      <w:r w:rsidRPr="004D309F">
        <w:t>address</w:t>
      </w:r>
      <w:proofErr w:type="spellEnd"/>
    </w:p>
    <w:p w14:paraId="59E353B4" w14:textId="77777777" w:rsidR="004D309F" w:rsidRPr="004D309F" w:rsidRDefault="004D309F" w:rsidP="004D309F">
      <w:r w:rsidRPr="004D309F">
        <w:t xml:space="preserve"> duplex </w:t>
      </w:r>
      <w:proofErr w:type="spellStart"/>
      <w:r w:rsidRPr="004D309F">
        <w:t>auto</w:t>
      </w:r>
      <w:proofErr w:type="spellEnd"/>
    </w:p>
    <w:p w14:paraId="39237E44" w14:textId="05EC3E5E" w:rsidR="004D309F" w:rsidRPr="004D309F" w:rsidRDefault="004D309F" w:rsidP="004D309F">
      <w:r w:rsidRPr="004D309F">
        <w:t xml:space="preserve"> </w:t>
      </w:r>
      <w:proofErr w:type="spellStart"/>
      <w:r w:rsidRPr="004D309F">
        <w:t>speed</w:t>
      </w:r>
      <w:proofErr w:type="spellEnd"/>
      <w:r w:rsidRPr="004D309F">
        <w:t xml:space="preserve"> </w:t>
      </w:r>
      <w:proofErr w:type="spellStart"/>
      <w:r w:rsidRPr="004D309F">
        <w:t>auto</w:t>
      </w:r>
      <w:proofErr w:type="spellEnd"/>
    </w:p>
    <w:p w14:paraId="21AFD1D2" w14:textId="77777777" w:rsidR="004D309F" w:rsidRPr="004D309F" w:rsidRDefault="004D309F" w:rsidP="004D309F">
      <w:proofErr w:type="spellStart"/>
      <w:r w:rsidRPr="004D309F">
        <w:t>interface</w:t>
      </w:r>
      <w:proofErr w:type="spellEnd"/>
      <w:r w:rsidRPr="004D309F">
        <w:t xml:space="preserve"> FastEthernet0/0.15</w:t>
      </w:r>
    </w:p>
    <w:p w14:paraId="71111F6E" w14:textId="77777777" w:rsidR="004D309F" w:rsidRPr="004D309F" w:rsidRDefault="004D309F" w:rsidP="004D309F">
      <w:r w:rsidRPr="004D309F">
        <w:t xml:space="preserve"> </w:t>
      </w:r>
      <w:proofErr w:type="spellStart"/>
      <w:r w:rsidRPr="004D309F">
        <w:t>encapsulation</w:t>
      </w:r>
      <w:proofErr w:type="spellEnd"/>
      <w:r w:rsidRPr="004D309F">
        <w:t xml:space="preserve"> dot1Q 15 </w:t>
      </w:r>
      <w:proofErr w:type="spellStart"/>
      <w:r w:rsidRPr="004D309F">
        <w:t>native</w:t>
      </w:r>
      <w:proofErr w:type="spellEnd"/>
    </w:p>
    <w:p w14:paraId="6040831B" w14:textId="418AECB1" w:rsidR="004D309F" w:rsidRPr="004D309F" w:rsidRDefault="004D309F" w:rsidP="004D309F">
      <w:r w:rsidRPr="004D309F">
        <w:t xml:space="preserve"> </w:t>
      </w:r>
      <w:proofErr w:type="spellStart"/>
      <w:r w:rsidRPr="004D309F">
        <w:t>ip</w:t>
      </w:r>
      <w:proofErr w:type="spellEnd"/>
      <w:r w:rsidRPr="004D309F">
        <w:t xml:space="preserve"> </w:t>
      </w:r>
      <w:proofErr w:type="spellStart"/>
      <w:r w:rsidRPr="004D309F">
        <w:t>address</w:t>
      </w:r>
      <w:proofErr w:type="spellEnd"/>
      <w:r w:rsidRPr="004D309F">
        <w:t xml:space="preserve"> 192.168.15.1 255.255.255.0</w:t>
      </w:r>
    </w:p>
    <w:p w14:paraId="25F29959" w14:textId="77777777" w:rsidR="004D309F" w:rsidRPr="004D309F" w:rsidRDefault="004D309F" w:rsidP="004D309F">
      <w:proofErr w:type="spellStart"/>
      <w:r w:rsidRPr="004D309F">
        <w:t>interface</w:t>
      </w:r>
      <w:proofErr w:type="spellEnd"/>
      <w:r w:rsidRPr="004D309F">
        <w:t xml:space="preserve"> FastEthernet0/0.25</w:t>
      </w:r>
    </w:p>
    <w:p w14:paraId="66F1AC71" w14:textId="77777777" w:rsidR="004D309F" w:rsidRPr="004D309F" w:rsidRDefault="004D309F" w:rsidP="004D309F">
      <w:r w:rsidRPr="004D309F">
        <w:t xml:space="preserve"> </w:t>
      </w:r>
      <w:proofErr w:type="spellStart"/>
      <w:r w:rsidRPr="004D309F">
        <w:t>encapsulation</w:t>
      </w:r>
      <w:proofErr w:type="spellEnd"/>
      <w:r w:rsidRPr="004D309F">
        <w:t xml:space="preserve"> dot1Q 25</w:t>
      </w:r>
    </w:p>
    <w:p w14:paraId="79495880" w14:textId="6AA4A61C" w:rsidR="004D309F" w:rsidRPr="004D309F" w:rsidRDefault="004D309F" w:rsidP="004D309F">
      <w:r w:rsidRPr="004D309F">
        <w:t xml:space="preserve"> </w:t>
      </w:r>
      <w:proofErr w:type="spellStart"/>
      <w:r w:rsidRPr="004D309F">
        <w:t>ip</w:t>
      </w:r>
      <w:proofErr w:type="spellEnd"/>
      <w:r w:rsidRPr="004D309F">
        <w:t xml:space="preserve"> </w:t>
      </w:r>
      <w:proofErr w:type="spellStart"/>
      <w:r w:rsidRPr="004D309F">
        <w:t>address</w:t>
      </w:r>
      <w:proofErr w:type="spellEnd"/>
      <w:r w:rsidRPr="004D309F">
        <w:t xml:space="preserve"> 192.168.25.1 255.255.255.0</w:t>
      </w:r>
    </w:p>
    <w:p w14:paraId="0DD5128D" w14:textId="77777777" w:rsidR="004D309F" w:rsidRPr="004D309F" w:rsidRDefault="004D309F" w:rsidP="004D309F">
      <w:proofErr w:type="spellStart"/>
      <w:r w:rsidRPr="004D309F">
        <w:t>interface</w:t>
      </w:r>
      <w:proofErr w:type="spellEnd"/>
      <w:r w:rsidRPr="004D309F">
        <w:t xml:space="preserve"> FastEthernet0/0.35</w:t>
      </w:r>
    </w:p>
    <w:p w14:paraId="42355C00" w14:textId="77777777" w:rsidR="004D309F" w:rsidRPr="004D309F" w:rsidRDefault="004D309F" w:rsidP="004D309F">
      <w:r w:rsidRPr="004D309F">
        <w:t xml:space="preserve"> </w:t>
      </w:r>
      <w:proofErr w:type="spellStart"/>
      <w:r w:rsidRPr="004D309F">
        <w:t>encapsulation</w:t>
      </w:r>
      <w:proofErr w:type="spellEnd"/>
      <w:r w:rsidRPr="004D309F">
        <w:t xml:space="preserve"> dot1Q 35</w:t>
      </w:r>
    </w:p>
    <w:p w14:paraId="5D4C2A5A" w14:textId="2058C309" w:rsidR="004D309F" w:rsidRPr="004D309F" w:rsidRDefault="004D309F" w:rsidP="004D309F">
      <w:r w:rsidRPr="004D309F">
        <w:t xml:space="preserve"> </w:t>
      </w:r>
      <w:proofErr w:type="spellStart"/>
      <w:r w:rsidRPr="004D309F">
        <w:t>ip</w:t>
      </w:r>
      <w:proofErr w:type="spellEnd"/>
      <w:r w:rsidRPr="004D309F">
        <w:t xml:space="preserve"> </w:t>
      </w:r>
      <w:proofErr w:type="spellStart"/>
      <w:r w:rsidRPr="004D309F">
        <w:t>address</w:t>
      </w:r>
      <w:proofErr w:type="spellEnd"/>
      <w:r w:rsidRPr="004D309F">
        <w:t xml:space="preserve"> 192.168.35.1 255.255.255.0</w:t>
      </w:r>
    </w:p>
    <w:p w14:paraId="4E01A5CC" w14:textId="77777777" w:rsidR="004D309F" w:rsidRPr="004D309F" w:rsidRDefault="004D309F" w:rsidP="004D309F">
      <w:proofErr w:type="spellStart"/>
      <w:r w:rsidRPr="004D309F">
        <w:t>interface</w:t>
      </w:r>
      <w:proofErr w:type="spellEnd"/>
      <w:r w:rsidRPr="004D309F">
        <w:t xml:space="preserve"> FastEthernet0/1</w:t>
      </w:r>
    </w:p>
    <w:p w14:paraId="30425A8D" w14:textId="77777777" w:rsidR="004D309F" w:rsidRPr="004D309F" w:rsidRDefault="004D309F" w:rsidP="004D309F">
      <w:r w:rsidRPr="004D309F">
        <w:t xml:space="preserve"> no </w:t>
      </w:r>
      <w:proofErr w:type="spellStart"/>
      <w:r w:rsidRPr="004D309F">
        <w:t>ip</w:t>
      </w:r>
      <w:proofErr w:type="spellEnd"/>
      <w:r w:rsidRPr="004D309F">
        <w:t xml:space="preserve"> </w:t>
      </w:r>
      <w:proofErr w:type="spellStart"/>
      <w:r w:rsidRPr="004D309F">
        <w:t>address</w:t>
      </w:r>
      <w:proofErr w:type="spellEnd"/>
    </w:p>
    <w:p w14:paraId="7C98AC16" w14:textId="77777777" w:rsidR="004D309F" w:rsidRPr="004D309F" w:rsidRDefault="004D309F" w:rsidP="004D309F">
      <w:r w:rsidRPr="004D309F">
        <w:t xml:space="preserve"> duplex </w:t>
      </w:r>
      <w:proofErr w:type="spellStart"/>
      <w:r w:rsidRPr="004D309F">
        <w:t>auto</w:t>
      </w:r>
      <w:proofErr w:type="spellEnd"/>
    </w:p>
    <w:p w14:paraId="36D5DDEF" w14:textId="6FD0A6C3" w:rsidR="004D309F" w:rsidRPr="004D309F" w:rsidRDefault="004D309F" w:rsidP="004D309F">
      <w:r w:rsidRPr="004D309F">
        <w:t xml:space="preserve"> </w:t>
      </w:r>
      <w:proofErr w:type="spellStart"/>
      <w:r w:rsidRPr="004D309F">
        <w:t>speed</w:t>
      </w:r>
      <w:proofErr w:type="spellEnd"/>
      <w:r w:rsidRPr="004D309F">
        <w:t xml:space="preserve"> </w:t>
      </w:r>
      <w:proofErr w:type="spellStart"/>
      <w:r w:rsidRPr="004D309F">
        <w:t>auto</w:t>
      </w:r>
      <w:proofErr w:type="spellEnd"/>
    </w:p>
    <w:p w14:paraId="45AFEA26" w14:textId="77777777" w:rsidR="004D309F" w:rsidRPr="004D309F" w:rsidRDefault="004D309F" w:rsidP="004D309F">
      <w:proofErr w:type="spellStart"/>
      <w:r w:rsidRPr="004D309F">
        <w:lastRenderedPageBreak/>
        <w:t>interface</w:t>
      </w:r>
      <w:proofErr w:type="spellEnd"/>
      <w:r w:rsidRPr="004D309F">
        <w:t xml:space="preserve"> Serial0/0/0</w:t>
      </w:r>
    </w:p>
    <w:p w14:paraId="08B682DC" w14:textId="77777777" w:rsidR="004D309F" w:rsidRPr="004D309F" w:rsidRDefault="004D309F" w:rsidP="004D309F">
      <w:r w:rsidRPr="004D309F">
        <w:t xml:space="preserve"> </w:t>
      </w:r>
      <w:proofErr w:type="spellStart"/>
      <w:r w:rsidRPr="004D309F">
        <w:t>ip</w:t>
      </w:r>
      <w:proofErr w:type="spellEnd"/>
      <w:r w:rsidRPr="004D309F">
        <w:t xml:space="preserve"> </w:t>
      </w:r>
      <w:proofErr w:type="spellStart"/>
      <w:r w:rsidRPr="004D309F">
        <w:t>address</w:t>
      </w:r>
      <w:proofErr w:type="spellEnd"/>
      <w:r w:rsidRPr="004D309F">
        <w:t xml:space="preserve"> 192.168.4.1 255.255.255.0</w:t>
      </w:r>
    </w:p>
    <w:p w14:paraId="533C042B" w14:textId="6CBD086E" w:rsidR="004D309F" w:rsidRPr="004D309F" w:rsidRDefault="004D309F" w:rsidP="004D309F">
      <w:r w:rsidRPr="004D309F">
        <w:t xml:space="preserve"> </w:t>
      </w:r>
      <w:proofErr w:type="spellStart"/>
      <w:r w:rsidRPr="004D309F">
        <w:t>clock</w:t>
      </w:r>
      <w:proofErr w:type="spellEnd"/>
      <w:r w:rsidRPr="004D309F">
        <w:t xml:space="preserve"> </w:t>
      </w:r>
      <w:proofErr w:type="spellStart"/>
      <w:r w:rsidRPr="004D309F">
        <w:t>rate</w:t>
      </w:r>
      <w:proofErr w:type="spellEnd"/>
      <w:r w:rsidRPr="004D309F">
        <w:t xml:space="preserve"> 800000</w:t>
      </w:r>
    </w:p>
    <w:p w14:paraId="4078CAA0" w14:textId="77777777" w:rsidR="004D309F" w:rsidRPr="004D309F" w:rsidRDefault="004D309F" w:rsidP="004D309F">
      <w:proofErr w:type="spellStart"/>
      <w:r w:rsidRPr="004D309F">
        <w:t>interface</w:t>
      </w:r>
      <w:proofErr w:type="spellEnd"/>
      <w:r w:rsidRPr="004D309F">
        <w:t xml:space="preserve"> Serial0/0/1</w:t>
      </w:r>
    </w:p>
    <w:p w14:paraId="75023044" w14:textId="77777777" w:rsidR="004D309F" w:rsidRPr="004D309F" w:rsidRDefault="004D309F" w:rsidP="004D309F">
      <w:r w:rsidRPr="004D309F">
        <w:t xml:space="preserve"> </w:t>
      </w:r>
      <w:proofErr w:type="spellStart"/>
      <w:r w:rsidRPr="004D309F">
        <w:t>ip</w:t>
      </w:r>
      <w:proofErr w:type="spellEnd"/>
      <w:r w:rsidRPr="004D309F">
        <w:t xml:space="preserve"> </w:t>
      </w:r>
      <w:proofErr w:type="spellStart"/>
      <w:r w:rsidRPr="004D309F">
        <w:t>address</w:t>
      </w:r>
      <w:proofErr w:type="spellEnd"/>
      <w:r w:rsidRPr="004D309F">
        <w:t xml:space="preserve"> 192.168.5.1 255.255.255.0</w:t>
      </w:r>
    </w:p>
    <w:p w14:paraId="2FC9D745" w14:textId="3BEC17EF" w:rsidR="004D309F" w:rsidRPr="004D309F" w:rsidRDefault="004D309F" w:rsidP="004D309F">
      <w:r w:rsidRPr="004D309F">
        <w:t xml:space="preserve"> </w:t>
      </w:r>
      <w:proofErr w:type="spellStart"/>
      <w:r w:rsidRPr="004D309F">
        <w:t>clock</w:t>
      </w:r>
      <w:proofErr w:type="spellEnd"/>
      <w:r w:rsidRPr="004D309F">
        <w:t xml:space="preserve"> </w:t>
      </w:r>
      <w:proofErr w:type="spellStart"/>
      <w:r w:rsidRPr="004D309F">
        <w:t>rate</w:t>
      </w:r>
      <w:proofErr w:type="spellEnd"/>
      <w:r w:rsidRPr="004D309F">
        <w:t xml:space="preserve"> 800000</w:t>
      </w:r>
    </w:p>
    <w:p w14:paraId="6D5431D4" w14:textId="77777777" w:rsidR="004D309F" w:rsidRPr="004D309F" w:rsidRDefault="004D309F" w:rsidP="004D309F">
      <w:proofErr w:type="spellStart"/>
      <w:r w:rsidRPr="004D309F">
        <w:t>interface</w:t>
      </w:r>
      <w:proofErr w:type="spellEnd"/>
      <w:r w:rsidRPr="004D309F">
        <w:t xml:space="preserve"> Vlan1</w:t>
      </w:r>
    </w:p>
    <w:p w14:paraId="520881F5" w14:textId="77777777" w:rsidR="004D309F" w:rsidRPr="004D309F" w:rsidRDefault="004D309F" w:rsidP="004D309F">
      <w:r w:rsidRPr="004D309F">
        <w:t xml:space="preserve"> no </w:t>
      </w:r>
      <w:proofErr w:type="spellStart"/>
      <w:r w:rsidRPr="004D309F">
        <w:t>ip</w:t>
      </w:r>
      <w:proofErr w:type="spellEnd"/>
      <w:r w:rsidRPr="004D309F">
        <w:t xml:space="preserve"> </w:t>
      </w:r>
      <w:proofErr w:type="spellStart"/>
      <w:r w:rsidRPr="004D309F">
        <w:t>address</w:t>
      </w:r>
      <w:proofErr w:type="spellEnd"/>
    </w:p>
    <w:p w14:paraId="48A0B04F" w14:textId="37AB3975" w:rsidR="004D309F" w:rsidRPr="004D309F" w:rsidRDefault="004D309F" w:rsidP="004D309F">
      <w:r w:rsidRPr="004D309F">
        <w:t xml:space="preserve"> </w:t>
      </w:r>
      <w:proofErr w:type="spellStart"/>
      <w:r w:rsidRPr="004D309F">
        <w:t>shutdown</w:t>
      </w:r>
      <w:proofErr w:type="spellEnd"/>
    </w:p>
    <w:p w14:paraId="5798AE79" w14:textId="77777777" w:rsidR="004D309F" w:rsidRPr="004D309F" w:rsidRDefault="004D309F" w:rsidP="004D309F">
      <w:r w:rsidRPr="004D309F">
        <w:t xml:space="preserve">router </w:t>
      </w:r>
      <w:proofErr w:type="spellStart"/>
      <w:r w:rsidRPr="004D309F">
        <w:t>ospf</w:t>
      </w:r>
      <w:proofErr w:type="spellEnd"/>
      <w:r w:rsidRPr="004D309F">
        <w:t xml:space="preserve"> 115</w:t>
      </w:r>
    </w:p>
    <w:p w14:paraId="176A47C1" w14:textId="77777777" w:rsidR="004D309F" w:rsidRPr="004D309F" w:rsidRDefault="004D309F" w:rsidP="004D309F">
      <w:r w:rsidRPr="004D309F">
        <w:t xml:space="preserve"> log-</w:t>
      </w:r>
      <w:proofErr w:type="spellStart"/>
      <w:r w:rsidRPr="004D309F">
        <w:t>adjacency</w:t>
      </w:r>
      <w:proofErr w:type="spellEnd"/>
      <w:r w:rsidRPr="004D309F">
        <w:t>-</w:t>
      </w:r>
      <w:proofErr w:type="spellStart"/>
      <w:r w:rsidRPr="004D309F">
        <w:t>changes</w:t>
      </w:r>
      <w:proofErr w:type="spellEnd"/>
    </w:p>
    <w:p w14:paraId="634F6AE3" w14:textId="77777777" w:rsidR="004D309F" w:rsidRPr="004D309F" w:rsidRDefault="004D309F" w:rsidP="004D309F">
      <w:r w:rsidRPr="004D309F">
        <w:t xml:space="preserve"> </w:t>
      </w:r>
      <w:proofErr w:type="spellStart"/>
      <w:r w:rsidRPr="004D309F">
        <w:t>network</w:t>
      </w:r>
      <w:proofErr w:type="spellEnd"/>
      <w:r w:rsidRPr="004D309F">
        <w:t xml:space="preserve"> 192.168.15.0 0.0.0.255 </w:t>
      </w:r>
      <w:proofErr w:type="spellStart"/>
      <w:r w:rsidRPr="004D309F">
        <w:t>area</w:t>
      </w:r>
      <w:proofErr w:type="spellEnd"/>
      <w:r w:rsidRPr="004D309F">
        <w:t xml:space="preserve"> 0</w:t>
      </w:r>
    </w:p>
    <w:p w14:paraId="78C47402" w14:textId="77777777" w:rsidR="004D309F" w:rsidRPr="004D309F" w:rsidRDefault="004D309F" w:rsidP="004D309F">
      <w:r w:rsidRPr="004D309F">
        <w:t xml:space="preserve"> </w:t>
      </w:r>
      <w:proofErr w:type="spellStart"/>
      <w:r w:rsidRPr="004D309F">
        <w:t>network</w:t>
      </w:r>
      <w:proofErr w:type="spellEnd"/>
      <w:r w:rsidRPr="004D309F">
        <w:t xml:space="preserve"> 192.168.25.0 0.0.0.255 </w:t>
      </w:r>
      <w:proofErr w:type="spellStart"/>
      <w:r w:rsidRPr="004D309F">
        <w:t>area</w:t>
      </w:r>
      <w:proofErr w:type="spellEnd"/>
      <w:r w:rsidRPr="004D309F">
        <w:t xml:space="preserve"> 0</w:t>
      </w:r>
    </w:p>
    <w:p w14:paraId="4DA6896F" w14:textId="1A713C75" w:rsidR="004D309F" w:rsidRPr="004D309F" w:rsidRDefault="004D309F" w:rsidP="004D309F">
      <w:r w:rsidRPr="004D309F">
        <w:t xml:space="preserve"> </w:t>
      </w:r>
      <w:proofErr w:type="spellStart"/>
      <w:r w:rsidRPr="004D309F">
        <w:t>network</w:t>
      </w:r>
      <w:proofErr w:type="spellEnd"/>
      <w:r w:rsidRPr="004D309F">
        <w:t xml:space="preserve"> 192.168.35.0 0.0.0.255 </w:t>
      </w:r>
      <w:proofErr w:type="spellStart"/>
      <w:r w:rsidRPr="004D309F">
        <w:t>area</w:t>
      </w:r>
      <w:proofErr w:type="spellEnd"/>
      <w:r w:rsidRPr="004D309F">
        <w:t xml:space="preserve"> 0</w:t>
      </w:r>
    </w:p>
    <w:p w14:paraId="08F35253" w14:textId="77777777" w:rsidR="004D309F" w:rsidRPr="004D309F" w:rsidRDefault="004D309F" w:rsidP="004D309F">
      <w:r w:rsidRPr="004D309F">
        <w:t xml:space="preserve">router </w:t>
      </w:r>
      <w:proofErr w:type="spellStart"/>
      <w:r w:rsidRPr="004D309F">
        <w:t>rip</w:t>
      </w:r>
      <w:proofErr w:type="spellEnd"/>
    </w:p>
    <w:p w14:paraId="79A9FC50" w14:textId="77777777" w:rsidR="004D309F" w:rsidRPr="004D309F" w:rsidRDefault="004D309F" w:rsidP="004D309F">
      <w:r w:rsidRPr="004D309F">
        <w:t>!</w:t>
      </w:r>
    </w:p>
    <w:p w14:paraId="2EB81001" w14:textId="14855E71" w:rsidR="004D309F" w:rsidRPr="004D309F" w:rsidRDefault="004D309F" w:rsidP="004D309F">
      <w:proofErr w:type="spellStart"/>
      <w:r w:rsidRPr="004D309F">
        <w:t>ip</w:t>
      </w:r>
      <w:proofErr w:type="spellEnd"/>
      <w:r w:rsidRPr="004D309F">
        <w:t xml:space="preserve"> </w:t>
      </w:r>
      <w:proofErr w:type="spellStart"/>
      <w:r w:rsidRPr="004D309F">
        <w:t>classless</w:t>
      </w:r>
      <w:proofErr w:type="spellEnd"/>
    </w:p>
    <w:p w14:paraId="541FE9C1" w14:textId="5B96826C" w:rsidR="004D309F" w:rsidRPr="004D309F" w:rsidRDefault="004D309F" w:rsidP="004D309F">
      <w:proofErr w:type="spellStart"/>
      <w:r w:rsidRPr="004D309F">
        <w:t>ip</w:t>
      </w:r>
      <w:proofErr w:type="spellEnd"/>
      <w:r w:rsidRPr="004D309F">
        <w:t xml:space="preserve"> flow-export version 9</w:t>
      </w:r>
    </w:p>
    <w:p w14:paraId="223E46D4" w14:textId="4D9E6D75" w:rsidR="004D309F" w:rsidRPr="004D309F" w:rsidRDefault="004D309F" w:rsidP="004D309F">
      <w:r w:rsidRPr="004D309F">
        <w:t>line con 0</w:t>
      </w:r>
    </w:p>
    <w:p w14:paraId="2D846099" w14:textId="30CEA4B0" w:rsidR="004D309F" w:rsidRPr="004D309F" w:rsidRDefault="004D309F" w:rsidP="004D309F">
      <w:r w:rsidRPr="004D309F">
        <w:t xml:space="preserve">line </w:t>
      </w:r>
      <w:proofErr w:type="spellStart"/>
      <w:r w:rsidRPr="004D309F">
        <w:t>aux</w:t>
      </w:r>
      <w:proofErr w:type="spellEnd"/>
      <w:r w:rsidRPr="004D309F">
        <w:t xml:space="preserve"> 0</w:t>
      </w:r>
    </w:p>
    <w:p w14:paraId="4A7A9C08" w14:textId="77777777" w:rsidR="004D309F" w:rsidRPr="004D309F" w:rsidRDefault="004D309F" w:rsidP="004D309F">
      <w:r w:rsidRPr="004D309F">
        <w:t xml:space="preserve">line </w:t>
      </w:r>
      <w:proofErr w:type="spellStart"/>
      <w:r w:rsidRPr="004D309F">
        <w:t>vty</w:t>
      </w:r>
      <w:proofErr w:type="spellEnd"/>
      <w:r w:rsidRPr="004D309F">
        <w:t xml:space="preserve"> 0 4</w:t>
      </w:r>
    </w:p>
    <w:p w14:paraId="1BD391C9" w14:textId="57911B88" w:rsidR="004D309F" w:rsidRPr="004D309F" w:rsidRDefault="004D309F" w:rsidP="004D309F">
      <w:r w:rsidRPr="004D309F">
        <w:t xml:space="preserve"> login</w:t>
      </w:r>
    </w:p>
    <w:p w14:paraId="1E8C8A36" w14:textId="77777777" w:rsidR="004D309F" w:rsidRPr="004D309F" w:rsidRDefault="004D309F" w:rsidP="004D309F">
      <w:r w:rsidRPr="004D309F">
        <w:t>end</w:t>
      </w:r>
    </w:p>
    <w:p w14:paraId="41E935CB" w14:textId="77777777" w:rsidR="004D309F" w:rsidRDefault="004D309F" w:rsidP="00E56946"/>
    <w:p w14:paraId="1FF25615" w14:textId="7FB67315" w:rsidR="004D309F" w:rsidRDefault="004D309F" w:rsidP="004D309F">
      <w:r>
        <w:br w:type="page"/>
      </w:r>
      <w:r>
        <w:lastRenderedPageBreak/>
        <w:t>version 12.4</w:t>
      </w:r>
    </w:p>
    <w:p w14:paraId="2EDD1B87" w14:textId="77777777" w:rsidR="004D309F" w:rsidRDefault="004D309F" w:rsidP="004D309F">
      <w:r>
        <w:t xml:space="preserve">no service </w:t>
      </w:r>
      <w:proofErr w:type="spellStart"/>
      <w:r>
        <w:t>timestamps</w:t>
      </w:r>
      <w:proofErr w:type="spellEnd"/>
      <w:r>
        <w:t xml:space="preserve"> log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msec</w:t>
      </w:r>
      <w:proofErr w:type="spellEnd"/>
    </w:p>
    <w:p w14:paraId="7375D0D9" w14:textId="77777777" w:rsidR="004D309F" w:rsidRDefault="004D309F" w:rsidP="004D309F">
      <w:r>
        <w:t xml:space="preserve">no service </w:t>
      </w:r>
      <w:proofErr w:type="spellStart"/>
      <w:r>
        <w:t>timestamps</w:t>
      </w:r>
      <w:proofErr w:type="spellEnd"/>
      <w:r>
        <w:t xml:space="preserve"> </w:t>
      </w:r>
      <w:proofErr w:type="spellStart"/>
      <w:r>
        <w:t>debug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msec</w:t>
      </w:r>
      <w:proofErr w:type="spellEnd"/>
    </w:p>
    <w:p w14:paraId="09DA07A0" w14:textId="77777777" w:rsidR="004D309F" w:rsidRDefault="004D309F" w:rsidP="004D309F">
      <w:r>
        <w:t xml:space="preserve">no service </w:t>
      </w:r>
      <w:proofErr w:type="spellStart"/>
      <w:r>
        <w:t>password-encryption</w:t>
      </w:r>
      <w:proofErr w:type="spellEnd"/>
    </w:p>
    <w:p w14:paraId="5711AB83" w14:textId="77777777" w:rsidR="004D309F" w:rsidRDefault="004D309F" w:rsidP="004D309F">
      <w:proofErr w:type="spellStart"/>
      <w:r>
        <w:t>hostname</w:t>
      </w:r>
      <w:proofErr w:type="spellEnd"/>
      <w:r>
        <w:t xml:space="preserve"> Router</w:t>
      </w:r>
    </w:p>
    <w:p w14:paraId="6EDBC4E8" w14:textId="77777777" w:rsidR="004D309F" w:rsidRDefault="004D309F" w:rsidP="004D309F"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92.168.0.0 192.168.0.10</w:t>
      </w:r>
    </w:p>
    <w:p w14:paraId="168AF8FA" w14:textId="77777777" w:rsidR="004D309F" w:rsidRDefault="004D309F" w:rsidP="004D309F"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lan1</w:t>
      </w:r>
    </w:p>
    <w:p w14:paraId="6C7E3A6D" w14:textId="77777777" w:rsidR="004D309F" w:rsidRDefault="004D309F" w:rsidP="004D309F">
      <w:r>
        <w:t xml:space="preserve"> </w:t>
      </w:r>
      <w:proofErr w:type="spellStart"/>
      <w:r>
        <w:t>network</w:t>
      </w:r>
      <w:proofErr w:type="spellEnd"/>
      <w:r>
        <w:t xml:space="preserve"> 192.168.35.0 255.255.255.0</w:t>
      </w:r>
    </w:p>
    <w:p w14:paraId="41946B3A" w14:textId="77777777" w:rsidR="004D309F" w:rsidRDefault="004D309F" w:rsidP="004D309F">
      <w:r>
        <w:t xml:space="preserve"> </w:t>
      </w:r>
      <w:proofErr w:type="spellStart"/>
      <w:r>
        <w:t>dns</w:t>
      </w:r>
      <w:proofErr w:type="spellEnd"/>
      <w:r>
        <w:t>-server 1.2.3.4</w:t>
      </w:r>
    </w:p>
    <w:p w14:paraId="0872193F" w14:textId="77777777" w:rsidR="004D309F" w:rsidRDefault="004D309F" w:rsidP="004D309F">
      <w:r>
        <w:t xml:space="preserve">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cef</w:t>
      </w:r>
      <w:proofErr w:type="spellEnd"/>
    </w:p>
    <w:p w14:paraId="1C3F449B" w14:textId="77777777" w:rsidR="004D309F" w:rsidRDefault="004D309F" w:rsidP="004D309F">
      <w:r>
        <w:t xml:space="preserve">no ipv6 </w:t>
      </w:r>
      <w:proofErr w:type="spellStart"/>
      <w:r>
        <w:t>cef</w:t>
      </w:r>
      <w:proofErr w:type="spellEnd"/>
    </w:p>
    <w:p w14:paraId="488930B7" w14:textId="77777777" w:rsidR="004D309F" w:rsidRDefault="004D309F" w:rsidP="004D309F">
      <w:proofErr w:type="spellStart"/>
      <w:r>
        <w:t>spanning-tre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pvst</w:t>
      </w:r>
      <w:proofErr w:type="spellEnd"/>
    </w:p>
    <w:p w14:paraId="1C6D999D" w14:textId="77777777" w:rsidR="004D309F" w:rsidRDefault="004D309F" w:rsidP="004D309F">
      <w:proofErr w:type="spellStart"/>
      <w:r>
        <w:t>interface</w:t>
      </w:r>
      <w:proofErr w:type="spellEnd"/>
      <w:r>
        <w:t xml:space="preserve"> FastEthernet0/0</w:t>
      </w:r>
    </w:p>
    <w:p w14:paraId="33AAD701" w14:textId="77777777" w:rsidR="004D309F" w:rsidRDefault="004D309F" w:rsidP="004D309F"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3C071954" w14:textId="77777777" w:rsidR="004D309F" w:rsidRDefault="004D309F" w:rsidP="004D309F">
      <w:r>
        <w:t xml:space="preserve"> duplex </w:t>
      </w:r>
      <w:proofErr w:type="spellStart"/>
      <w:r>
        <w:t>auto</w:t>
      </w:r>
      <w:proofErr w:type="spellEnd"/>
    </w:p>
    <w:p w14:paraId="77638ECB" w14:textId="77777777" w:rsidR="004D309F" w:rsidRDefault="004D309F" w:rsidP="004D309F">
      <w:r>
        <w:t xml:space="preserve">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auto</w:t>
      </w:r>
      <w:proofErr w:type="spellEnd"/>
    </w:p>
    <w:p w14:paraId="18F98E8D" w14:textId="77777777" w:rsidR="004D309F" w:rsidRDefault="004D309F" w:rsidP="004D309F">
      <w:proofErr w:type="spellStart"/>
      <w:r>
        <w:t>interface</w:t>
      </w:r>
      <w:proofErr w:type="spellEnd"/>
      <w:r>
        <w:t xml:space="preserve"> FastEthernet0/0.15</w:t>
      </w:r>
    </w:p>
    <w:p w14:paraId="38DE67ED" w14:textId="77777777" w:rsidR="004D309F" w:rsidRDefault="004D309F" w:rsidP="004D309F">
      <w:r>
        <w:t xml:space="preserve"> </w:t>
      </w:r>
      <w:proofErr w:type="spellStart"/>
      <w:r>
        <w:t>encapsulation</w:t>
      </w:r>
      <w:proofErr w:type="spellEnd"/>
      <w:r>
        <w:t xml:space="preserve"> dot1Q 15 </w:t>
      </w:r>
      <w:proofErr w:type="spellStart"/>
      <w:r>
        <w:t>native</w:t>
      </w:r>
      <w:proofErr w:type="spellEnd"/>
    </w:p>
    <w:p w14:paraId="4745CB7C" w14:textId="77777777" w:rsidR="004D309F" w:rsidRDefault="004D309F" w:rsidP="004D309F"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15.1 255.255.255.0</w:t>
      </w:r>
    </w:p>
    <w:p w14:paraId="11629199" w14:textId="77777777" w:rsidR="004D309F" w:rsidRDefault="004D309F" w:rsidP="004D309F">
      <w:proofErr w:type="spellStart"/>
      <w:r>
        <w:t>interface</w:t>
      </w:r>
      <w:proofErr w:type="spellEnd"/>
      <w:r>
        <w:t xml:space="preserve"> FastEthernet0/0.25</w:t>
      </w:r>
    </w:p>
    <w:p w14:paraId="0D784F2F" w14:textId="77777777" w:rsidR="004D309F" w:rsidRDefault="004D309F" w:rsidP="004D309F">
      <w:r>
        <w:t xml:space="preserve"> </w:t>
      </w:r>
      <w:proofErr w:type="spellStart"/>
      <w:r>
        <w:t>encapsulation</w:t>
      </w:r>
      <w:proofErr w:type="spellEnd"/>
      <w:r>
        <w:t xml:space="preserve"> dot1Q 25</w:t>
      </w:r>
    </w:p>
    <w:p w14:paraId="5B82852E" w14:textId="77777777" w:rsidR="004D309F" w:rsidRDefault="004D309F" w:rsidP="004D309F"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25.1 255.255.255.0</w:t>
      </w:r>
    </w:p>
    <w:p w14:paraId="07201BC5" w14:textId="77777777" w:rsidR="004D309F" w:rsidRDefault="004D309F" w:rsidP="004D309F">
      <w:proofErr w:type="spellStart"/>
      <w:r>
        <w:t>interface</w:t>
      </w:r>
      <w:proofErr w:type="spellEnd"/>
      <w:r>
        <w:t xml:space="preserve"> FastEthernet0/0.35</w:t>
      </w:r>
    </w:p>
    <w:p w14:paraId="1BC0B07B" w14:textId="4CE1A267" w:rsidR="004D309F" w:rsidRDefault="004D309F" w:rsidP="004D309F">
      <w:r>
        <w:t xml:space="preserve"> </w:t>
      </w:r>
      <w:proofErr w:type="spellStart"/>
      <w:r>
        <w:t>encapsulation</w:t>
      </w:r>
      <w:proofErr w:type="spellEnd"/>
      <w:r>
        <w:t xml:space="preserve"> dot1Q 35</w:t>
      </w:r>
    </w:p>
    <w:p w14:paraId="4A3F287D" w14:textId="77777777" w:rsidR="004D309F" w:rsidRDefault="004D309F" w:rsidP="004D309F"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35.1 255.255.255.0</w:t>
      </w:r>
    </w:p>
    <w:p w14:paraId="6950577B" w14:textId="77777777" w:rsidR="004D309F" w:rsidRDefault="004D309F" w:rsidP="004D309F">
      <w:proofErr w:type="spellStart"/>
      <w:r>
        <w:t>interface</w:t>
      </w:r>
      <w:proofErr w:type="spellEnd"/>
      <w:r>
        <w:t xml:space="preserve"> FastEthernet0/1</w:t>
      </w:r>
    </w:p>
    <w:p w14:paraId="4A38FAE6" w14:textId="77777777" w:rsidR="004D309F" w:rsidRDefault="004D309F" w:rsidP="004D309F"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06FE3501" w14:textId="77777777" w:rsidR="004D309F" w:rsidRDefault="004D309F" w:rsidP="004D309F">
      <w:r>
        <w:t xml:space="preserve"> duplex </w:t>
      </w:r>
      <w:proofErr w:type="spellStart"/>
      <w:r>
        <w:t>auto</w:t>
      </w:r>
      <w:proofErr w:type="spellEnd"/>
    </w:p>
    <w:p w14:paraId="61442CF8" w14:textId="77777777" w:rsidR="004D309F" w:rsidRDefault="004D309F" w:rsidP="004D309F">
      <w:r>
        <w:t xml:space="preserve">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auto</w:t>
      </w:r>
      <w:proofErr w:type="spellEnd"/>
    </w:p>
    <w:p w14:paraId="74177438" w14:textId="77777777" w:rsidR="004D309F" w:rsidRDefault="004D309F" w:rsidP="004D309F">
      <w:proofErr w:type="spellStart"/>
      <w:r>
        <w:t>interface</w:t>
      </w:r>
      <w:proofErr w:type="spellEnd"/>
      <w:r>
        <w:t xml:space="preserve"> Serial0/0/0</w:t>
      </w:r>
    </w:p>
    <w:p w14:paraId="6F31585A" w14:textId="77777777" w:rsidR="004D309F" w:rsidRDefault="004D309F" w:rsidP="004D309F"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4.1 255.255.255.0</w:t>
      </w:r>
    </w:p>
    <w:p w14:paraId="222650AD" w14:textId="022F648E" w:rsidR="004D309F" w:rsidRDefault="004D309F" w:rsidP="004D309F">
      <w:proofErr w:type="spellStart"/>
      <w:r>
        <w:lastRenderedPageBreak/>
        <w:t>clock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800000</w:t>
      </w:r>
    </w:p>
    <w:p w14:paraId="7D25D066" w14:textId="77777777" w:rsidR="004D309F" w:rsidRDefault="004D309F" w:rsidP="004D309F">
      <w:proofErr w:type="spellStart"/>
      <w:r>
        <w:t>interface</w:t>
      </w:r>
      <w:proofErr w:type="spellEnd"/>
      <w:r>
        <w:t xml:space="preserve"> Serial0/0/1</w:t>
      </w:r>
    </w:p>
    <w:p w14:paraId="2EB8D1D7" w14:textId="77777777" w:rsidR="004D309F" w:rsidRDefault="004D309F" w:rsidP="004D309F"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5.1 255.255.255.0</w:t>
      </w:r>
    </w:p>
    <w:p w14:paraId="3A5FE885" w14:textId="0E84783A" w:rsidR="004D309F" w:rsidRDefault="004D309F" w:rsidP="004D309F">
      <w:r>
        <w:t xml:space="preserve">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800000</w:t>
      </w:r>
    </w:p>
    <w:p w14:paraId="0C6805D2" w14:textId="77777777" w:rsidR="004D309F" w:rsidRDefault="004D309F" w:rsidP="004D309F">
      <w:proofErr w:type="spellStart"/>
      <w:r>
        <w:t>interface</w:t>
      </w:r>
      <w:proofErr w:type="spellEnd"/>
      <w:r>
        <w:t xml:space="preserve"> Vlan1</w:t>
      </w:r>
    </w:p>
    <w:p w14:paraId="0DB3F20E" w14:textId="77777777" w:rsidR="004D309F" w:rsidRDefault="004D309F" w:rsidP="004D309F"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4B59AF5E" w14:textId="77777777" w:rsidR="004D309F" w:rsidRDefault="004D309F" w:rsidP="004D309F">
      <w:r>
        <w:t xml:space="preserve"> </w:t>
      </w:r>
      <w:proofErr w:type="spellStart"/>
      <w:r>
        <w:t>shutdown</w:t>
      </w:r>
      <w:proofErr w:type="spellEnd"/>
    </w:p>
    <w:p w14:paraId="66157E6E" w14:textId="77777777" w:rsidR="004D309F" w:rsidRDefault="004D309F" w:rsidP="004D309F">
      <w:r>
        <w:t xml:space="preserve">router </w:t>
      </w:r>
      <w:proofErr w:type="spellStart"/>
      <w:r>
        <w:t>ospf</w:t>
      </w:r>
      <w:proofErr w:type="spellEnd"/>
      <w:r>
        <w:t xml:space="preserve"> 115</w:t>
      </w:r>
    </w:p>
    <w:p w14:paraId="61A038F2" w14:textId="77777777" w:rsidR="004D309F" w:rsidRDefault="004D309F" w:rsidP="004D309F">
      <w:r>
        <w:t xml:space="preserve"> log-</w:t>
      </w:r>
      <w:proofErr w:type="spellStart"/>
      <w:r>
        <w:t>adjacency</w:t>
      </w:r>
      <w:proofErr w:type="spellEnd"/>
      <w:r>
        <w:t>-</w:t>
      </w:r>
      <w:proofErr w:type="spellStart"/>
      <w:r>
        <w:t>changes</w:t>
      </w:r>
      <w:proofErr w:type="spellEnd"/>
    </w:p>
    <w:p w14:paraId="5AB586D6" w14:textId="77777777" w:rsidR="004D309F" w:rsidRDefault="004D309F" w:rsidP="004D309F">
      <w:r>
        <w:t xml:space="preserve"> </w:t>
      </w:r>
      <w:proofErr w:type="spellStart"/>
      <w:r>
        <w:t>network</w:t>
      </w:r>
      <w:proofErr w:type="spellEnd"/>
      <w:r>
        <w:t xml:space="preserve"> 192.168.15.0 0.0.0.255 </w:t>
      </w:r>
      <w:proofErr w:type="spellStart"/>
      <w:r>
        <w:t>area</w:t>
      </w:r>
      <w:proofErr w:type="spellEnd"/>
      <w:r>
        <w:t xml:space="preserve"> 0</w:t>
      </w:r>
    </w:p>
    <w:p w14:paraId="0102A14E" w14:textId="77777777" w:rsidR="004D309F" w:rsidRDefault="004D309F" w:rsidP="004D309F">
      <w:r>
        <w:t xml:space="preserve"> </w:t>
      </w:r>
      <w:proofErr w:type="spellStart"/>
      <w:r>
        <w:t>network</w:t>
      </w:r>
      <w:proofErr w:type="spellEnd"/>
      <w:r>
        <w:t xml:space="preserve"> 192.168.25.0 0.0.0.255 </w:t>
      </w:r>
      <w:proofErr w:type="spellStart"/>
      <w:r>
        <w:t>area</w:t>
      </w:r>
      <w:proofErr w:type="spellEnd"/>
      <w:r>
        <w:t xml:space="preserve"> 0</w:t>
      </w:r>
    </w:p>
    <w:p w14:paraId="5CF2CD7B" w14:textId="77777777" w:rsidR="004D309F" w:rsidRDefault="004D309F" w:rsidP="004D309F">
      <w:r>
        <w:t xml:space="preserve"> </w:t>
      </w:r>
      <w:proofErr w:type="spellStart"/>
      <w:r>
        <w:t>network</w:t>
      </w:r>
      <w:proofErr w:type="spellEnd"/>
      <w:r>
        <w:t xml:space="preserve"> 192.168.35.0 0.0.0.255 </w:t>
      </w:r>
      <w:proofErr w:type="spellStart"/>
      <w:r>
        <w:t>area</w:t>
      </w:r>
      <w:proofErr w:type="spellEnd"/>
      <w:r>
        <w:t xml:space="preserve"> 0</w:t>
      </w:r>
    </w:p>
    <w:p w14:paraId="48B9F3DC" w14:textId="77777777" w:rsidR="004D309F" w:rsidRDefault="004D309F" w:rsidP="004D309F">
      <w:r>
        <w:t xml:space="preserve">router </w:t>
      </w:r>
      <w:proofErr w:type="spellStart"/>
      <w:r>
        <w:t>rip</w:t>
      </w:r>
      <w:proofErr w:type="spellEnd"/>
    </w:p>
    <w:p w14:paraId="770DC494" w14:textId="77777777" w:rsidR="004D309F" w:rsidRDefault="004D309F" w:rsidP="004D309F">
      <w:proofErr w:type="spellStart"/>
      <w:r>
        <w:t>ip</w:t>
      </w:r>
      <w:proofErr w:type="spellEnd"/>
      <w:r>
        <w:t xml:space="preserve"> </w:t>
      </w:r>
      <w:proofErr w:type="spellStart"/>
      <w:r>
        <w:t>classless</w:t>
      </w:r>
      <w:proofErr w:type="spellEnd"/>
    </w:p>
    <w:p w14:paraId="0D7B0C3E" w14:textId="77777777" w:rsidR="004D309F" w:rsidRDefault="004D309F" w:rsidP="004D309F">
      <w:proofErr w:type="spellStart"/>
      <w:r>
        <w:t>ip</w:t>
      </w:r>
      <w:proofErr w:type="spellEnd"/>
      <w:r>
        <w:t xml:space="preserve"> flow-export version 9</w:t>
      </w:r>
    </w:p>
    <w:p w14:paraId="4802872F" w14:textId="77777777" w:rsidR="004D309F" w:rsidRDefault="004D309F" w:rsidP="004D309F">
      <w:r>
        <w:t>line con 0</w:t>
      </w:r>
    </w:p>
    <w:p w14:paraId="070B089F" w14:textId="77777777" w:rsidR="004D309F" w:rsidRDefault="004D309F" w:rsidP="004D309F">
      <w:r>
        <w:t xml:space="preserve">line </w:t>
      </w:r>
      <w:proofErr w:type="spellStart"/>
      <w:r>
        <w:t>aux</w:t>
      </w:r>
      <w:proofErr w:type="spellEnd"/>
      <w:r>
        <w:t xml:space="preserve"> 0</w:t>
      </w:r>
    </w:p>
    <w:p w14:paraId="08C25FA7" w14:textId="77777777" w:rsidR="004D309F" w:rsidRDefault="004D309F" w:rsidP="004D309F"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55364E30" w14:textId="4485DA09" w:rsidR="004D309F" w:rsidRDefault="004D309F" w:rsidP="004D309F">
      <w:r>
        <w:t xml:space="preserve"> login</w:t>
      </w:r>
    </w:p>
    <w:p w14:paraId="7D17C02A" w14:textId="77777777" w:rsidR="004D309F" w:rsidRDefault="004D309F" w:rsidP="004D309F">
      <w:r>
        <w:t>end</w:t>
      </w:r>
    </w:p>
    <w:p w14:paraId="39D6AF20" w14:textId="133415F4" w:rsidR="004D309F" w:rsidRDefault="004D309F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</w:p>
    <w:p w14:paraId="09B6942C" w14:textId="77777777" w:rsidR="004D309F" w:rsidRDefault="004D309F" w:rsidP="003F6E2E">
      <w:pPr>
        <w:pStyle w:val="Cmsor1"/>
      </w:pPr>
    </w:p>
    <w:p w14:paraId="264E2EA0" w14:textId="77777777" w:rsidR="004D309F" w:rsidRDefault="004D309F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  <w:r>
        <w:br w:type="page"/>
      </w:r>
    </w:p>
    <w:p w14:paraId="4F2A195D" w14:textId="3C5F124F" w:rsidR="009E7F40" w:rsidRDefault="009E7F40" w:rsidP="00E56946">
      <w:pPr>
        <w:pStyle w:val="Cmsor1"/>
      </w:pPr>
      <w:bookmarkStart w:id="21" w:name="_Toc193394788"/>
      <w:r w:rsidRPr="009E7F40">
        <w:lastRenderedPageBreak/>
        <w:t>Összegzés</w:t>
      </w:r>
      <w:bookmarkEnd w:id="21"/>
    </w:p>
    <w:p w14:paraId="5FFE3C62" w14:textId="77777777" w:rsidR="009E7F40" w:rsidRPr="009E7F40" w:rsidRDefault="009E7F40" w:rsidP="001979A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59CA790" w14:textId="7FBB4A9B" w:rsidR="00D352D7" w:rsidRPr="00542B7F" w:rsidRDefault="00D352D7" w:rsidP="001979A5">
      <w:pPr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 xml:space="preserve">A projekt során számos eszközt és platformot használtunk annak érdekében, hogy a hálózati tervezés és kivitelezés a lehető legjobban sikerüljön. Különösen fontos szerepet játszottak a modern technológiai megoldások, amelyek lehetővé tették számunkra, hogy hatékonyan dolgozzunk együtt és gyorsan megoldjuk az esetleg felmerülő problémákat. Az egyik leghasznosabb segítséget a </w:t>
      </w:r>
      <w:proofErr w:type="spellStart"/>
      <w:r w:rsidRPr="00542B7F">
        <w:rPr>
          <w:rFonts w:ascii="Times New Roman" w:hAnsi="Times New Roman" w:cs="Times New Roman"/>
          <w:sz w:val="28"/>
          <w:szCs w:val="28"/>
        </w:rPr>
        <w:t>ChatGPT</w:t>
      </w:r>
      <w:proofErr w:type="spellEnd"/>
      <w:r w:rsidRPr="00542B7F">
        <w:rPr>
          <w:rFonts w:ascii="Times New Roman" w:hAnsi="Times New Roman" w:cs="Times New Roman"/>
          <w:sz w:val="28"/>
          <w:szCs w:val="28"/>
        </w:rPr>
        <w:t xml:space="preserve"> nyújtotta, amely folyamatosan támogatta minket a technikai kérdésekben, valamint segített a projekt dokumentációjának </w:t>
      </w:r>
      <w:proofErr w:type="spellStart"/>
      <w:r w:rsidRPr="00542B7F">
        <w:rPr>
          <w:rFonts w:ascii="Times New Roman" w:hAnsi="Times New Roman" w:cs="Times New Roman"/>
          <w:sz w:val="28"/>
          <w:szCs w:val="28"/>
        </w:rPr>
        <w:t>tökéletesítésébben</w:t>
      </w:r>
      <w:proofErr w:type="spellEnd"/>
      <w:r w:rsidRPr="00542B7F">
        <w:rPr>
          <w:rFonts w:ascii="Times New Roman" w:hAnsi="Times New Roman" w:cs="Times New Roman"/>
          <w:sz w:val="28"/>
          <w:szCs w:val="28"/>
        </w:rPr>
        <w:t xml:space="preserve">. A </w:t>
      </w:r>
      <w:proofErr w:type="spellStart"/>
      <w:r w:rsidRPr="00542B7F">
        <w:rPr>
          <w:rFonts w:ascii="Times New Roman" w:hAnsi="Times New Roman" w:cs="Times New Roman"/>
          <w:sz w:val="28"/>
          <w:szCs w:val="28"/>
        </w:rPr>
        <w:t>ChatGPT</w:t>
      </w:r>
      <w:proofErr w:type="spellEnd"/>
      <w:r w:rsidRPr="00542B7F">
        <w:rPr>
          <w:rFonts w:ascii="Times New Roman" w:hAnsi="Times New Roman" w:cs="Times New Roman"/>
          <w:sz w:val="28"/>
          <w:szCs w:val="28"/>
        </w:rPr>
        <w:t xml:space="preserve"> a projekt során főként az informatikai problémák megoldásában segített. Mivel a hálózati tervezés során számos specifikus kérdés merült fel a konfigurációval és az eszközök beállításával kapcsolatban, A GitHub platformot a közös munka koordinálására és a verziókezelésre használtuk. A csapat számára elengedhetetlen volt, hogy egyszerre dolgozzunk ugyanazon a projekten, és nyomon követhessük a módosításokat. A GitHub biztosította számunkra azt a lehetőséget, hogy mindenki hozzáférjen a legfrissebb változtatásokhoz, miközben lehetőség volt a verziók könnyű visszaállítására is. Így bármilyen hiba esetén gyorsan tudtunk reagálni, és a projekt folytatása nem szenvedett késedelmet. A GitHub lehetőséget adott arra is, hogy a csapat tagjai között hatékonyan kommunikáljunk, és nyitott, átlátható munkafolyamatot alakítsunk ki. A harmadik eszközként a szit.hu portált használtuk, amely segítséget nyújtott a helyi informatikai kérdésekben, valamint információkat biztosított a legújabb technológiai trendekről és hálózati megoldásokról. A szit.hu egy olyan platform, amely szakmai cikkeket, fórumokat és oktatóanyagokat kínál, amelyek rendkívül hasznosak voltak a projekt során. A portálon fellelhető információk segítettek eligazodni az egyes hálózati megoldások között, és segítettek abban, hogy naprakészek legyünk az iparági fejlesztésekkel kapcsolatban. Emellett a szit.hu fórumain keresztül kapcsolatba léphettünk más szakemberekkel is, akik tapasztalataikat megosztották velünk, ami tovább gazdagította tudásunkat és hozzájárult a projekt sikeréhez. Összességében a </w:t>
      </w:r>
      <w:proofErr w:type="spellStart"/>
      <w:r w:rsidRPr="00542B7F">
        <w:rPr>
          <w:rFonts w:ascii="Times New Roman" w:hAnsi="Times New Roman" w:cs="Times New Roman"/>
          <w:sz w:val="28"/>
          <w:szCs w:val="28"/>
        </w:rPr>
        <w:t>ChatGPT</w:t>
      </w:r>
      <w:proofErr w:type="spellEnd"/>
      <w:r w:rsidRPr="00542B7F">
        <w:rPr>
          <w:rFonts w:ascii="Times New Roman" w:hAnsi="Times New Roman" w:cs="Times New Roman"/>
          <w:sz w:val="28"/>
          <w:szCs w:val="28"/>
        </w:rPr>
        <w:t>, a GitHub és a szit.hu mind hozzájárultak a projekt sikeréhez, hiszen lehetővé tették számunkra a gyors, hatékony munkavégzést és a folyamatos fejlődést. A három eszköz szoros együttműködése lehetővé tette, hogy a projekt minden szempontból zökkenőmentesen haladjon, és biztosította a kívánt eredmények elérését. Az új technológiák és platformok alkalmazása nemcsak a projekt sikerét, hanem a csapat munkáját is nagyban segítette, így a projekt során tapasztaltak értékes alapot adnak a jövőbeni hasonló munkákhoz.</w:t>
      </w:r>
    </w:p>
    <w:p w14:paraId="58BF464E" w14:textId="77777777" w:rsidR="00D352D7" w:rsidRDefault="00D352D7" w:rsidP="001979A5">
      <w:pPr>
        <w:rPr>
          <w:sz w:val="28"/>
          <w:szCs w:val="28"/>
        </w:rPr>
      </w:pPr>
    </w:p>
    <w:p w14:paraId="4954C102" w14:textId="691AC3B0" w:rsidR="00542B7F" w:rsidRDefault="009E7F40" w:rsidP="00E56946">
      <w:pPr>
        <w:pStyle w:val="Cmsor1"/>
      </w:pPr>
      <w:bookmarkStart w:id="22" w:name="_Toc193394789"/>
      <w:r w:rsidRPr="009E7F40">
        <w:t>Munkafelosztás</w:t>
      </w:r>
      <w:bookmarkEnd w:id="22"/>
    </w:p>
    <w:p w14:paraId="116F09C9" w14:textId="77777777" w:rsidR="009E7F40" w:rsidRPr="009E7F40" w:rsidRDefault="009E7F40" w:rsidP="001979A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50CD068" w14:textId="4D340BEA" w:rsidR="00D352D7" w:rsidRPr="00542B7F" w:rsidRDefault="009778F3" w:rsidP="001979A5">
      <w:pPr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 xml:space="preserve">A munkafelosztás során Hegyi Ádám Erik felelt a dokumentáció elkészítéséért, beleértve a hálózati topológia részletes leírását, az eszközök specifikációit és a projekt előrehaladásának rögzítését. És </w:t>
      </w:r>
      <w:proofErr w:type="spellStart"/>
      <w:r w:rsidRPr="00542B7F">
        <w:rPr>
          <w:rFonts w:ascii="Times New Roman" w:hAnsi="Times New Roman" w:cs="Times New Roman"/>
          <w:sz w:val="28"/>
          <w:szCs w:val="28"/>
        </w:rPr>
        <w:t>Görgényi</w:t>
      </w:r>
      <w:proofErr w:type="spellEnd"/>
      <w:r w:rsidRPr="00542B7F">
        <w:rPr>
          <w:rFonts w:ascii="Times New Roman" w:hAnsi="Times New Roman" w:cs="Times New Roman"/>
          <w:sz w:val="28"/>
          <w:szCs w:val="28"/>
        </w:rPr>
        <w:t xml:space="preserve"> Márk József feladata volt a hálózati eszközök konfigurálása, a VLAN-ok beállítása, az internet- és VPN-hozzáférés megfelelő működésének biztosítása, valamint a tűzfal konfigurálása. Emellett Márk végezte el a hálózat szimulációját, hibakeresését és tesztelését a Cisco </w:t>
      </w:r>
      <w:proofErr w:type="spellStart"/>
      <w:r w:rsidRPr="00542B7F">
        <w:rPr>
          <w:rFonts w:ascii="Times New Roman" w:hAnsi="Times New Roman" w:cs="Times New Roman"/>
          <w:sz w:val="28"/>
          <w:szCs w:val="28"/>
        </w:rPr>
        <w:t>Packet</w:t>
      </w:r>
      <w:proofErr w:type="spellEnd"/>
      <w:r w:rsidRPr="00542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7F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542B7F">
        <w:rPr>
          <w:rFonts w:ascii="Times New Roman" w:hAnsi="Times New Roman" w:cs="Times New Roman"/>
          <w:sz w:val="28"/>
          <w:szCs w:val="28"/>
        </w:rPr>
        <w:t xml:space="preserve"> segítségével. Az együttműködés során mindketten aktívan részt vettünk a hálózat tervezésében és finomhangolásában, folyamatosan kommunikáltunk egymással, és javaslatokat </w:t>
      </w:r>
      <w:proofErr w:type="gramStart"/>
      <w:r w:rsidRPr="00542B7F">
        <w:rPr>
          <w:rFonts w:ascii="Times New Roman" w:hAnsi="Times New Roman" w:cs="Times New Roman"/>
          <w:sz w:val="28"/>
          <w:szCs w:val="28"/>
        </w:rPr>
        <w:t>tettünk</w:t>
      </w:r>
      <w:proofErr w:type="gramEnd"/>
      <w:r w:rsidRPr="00542B7F">
        <w:rPr>
          <w:rFonts w:ascii="Times New Roman" w:hAnsi="Times New Roman" w:cs="Times New Roman"/>
          <w:sz w:val="28"/>
          <w:szCs w:val="28"/>
        </w:rPr>
        <w:t xml:space="preserve"> ha valami hibát találtunk a másik feladatában vagy ha valamivel tudtok segíteni a másik hatékonyságát. Az összehangolt munkának köszönhetően egy stabil, biztonságos és megbízható hálózati rendszert hoztunk létre.</w:t>
      </w:r>
    </w:p>
    <w:p w14:paraId="7B4AA85D" w14:textId="77777777" w:rsidR="00D352D7" w:rsidRDefault="00D352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DA4D5E" w14:textId="41C31CEE" w:rsidR="00542B7F" w:rsidRDefault="00542B7F" w:rsidP="001979A5">
      <w:pPr>
        <w:rPr>
          <w:sz w:val="28"/>
          <w:szCs w:val="28"/>
        </w:rPr>
      </w:pPr>
    </w:p>
    <w:p w14:paraId="5F17AFD4" w14:textId="77777777" w:rsidR="00542B7F" w:rsidRDefault="00542B7F">
      <w:pPr>
        <w:rPr>
          <w:sz w:val="28"/>
          <w:szCs w:val="28"/>
        </w:rPr>
      </w:pPr>
    </w:p>
    <w:p w14:paraId="52997999" w14:textId="77777777" w:rsidR="00542B7F" w:rsidRDefault="00542B7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39AB94" w14:textId="2AC13EF8" w:rsidR="00542B7F" w:rsidRDefault="00542B7F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22195AF5" w14:textId="4DBBF833" w:rsidR="00542B7F" w:rsidRDefault="00542B7F" w:rsidP="001979A5">
      <w:pPr>
        <w:rPr>
          <w:sz w:val="28"/>
          <w:szCs w:val="28"/>
        </w:rPr>
      </w:pPr>
    </w:p>
    <w:p w14:paraId="3F2DA235" w14:textId="77777777" w:rsidR="00542B7F" w:rsidRDefault="00542B7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67C34B" w14:textId="101E1B7A" w:rsidR="00542B7F" w:rsidRDefault="00542B7F" w:rsidP="001979A5">
      <w:pPr>
        <w:rPr>
          <w:sz w:val="28"/>
          <w:szCs w:val="28"/>
        </w:rPr>
      </w:pPr>
    </w:p>
    <w:p w14:paraId="6E10CFBD" w14:textId="77777777" w:rsidR="00542B7F" w:rsidRDefault="00542B7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3A5D68" w14:textId="77777777" w:rsidR="00695AA0" w:rsidRPr="009778F3" w:rsidRDefault="00695AA0" w:rsidP="001979A5">
      <w:pPr>
        <w:rPr>
          <w:sz w:val="28"/>
          <w:szCs w:val="28"/>
        </w:rPr>
      </w:pPr>
    </w:p>
    <w:sectPr w:rsidR="00695AA0" w:rsidRPr="009778F3" w:rsidSect="000C000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DEDE3" w14:textId="77777777" w:rsidR="003B0E18" w:rsidRDefault="003B0E18" w:rsidP="00A170A0">
      <w:pPr>
        <w:spacing w:after="0" w:line="240" w:lineRule="auto"/>
      </w:pPr>
      <w:r>
        <w:separator/>
      </w:r>
    </w:p>
  </w:endnote>
  <w:endnote w:type="continuationSeparator" w:id="0">
    <w:p w14:paraId="2C779C31" w14:textId="77777777" w:rsidR="003B0E18" w:rsidRDefault="003B0E18" w:rsidP="00A1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7E1F2" w14:textId="77777777" w:rsidR="003B0E18" w:rsidRDefault="003B0E18" w:rsidP="00A170A0">
      <w:pPr>
        <w:spacing w:after="0" w:line="240" w:lineRule="auto"/>
      </w:pPr>
      <w:r>
        <w:separator/>
      </w:r>
    </w:p>
  </w:footnote>
  <w:footnote w:type="continuationSeparator" w:id="0">
    <w:p w14:paraId="73F421BF" w14:textId="77777777" w:rsidR="003B0E18" w:rsidRDefault="003B0E18" w:rsidP="00A1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3F7A"/>
    <w:multiLevelType w:val="hybridMultilevel"/>
    <w:tmpl w:val="B7D02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1770"/>
    <w:multiLevelType w:val="hybridMultilevel"/>
    <w:tmpl w:val="002E5CA8"/>
    <w:lvl w:ilvl="0" w:tplc="6FDE1A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515A"/>
    <w:multiLevelType w:val="multilevel"/>
    <w:tmpl w:val="F710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4027C"/>
    <w:multiLevelType w:val="multilevel"/>
    <w:tmpl w:val="1614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96EBF"/>
    <w:multiLevelType w:val="hybridMultilevel"/>
    <w:tmpl w:val="59AA66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822B5"/>
    <w:multiLevelType w:val="multilevel"/>
    <w:tmpl w:val="77AC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639C2"/>
    <w:multiLevelType w:val="hybridMultilevel"/>
    <w:tmpl w:val="2940ED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F26BD"/>
    <w:multiLevelType w:val="hybridMultilevel"/>
    <w:tmpl w:val="8FCAC55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B914862"/>
    <w:multiLevelType w:val="multilevel"/>
    <w:tmpl w:val="435E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D54776"/>
    <w:multiLevelType w:val="hybridMultilevel"/>
    <w:tmpl w:val="F6F264D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9A76B2"/>
    <w:multiLevelType w:val="hybridMultilevel"/>
    <w:tmpl w:val="BEEC0AF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BA5981"/>
    <w:multiLevelType w:val="multilevel"/>
    <w:tmpl w:val="FA26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9A0DCF"/>
    <w:multiLevelType w:val="hybridMultilevel"/>
    <w:tmpl w:val="D6C035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E0BA4"/>
    <w:multiLevelType w:val="multilevel"/>
    <w:tmpl w:val="7852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D642FD"/>
    <w:multiLevelType w:val="hybridMultilevel"/>
    <w:tmpl w:val="26446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B5FF5"/>
    <w:multiLevelType w:val="hybridMultilevel"/>
    <w:tmpl w:val="EFAE80F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0026B92"/>
    <w:multiLevelType w:val="multilevel"/>
    <w:tmpl w:val="F710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3A6F16"/>
    <w:multiLevelType w:val="hybridMultilevel"/>
    <w:tmpl w:val="173008BE"/>
    <w:lvl w:ilvl="0" w:tplc="E198FFF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515C7"/>
    <w:multiLevelType w:val="multilevel"/>
    <w:tmpl w:val="5BFE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104563"/>
    <w:multiLevelType w:val="hybridMultilevel"/>
    <w:tmpl w:val="5734FA0A"/>
    <w:lvl w:ilvl="0" w:tplc="040E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0" w15:restartNumberingAfterBreak="0">
    <w:nsid w:val="3880560D"/>
    <w:multiLevelType w:val="hybridMultilevel"/>
    <w:tmpl w:val="4EA68400"/>
    <w:lvl w:ilvl="0" w:tplc="AD3C4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6493E"/>
    <w:multiLevelType w:val="hybridMultilevel"/>
    <w:tmpl w:val="2356020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C7772D4"/>
    <w:multiLevelType w:val="hybridMultilevel"/>
    <w:tmpl w:val="81EE024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16C092F"/>
    <w:multiLevelType w:val="hybridMultilevel"/>
    <w:tmpl w:val="09788BA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1FC2EF2"/>
    <w:multiLevelType w:val="multilevel"/>
    <w:tmpl w:val="8FD6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1425DA"/>
    <w:multiLevelType w:val="multilevel"/>
    <w:tmpl w:val="CAFC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2150F2"/>
    <w:multiLevelType w:val="multilevel"/>
    <w:tmpl w:val="3340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C04243"/>
    <w:multiLevelType w:val="hybridMultilevel"/>
    <w:tmpl w:val="7D0C98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B3D74"/>
    <w:multiLevelType w:val="multilevel"/>
    <w:tmpl w:val="81E6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F96D94"/>
    <w:multiLevelType w:val="multilevel"/>
    <w:tmpl w:val="2F42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7A21E9"/>
    <w:multiLevelType w:val="hybridMultilevel"/>
    <w:tmpl w:val="15F6DDA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E2D1E3B"/>
    <w:multiLevelType w:val="multilevel"/>
    <w:tmpl w:val="FD96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6C2C68"/>
    <w:multiLevelType w:val="hybridMultilevel"/>
    <w:tmpl w:val="946804E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2D2B3D"/>
    <w:multiLevelType w:val="hybridMultilevel"/>
    <w:tmpl w:val="DB74B1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1377A"/>
    <w:multiLevelType w:val="hybridMultilevel"/>
    <w:tmpl w:val="FE5226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60B49"/>
    <w:multiLevelType w:val="multilevel"/>
    <w:tmpl w:val="2A32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372A6A"/>
    <w:multiLevelType w:val="multilevel"/>
    <w:tmpl w:val="C96C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21030"/>
    <w:multiLevelType w:val="hybridMultilevel"/>
    <w:tmpl w:val="6A8E62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863AF"/>
    <w:multiLevelType w:val="hybridMultilevel"/>
    <w:tmpl w:val="17927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667B1"/>
    <w:multiLevelType w:val="hybridMultilevel"/>
    <w:tmpl w:val="F760C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84B42"/>
    <w:multiLevelType w:val="multilevel"/>
    <w:tmpl w:val="ED4E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872C1B"/>
    <w:multiLevelType w:val="multilevel"/>
    <w:tmpl w:val="F710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B53A0B"/>
    <w:multiLevelType w:val="hybridMultilevel"/>
    <w:tmpl w:val="E73C6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616BC"/>
    <w:multiLevelType w:val="multilevel"/>
    <w:tmpl w:val="D7B0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1976825">
    <w:abstractNumId w:val="1"/>
  </w:num>
  <w:num w:numId="2" w16cid:durableId="1604846291">
    <w:abstractNumId w:val="5"/>
  </w:num>
  <w:num w:numId="3" w16cid:durableId="1177236787">
    <w:abstractNumId w:val="35"/>
  </w:num>
  <w:num w:numId="4" w16cid:durableId="1730690405">
    <w:abstractNumId w:val="3"/>
  </w:num>
  <w:num w:numId="5" w16cid:durableId="95636318">
    <w:abstractNumId w:val="20"/>
  </w:num>
  <w:num w:numId="6" w16cid:durableId="229732257">
    <w:abstractNumId w:val="22"/>
  </w:num>
  <w:num w:numId="7" w16cid:durableId="211499725">
    <w:abstractNumId w:val="36"/>
  </w:num>
  <w:num w:numId="8" w16cid:durableId="1537229531">
    <w:abstractNumId w:val="23"/>
  </w:num>
  <w:num w:numId="9" w16cid:durableId="1992635153">
    <w:abstractNumId w:val="9"/>
  </w:num>
  <w:num w:numId="10" w16cid:durableId="1298488745">
    <w:abstractNumId w:val="7"/>
  </w:num>
  <w:num w:numId="11" w16cid:durableId="1782413057">
    <w:abstractNumId w:val="30"/>
  </w:num>
  <w:num w:numId="12" w16cid:durableId="1633712690">
    <w:abstractNumId w:val="6"/>
  </w:num>
  <w:num w:numId="13" w16cid:durableId="1214585776">
    <w:abstractNumId w:val="10"/>
  </w:num>
  <w:num w:numId="14" w16cid:durableId="1234244140">
    <w:abstractNumId w:val="15"/>
  </w:num>
  <w:num w:numId="15" w16cid:durableId="1967271723">
    <w:abstractNumId w:val="31"/>
  </w:num>
  <w:num w:numId="16" w16cid:durableId="1575819278">
    <w:abstractNumId w:val="16"/>
  </w:num>
  <w:num w:numId="17" w16cid:durableId="1620065185">
    <w:abstractNumId w:val="19"/>
  </w:num>
  <w:num w:numId="18" w16cid:durableId="723717613">
    <w:abstractNumId w:val="37"/>
  </w:num>
  <w:num w:numId="19" w16cid:durableId="1433013345">
    <w:abstractNumId w:val="33"/>
  </w:num>
  <w:num w:numId="20" w16cid:durableId="849219610">
    <w:abstractNumId w:val="8"/>
  </w:num>
  <w:num w:numId="21" w16cid:durableId="566575065">
    <w:abstractNumId w:val="18"/>
  </w:num>
  <w:num w:numId="22" w16cid:durableId="162160761">
    <w:abstractNumId w:val="26"/>
  </w:num>
  <w:num w:numId="23" w16cid:durableId="1243762235">
    <w:abstractNumId w:val="43"/>
  </w:num>
  <w:num w:numId="24" w16cid:durableId="703942028">
    <w:abstractNumId w:val="32"/>
  </w:num>
  <w:num w:numId="25" w16cid:durableId="1296176365">
    <w:abstractNumId w:val="34"/>
  </w:num>
  <w:num w:numId="26" w16cid:durableId="795830752">
    <w:abstractNumId w:val="21"/>
  </w:num>
  <w:num w:numId="27" w16cid:durableId="1865902053">
    <w:abstractNumId w:val="12"/>
  </w:num>
  <w:num w:numId="28" w16cid:durableId="1792477288">
    <w:abstractNumId w:val="39"/>
  </w:num>
  <w:num w:numId="29" w16cid:durableId="2016957894">
    <w:abstractNumId w:val="0"/>
  </w:num>
  <w:num w:numId="30" w16cid:durableId="645399729">
    <w:abstractNumId w:val="2"/>
  </w:num>
  <w:num w:numId="31" w16cid:durableId="1778258117">
    <w:abstractNumId w:val="41"/>
  </w:num>
  <w:num w:numId="32" w16cid:durableId="130367468">
    <w:abstractNumId w:val="28"/>
  </w:num>
  <w:num w:numId="33" w16cid:durableId="1695382354">
    <w:abstractNumId w:val="40"/>
  </w:num>
  <w:num w:numId="34" w16cid:durableId="806165773">
    <w:abstractNumId w:val="29"/>
  </w:num>
  <w:num w:numId="35" w16cid:durableId="1133982481">
    <w:abstractNumId w:val="25"/>
  </w:num>
  <w:num w:numId="36" w16cid:durableId="324743267">
    <w:abstractNumId w:val="11"/>
  </w:num>
  <w:num w:numId="37" w16cid:durableId="429206898">
    <w:abstractNumId w:val="24"/>
  </w:num>
  <w:num w:numId="38" w16cid:durableId="689138808">
    <w:abstractNumId w:val="13"/>
  </w:num>
  <w:num w:numId="39" w16cid:durableId="1805464876">
    <w:abstractNumId w:val="42"/>
  </w:num>
  <w:num w:numId="40" w16cid:durableId="1709598242">
    <w:abstractNumId w:val="17"/>
  </w:num>
  <w:num w:numId="41" w16cid:durableId="238758697">
    <w:abstractNumId w:val="14"/>
  </w:num>
  <w:num w:numId="42" w16cid:durableId="613174091">
    <w:abstractNumId w:val="4"/>
  </w:num>
  <w:num w:numId="43" w16cid:durableId="1260062313">
    <w:abstractNumId w:val="27"/>
  </w:num>
  <w:num w:numId="44" w16cid:durableId="2504332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A0"/>
    <w:rsid w:val="0007204E"/>
    <w:rsid w:val="000B7A2D"/>
    <w:rsid w:val="000C0004"/>
    <w:rsid w:val="000C4441"/>
    <w:rsid w:val="000C682B"/>
    <w:rsid w:val="00111E5F"/>
    <w:rsid w:val="00112A07"/>
    <w:rsid w:val="00133317"/>
    <w:rsid w:val="00193859"/>
    <w:rsid w:val="001979A5"/>
    <w:rsid w:val="00222A41"/>
    <w:rsid w:val="002276A7"/>
    <w:rsid w:val="0028591C"/>
    <w:rsid w:val="002E4C12"/>
    <w:rsid w:val="00345BD6"/>
    <w:rsid w:val="00374465"/>
    <w:rsid w:val="003B0E18"/>
    <w:rsid w:val="003F6E2E"/>
    <w:rsid w:val="00456640"/>
    <w:rsid w:val="004714BF"/>
    <w:rsid w:val="004D309F"/>
    <w:rsid w:val="004F74EB"/>
    <w:rsid w:val="005243A3"/>
    <w:rsid w:val="00542B7F"/>
    <w:rsid w:val="00550C12"/>
    <w:rsid w:val="005616A9"/>
    <w:rsid w:val="005D3EEB"/>
    <w:rsid w:val="00695AA0"/>
    <w:rsid w:val="006D7929"/>
    <w:rsid w:val="00704A10"/>
    <w:rsid w:val="00727862"/>
    <w:rsid w:val="00730CEE"/>
    <w:rsid w:val="007964C5"/>
    <w:rsid w:val="00796F89"/>
    <w:rsid w:val="007A308D"/>
    <w:rsid w:val="007E429E"/>
    <w:rsid w:val="007E5FDD"/>
    <w:rsid w:val="0085656D"/>
    <w:rsid w:val="0087703D"/>
    <w:rsid w:val="008C2315"/>
    <w:rsid w:val="009174C6"/>
    <w:rsid w:val="00955E36"/>
    <w:rsid w:val="0096072B"/>
    <w:rsid w:val="00962FF6"/>
    <w:rsid w:val="009778F3"/>
    <w:rsid w:val="009C1CF0"/>
    <w:rsid w:val="009E7F40"/>
    <w:rsid w:val="00A170A0"/>
    <w:rsid w:val="00A17D79"/>
    <w:rsid w:val="00AA4CEE"/>
    <w:rsid w:val="00AF299A"/>
    <w:rsid w:val="00B20FDC"/>
    <w:rsid w:val="00C4072B"/>
    <w:rsid w:val="00D24D6E"/>
    <w:rsid w:val="00D352D7"/>
    <w:rsid w:val="00D93A93"/>
    <w:rsid w:val="00E56946"/>
    <w:rsid w:val="00E67828"/>
    <w:rsid w:val="00EA6A13"/>
    <w:rsid w:val="00F06ABA"/>
    <w:rsid w:val="00F344EE"/>
    <w:rsid w:val="00F72095"/>
    <w:rsid w:val="00F976B8"/>
    <w:rsid w:val="00FB44D8"/>
    <w:rsid w:val="00FD1D6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180A"/>
  <w15:chartTrackingRefBased/>
  <w15:docId w15:val="{23DCBB07-B1A3-4C54-9DF1-0E935270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B20F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976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44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8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8591C"/>
    <w:rPr>
      <w:b/>
      <w:bCs/>
    </w:rPr>
  </w:style>
  <w:style w:type="paragraph" w:styleId="Listaszerbekezds">
    <w:name w:val="List Paragraph"/>
    <w:basedOn w:val="Norml"/>
    <w:uiPriority w:val="34"/>
    <w:qFormat/>
    <w:rsid w:val="00F06AB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20FD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F976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A6A13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44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1">
    <w:name w:val="toc 1"/>
    <w:basedOn w:val="Norml"/>
    <w:next w:val="Norml"/>
    <w:autoRedefine/>
    <w:uiPriority w:val="39"/>
    <w:unhideWhenUsed/>
    <w:rsid w:val="001979A5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1979A5"/>
    <w:pPr>
      <w:spacing w:after="100"/>
      <w:ind w:left="44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1979A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A1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70A0"/>
  </w:style>
  <w:style w:type="paragraph" w:styleId="llb">
    <w:name w:val="footer"/>
    <w:basedOn w:val="Norml"/>
    <w:link w:val="llbChar"/>
    <w:uiPriority w:val="99"/>
    <w:unhideWhenUsed/>
    <w:rsid w:val="00A1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70A0"/>
  </w:style>
  <w:style w:type="character" w:styleId="Feloldatlanmegemlts">
    <w:name w:val="Unresolved Mention"/>
    <w:basedOn w:val="Bekezdsalapbettpusa"/>
    <w:uiPriority w:val="99"/>
    <w:semiHidden/>
    <w:unhideWhenUsed/>
    <w:rsid w:val="00C4072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A30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3180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30268982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6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2157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2059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26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27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4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0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29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92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3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44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437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955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8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934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884365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0080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24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43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392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44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34731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032762">
                                                                                  <w:marLeft w:val="0"/>
                                                                                  <w:marRight w:val="6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558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5694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276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154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87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8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0391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4440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93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2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49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5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8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340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55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63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81606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8004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725135953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7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0440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5457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8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2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0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6878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21545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05670826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0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44448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9393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2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1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28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948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7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4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7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12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96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31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61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06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57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31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82662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6999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079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387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900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72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415083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09396">
                                                                                  <w:marLeft w:val="0"/>
                                                                                  <w:marRight w:val="6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389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523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911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796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94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85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96608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0387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12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8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4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96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6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235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70853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299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916235710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76085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146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76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83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71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337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92.168.25.0/2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92.168.15.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92.168.35.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35.1/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35.0/24" TargetMode="External"/><Relationship Id="rId10" Type="http://schemas.openxmlformats.org/officeDocument/2006/relationships/hyperlink" Target="http://192.168.25.1/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15.1/24" TargetMode="External"/><Relationship Id="rId14" Type="http://schemas.openxmlformats.org/officeDocument/2006/relationships/hyperlink" Target="http://192.168.25.1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52F3-4903-4995-8F0C-AF822421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3006</Words>
  <Characters>20742</Characters>
  <Application>Microsoft Office Word</Application>
  <DocSecurity>0</DocSecurity>
  <Lines>172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Ádám Erik Hegyi</cp:lastModifiedBy>
  <cp:revision>2</cp:revision>
  <dcterms:created xsi:type="dcterms:W3CDTF">2025-03-20T19:26:00Z</dcterms:created>
  <dcterms:modified xsi:type="dcterms:W3CDTF">2025-03-20T19:26:00Z</dcterms:modified>
</cp:coreProperties>
</file>